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F" w:rsidRPr="00FB72CB" w:rsidRDefault="000715DF" w:rsidP="000715DF">
      <w:pPr>
        <w:suppressAutoHyphens w:val="0"/>
        <w:overflowPunct/>
        <w:autoSpaceDE/>
        <w:autoSpaceDN/>
        <w:adjustRightInd/>
        <w:jc w:val="right"/>
        <w:rPr>
          <w:color w:val="0D0D0D" w:themeColor="text1" w:themeTint="F2"/>
          <w:sz w:val="18"/>
          <w:szCs w:val="18"/>
        </w:rPr>
      </w:pPr>
      <w:bookmarkStart w:id="0" w:name="_GoBack"/>
      <w:bookmarkEnd w:id="0"/>
      <w:r w:rsidRPr="00FB72C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Anexo I da Deliberação EEFERP/USP N° </w:t>
      </w:r>
      <w:r w:rsidR="00FB72CB" w:rsidRPr="00FB72CB">
        <w:rPr>
          <w:rFonts w:ascii="Arial" w:hAnsi="Arial" w:cs="Arial"/>
          <w:b/>
          <w:color w:val="0D0D0D" w:themeColor="text1" w:themeTint="F2"/>
          <w:sz w:val="18"/>
          <w:szCs w:val="18"/>
        </w:rPr>
        <w:t>3</w:t>
      </w:r>
      <w:r w:rsidR="00AA2F0A">
        <w:rPr>
          <w:rFonts w:ascii="Arial" w:hAnsi="Arial" w:cs="Arial"/>
          <w:b/>
          <w:color w:val="0D0D0D" w:themeColor="text1" w:themeTint="F2"/>
          <w:sz w:val="18"/>
          <w:szCs w:val="18"/>
        </w:rPr>
        <w:t>2</w:t>
      </w:r>
      <w:r w:rsidRPr="00FB72C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, DE </w:t>
      </w:r>
      <w:proofErr w:type="gramStart"/>
      <w:r w:rsidR="00FB72CB" w:rsidRPr="00FB72CB">
        <w:rPr>
          <w:rFonts w:ascii="Arial" w:hAnsi="Arial" w:cs="Arial"/>
          <w:b/>
          <w:color w:val="0D0D0D" w:themeColor="text1" w:themeTint="F2"/>
          <w:sz w:val="18"/>
          <w:szCs w:val="18"/>
        </w:rPr>
        <w:t>12/06</w:t>
      </w:r>
      <w:r w:rsidRPr="00FB72CB">
        <w:rPr>
          <w:rFonts w:ascii="Arial" w:hAnsi="Arial" w:cs="Arial"/>
          <w:b/>
          <w:color w:val="0D0D0D" w:themeColor="text1" w:themeTint="F2"/>
          <w:sz w:val="18"/>
          <w:szCs w:val="18"/>
        </w:rPr>
        <w:t>/2018</w:t>
      </w:r>
      <w:proofErr w:type="gramEnd"/>
    </w:p>
    <w:p w:rsidR="000715DF" w:rsidRPr="00AF59EA" w:rsidRDefault="000715DF" w:rsidP="000715DF">
      <w:pPr>
        <w:suppressAutoHyphens w:val="0"/>
        <w:overflowPunct/>
        <w:autoSpaceDE/>
        <w:autoSpaceDN/>
        <w:adjustRightInd/>
        <w:jc w:val="right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2873"/>
        <w:gridCol w:w="2187"/>
        <w:gridCol w:w="2175"/>
      </w:tblGrid>
      <w:tr w:rsidR="000715DF" w:rsidRPr="00AF59EA" w:rsidTr="00EB36A6">
        <w:trPr>
          <w:cantSplit/>
          <w:jc w:val="center"/>
        </w:trPr>
        <w:tc>
          <w:tcPr>
            <w:tcW w:w="1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715DF" w:rsidRPr="00AF59EA" w:rsidRDefault="000715DF" w:rsidP="00EB36A6">
            <w:pPr>
              <w:pStyle w:val="Ttulo4"/>
              <w:spacing w:before="8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  <w:lang w:val="en-US"/>
              </w:rPr>
            </w:pPr>
            <w:r w:rsidRPr="00AF59E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U S P</w:t>
            </w:r>
          </w:p>
          <w:p w:rsidR="000715DF" w:rsidRPr="00AF59EA" w:rsidRDefault="000715DF" w:rsidP="00EB36A6">
            <w:pPr>
              <w:pStyle w:val="Ttulo2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AF59EA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EEFERP</w:t>
            </w:r>
          </w:p>
        </w:tc>
        <w:tc>
          <w:tcPr>
            <w:tcW w:w="72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0715DF" w:rsidRPr="00AF59EA" w:rsidRDefault="000715DF" w:rsidP="00EB36A6">
            <w:pPr>
              <w:pStyle w:val="Ttulo2"/>
              <w:spacing w:before="12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59EA">
              <w:rPr>
                <w:rFonts w:ascii="Arial" w:hAnsi="Arial" w:cs="Arial"/>
                <w:color w:val="auto"/>
                <w:sz w:val="22"/>
                <w:szCs w:val="22"/>
              </w:rPr>
              <w:t>Relatório de Afastamento de Docentes</w:t>
            </w:r>
          </w:p>
          <w:p w:rsidR="000715DF" w:rsidRPr="00AF59EA" w:rsidRDefault="000715DF" w:rsidP="00EB36A6">
            <w:pPr>
              <w:spacing w:after="40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</w:p>
        </w:tc>
      </w:tr>
      <w:tr w:rsidR="000715DF" w:rsidRPr="00AF59EA" w:rsidTr="00EB36A6">
        <w:trPr>
          <w:cantSplit/>
          <w:jc w:val="center"/>
        </w:trPr>
        <w:tc>
          <w:tcPr>
            <w:tcW w:w="6469" w:type="dxa"/>
            <w:gridSpan w:val="3"/>
          </w:tcPr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59EA">
              <w:rPr>
                <w:rFonts w:ascii="Arial" w:hAnsi="Arial" w:cs="Arial"/>
                <w:color w:val="auto"/>
                <w:sz w:val="22"/>
                <w:szCs w:val="22"/>
              </w:rPr>
              <w:t xml:space="preserve">Docente: </w:t>
            </w:r>
          </w:p>
        </w:tc>
        <w:tc>
          <w:tcPr>
            <w:tcW w:w="2175" w:type="dxa"/>
          </w:tcPr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715DF" w:rsidRPr="00AF59EA" w:rsidTr="00EB36A6">
        <w:trPr>
          <w:cantSplit/>
          <w:jc w:val="center"/>
        </w:trPr>
        <w:tc>
          <w:tcPr>
            <w:tcW w:w="8644" w:type="dxa"/>
            <w:gridSpan w:val="4"/>
          </w:tcPr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715DF" w:rsidRPr="00AF59EA" w:rsidTr="00EB36A6">
        <w:trPr>
          <w:cantSplit/>
          <w:jc w:val="center"/>
        </w:trPr>
        <w:tc>
          <w:tcPr>
            <w:tcW w:w="8644" w:type="dxa"/>
            <w:gridSpan w:val="4"/>
          </w:tcPr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715DF" w:rsidRPr="00AF59EA" w:rsidTr="00EB36A6">
        <w:trPr>
          <w:cantSplit/>
          <w:jc w:val="center"/>
        </w:trPr>
        <w:tc>
          <w:tcPr>
            <w:tcW w:w="4282" w:type="dxa"/>
            <w:gridSpan w:val="2"/>
          </w:tcPr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362" w:type="dxa"/>
            <w:gridSpan w:val="2"/>
          </w:tcPr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59EA">
              <w:rPr>
                <w:rFonts w:ascii="Arial" w:hAnsi="Arial" w:cs="Arial"/>
                <w:color w:val="auto"/>
                <w:sz w:val="22"/>
                <w:szCs w:val="22"/>
              </w:rPr>
              <w:t>Período do Afastamento (inclusive trânsito):</w:t>
            </w: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0715DF" w:rsidRPr="00AF59EA" w:rsidTr="00EB36A6">
        <w:trPr>
          <w:cantSplit/>
          <w:trHeight w:val="4819"/>
          <w:jc w:val="center"/>
        </w:trPr>
        <w:tc>
          <w:tcPr>
            <w:tcW w:w="8644" w:type="dxa"/>
            <w:gridSpan w:val="4"/>
          </w:tcPr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F59EA">
              <w:rPr>
                <w:rFonts w:ascii="Arial" w:hAnsi="Arial" w:cs="Arial"/>
                <w:color w:val="auto"/>
                <w:sz w:val="22"/>
                <w:szCs w:val="22"/>
              </w:rPr>
              <w:t xml:space="preserve">Resumo sucinto das atividades:   </w:t>
            </w: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0715DF" w:rsidRPr="00AF59EA" w:rsidRDefault="000715DF" w:rsidP="00EB36A6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:rsidR="000715DF" w:rsidRDefault="000715DF" w:rsidP="000715DF">
      <w:pPr>
        <w:suppressAutoHyphens w:val="0"/>
        <w:overflowPunct/>
        <w:autoSpaceDE/>
        <w:autoSpaceDN/>
        <w:adjustRightInd/>
        <w:rPr>
          <w:rFonts w:ascii="Arial" w:hAnsi="Arial" w:cs="Arial"/>
          <w:color w:val="auto"/>
          <w:sz w:val="22"/>
          <w:szCs w:val="22"/>
        </w:rPr>
      </w:pPr>
    </w:p>
    <w:sectPr w:rsidR="000715DF" w:rsidSect="008E6E61">
      <w:headerReference w:type="default" r:id="rId9"/>
      <w:footerReference w:type="default" r:id="rId10"/>
      <w:type w:val="continuous"/>
      <w:pgSz w:w="11906" w:h="16838" w:code="9"/>
      <w:pgMar w:top="1418" w:right="1134" w:bottom="1531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C0" w:rsidRDefault="00CF00C0" w:rsidP="007C42CF">
      <w:r>
        <w:separator/>
      </w:r>
    </w:p>
  </w:endnote>
  <w:endnote w:type="continuationSeparator" w:id="0">
    <w:p w:rsidR="00CF00C0" w:rsidRDefault="00CF00C0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D3C" w:rsidRDefault="00F02D3C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F02D3C" w:rsidRDefault="00F02D3C" w:rsidP="00AA7A32">
    <w:pPr>
      <w:pBdr>
        <w:top w:val="single" w:sz="4" w:space="1" w:color="auto"/>
      </w:pBd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529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</w:t>
    </w:r>
    <w:hyperlink r:id="rId2" w:history="1">
      <w:r w:rsidRPr="006E14CD">
        <w:rPr>
          <w:rStyle w:val="Hyperlink"/>
          <w:rFonts w:ascii="Arial" w:hAnsi="Arial" w:cs="Arial"/>
          <w:sz w:val="16"/>
          <w:szCs w:val="16"/>
          <w:u w:val="none"/>
        </w:rPr>
        <w:t xml:space="preserve">| </w:t>
      </w:r>
      <w:r w:rsidRPr="008F7A45">
        <w:rPr>
          <w:rStyle w:val="Hyperlink"/>
          <w:rFonts w:ascii="Arial" w:hAnsi="Arial" w:cs="Arial"/>
          <w:sz w:val="16"/>
          <w:szCs w:val="16"/>
        </w:rPr>
        <w:t>eeferp@usp.br</w:t>
      </w:r>
    </w:hyperlink>
    <w:r>
      <w:t xml:space="preserve"> </w:t>
    </w:r>
  </w:p>
  <w:p w:rsidR="00F02D3C" w:rsidRDefault="00F02D3C" w:rsidP="00AA7A32">
    <w:pPr>
      <w:pBdr>
        <w:top w:val="single" w:sz="4" w:space="1" w:color="auto"/>
      </w:pBdr>
    </w:pPr>
  </w:p>
  <w:p w:rsidR="00F02D3C" w:rsidRPr="00B15B43" w:rsidRDefault="00F02D3C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C0" w:rsidRDefault="00CF00C0" w:rsidP="007C42CF">
      <w:r>
        <w:separator/>
      </w:r>
    </w:p>
  </w:footnote>
  <w:footnote w:type="continuationSeparator" w:id="0">
    <w:p w:rsidR="00CF00C0" w:rsidRDefault="00CF00C0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Look w:val="04A0" w:firstRow="1" w:lastRow="0" w:firstColumn="1" w:lastColumn="0" w:noHBand="0" w:noVBand="1"/>
    </w:tblPr>
    <w:tblGrid>
      <w:gridCol w:w="2092"/>
      <w:gridCol w:w="5671"/>
      <w:gridCol w:w="1701"/>
    </w:tblGrid>
    <w:tr w:rsidR="00F02D3C" w:rsidTr="00A9327C">
      <w:trPr>
        <w:trHeight w:val="972"/>
      </w:trPr>
      <w:tc>
        <w:tcPr>
          <w:tcW w:w="2092" w:type="dxa"/>
          <w:vMerge w:val="restart"/>
        </w:tcPr>
        <w:p w:rsidR="00F02D3C" w:rsidRDefault="00F02D3C" w:rsidP="00512323">
          <w:pPr>
            <w:tabs>
              <w:tab w:val="left" w:pos="420"/>
              <w:tab w:val="left" w:pos="1843"/>
            </w:tabs>
          </w:pPr>
          <w:r>
            <w:rPr>
              <w:noProof/>
              <w:lang w:val="pt-BR"/>
            </w:rPr>
            <w:drawing>
              <wp:inline distT="0" distB="0" distL="0" distR="0" wp14:anchorId="18372A6C" wp14:editId="176341A3">
                <wp:extent cx="914400" cy="785324"/>
                <wp:effectExtent l="19050" t="0" r="0" b="0"/>
                <wp:docPr id="2" name="Imagem 2" descr="EEFER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EEFER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559" cy="790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tcBorders>
            <w:bottom w:val="single" w:sz="4" w:space="0" w:color="auto"/>
          </w:tcBorders>
        </w:tcPr>
        <w:p w:rsidR="00F02D3C" w:rsidRPr="00512323" w:rsidRDefault="00F02D3C" w:rsidP="00512323">
          <w:pPr>
            <w:ind w:left="-26" w:firstLine="26"/>
            <w:rPr>
              <w:rFonts w:ascii="Arial" w:hAnsi="Arial" w:cs="Arial"/>
              <w:b/>
            </w:rPr>
          </w:pPr>
          <w:r>
            <w:br/>
          </w:r>
          <w:r>
            <w:br/>
          </w:r>
          <w:r w:rsidRPr="00512323">
            <w:rPr>
              <w:rFonts w:ascii="Arial" w:hAnsi="Arial" w:cs="Arial"/>
              <w:b/>
            </w:rPr>
            <w:t>Universidade de São Paulo</w:t>
          </w:r>
          <w:r w:rsidRPr="00512323">
            <w:rPr>
              <w:rFonts w:ascii="Arial" w:hAnsi="Arial" w:cs="Arial"/>
              <w:b/>
            </w:rPr>
            <w:br/>
            <w:t>Escola de Educação Física e Esporte de Ribeirão Preto</w:t>
          </w:r>
        </w:p>
      </w:tc>
      <w:tc>
        <w:tcPr>
          <w:tcW w:w="1701" w:type="dxa"/>
          <w:vMerge w:val="restart"/>
          <w:vAlign w:val="center"/>
        </w:tcPr>
        <w:p w:rsidR="00F02D3C" w:rsidRDefault="00F02D3C" w:rsidP="00ED62F5">
          <w:pPr>
            <w:ind w:left="-26" w:firstLine="26"/>
            <w:jc w:val="right"/>
          </w:pPr>
        </w:p>
      </w:tc>
    </w:tr>
    <w:tr w:rsidR="00F02D3C" w:rsidTr="007D6740">
      <w:trPr>
        <w:trHeight w:val="438"/>
      </w:trPr>
      <w:tc>
        <w:tcPr>
          <w:tcW w:w="2092" w:type="dxa"/>
          <w:vMerge/>
        </w:tcPr>
        <w:p w:rsidR="00F02D3C" w:rsidRDefault="00F02D3C" w:rsidP="00C85F59">
          <w:pPr>
            <w:rPr>
              <w:noProof/>
            </w:rPr>
          </w:pPr>
        </w:p>
      </w:tc>
      <w:tc>
        <w:tcPr>
          <w:tcW w:w="5671" w:type="dxa"/>
          <w:tcBorders>
            <w:top w:val="single" w:sz="4" w:space="0" w:color="auto"/>
          </w:tcBorders>
        </w:tcPr>
        <w:p w:rsidR="00F02D3C" w:rsidRDefault="00F02D3C" w:rsidP="00C85F59"/>
      </w:tc>
      <w:tc>
        <w:tcPr>
          <w:tcW w:w="1701" w:type="dxa"/>
          <w:vMerge/>
        </w:tcPr>
        <w:p w:rsidR="00F02D3C" w:rsidRDefault="00F02D3C" w:rsidP="00C85F59"/>
      </w:tc>
    </w:tr>
  </w:tbl>
  <w:p w:rsidR="00F02D3C" w:rsidRPr="006A2C67" w:rsidRDefault="00F02D3C" w:rsidP="006A2C67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EC34BE"/>
    <w:multiLevelType w:val="hybridMultilevel"/>
    <w:tmpl w:val="3252E562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5B63E8F"/>
    <w:multiLevelType w:val="hybridMultilevel"/>
    <w:tmpl w:val="861692FE"/>
    <w:lvl w:ilvl="0" w:tplc="9970F156">
      <w:start w:val="1"/>
      <w:numFmt w:val="lowerLetter"/>
      <w:lvlText w:val="%1."/>
      <w:lvlJc w:val="left"/>
      <w:pPr>
        <w:ind w:left="830" w:hanging="351"/>
        <w:jc w:val="right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2C9CD7C6">
      <w:numFmt w:val="bullet"/>
      <w:lvlText w:val=""/>
      <w:lvlJc w:val="left"/>
      <w:pPr>
        <w:ind w:left="1910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783040E0">
      <w:numFmt w:val="bullet"/>
      <w:lvlText w:val="•"/>
      <w:lvlJc w:val="left"/>
      <w:pPr>
        <w:ind w:left="2815" w:hanging="360"/>
      </w:pPr>
      <w:rPr>
        <w:rFonts w:hint="default"/>
      </w:rPr>
    </w:lvl>
    <w:lvl w:ilvl="3" w:tplc="61E27DB8">
      <w:numFmt w:val="bullet"/>
      <w:lvlText w:val="•"/>
      <w:lvlJc w:val="left"/>
      <w:pPr>
        <w:ind w:left="3711" w:hanging="360"/>
      </w:pPr>
      <w:rPr>
        <w:rFonts w:hint="default"/>
      </w:rPr>
    </w:lvl>
    <w:lvl w:ilvl="4" w:tplc="59BACA4C"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740A113A"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244241BC">
      <w:numFmt w:val="bullet"/>
      <w:lvlText w:val="•"/>
      <w:lvlJc w:val="left"/>
      <w:pPr>
        <w:ind w:left="6397" w:hanging="360"/>
      </w:pPr>
      <w:rPr>
        <w:rFonts w:hint="default"/>
      </w:rPr>
    </w:lvl>
    <w:lvl w:ilvl="7" w:tplc="36BC14A2">
      <w:numFmt w:val="bullet"/>
      <w:lvlText w:val="•"/>
      <w:lvlJc w:val="left"/>
      <w:pPr>
        <w:ind w:left="7293" w:hanging="360"/>
      </w:pPr>
      <w:rPr>
        <w:rFonts w:hint="default"/>
      </w:rPr>
    </w:lvl>
    <w:lvl w:ilvl="8" w:tplc="121ADBF8">
      <w:numFmt w:val="bullet"/>
      <w:lvlText w:val="•"/>
      <w:lvlJc w:val="left"/>
      <w:pPr>
        <w:ind w:left="8188" w:hanging="360"/>
      </w:pPr>
      <w:rPr>
        <w:rFonts w:hint="default"/>
      </w:rPr>
    </w:lvl>
  </w:abstractNum>
  <w:abstractNum w:abstractNumId="3">
    <w:nsid w:val="060B114A"/>
    <w:multiLevelType w:val="hybridMultilevel"/>
    <w:tmpl w:val="F994290E"/>
    <w:lvl w:ilvl="0" w:tplc="D20CA46C">
      <w:start w:val="1"/>
      <w:numFmt w:val="upperRoman"/>
      <w:lvlText w:val="%1 - 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D26700"/>
    <w:multiLevelType w:val="hybridMultilevel"/>
    <w:tmpl w:val="8CD078DA"/>
    <w:lvl w:ilvl="0" w:tplc="04160013">
      <w:start w:val="1"/>
      <w:numFmt w:val="upperRoman"/>
      <w:lvlText w:val="%1."/>
      <w:lvlJc w:val="right"/>
    </w:lvl>
    <w:lvl w:ilvl="1" w:tplc="0EC4F3A8">
      <w:numFmt w:val="decimal"/>
      <w:lvlText w:val=""/>
      <w:lvlJc w:val="left"/>
    </w:lvl>
    <w:lvl w:ilvl="2" w:tplc="29306E10">
      <w:numFmt w:val="decimal"/>
      <w:lvlText w:val=""/>
      <w:lvlJc w:val="left"/>
    </w:lvl>
    <w:lvl w:ilvl="3" w:tplc="F196879A">
      <w:numFmt w:val="decimal"/>
      <w:lvlText w:val=""/>
      <w:lvlJc w:val="left"/>
    </w:lvl>
    <w:lvl w:ilvl="4" w:tplc="91366694">
      <w:numFmt w:val="decimal"/>
      <w:lvlText w:val=""/>
      <w:lvlJc w:val="left"/>
    </w:lvl>
    <w:lvl w:ilvl="5" w:tplc="D554735A">
      <w:numFmt w:val="decimal"/>
      <w:lvlText w:val=""/>
      <w:lvlJc w:val="left"/>
    </w:lvl>
    <w:lvl w:ilvl="6" w:tplc="D1D6BCDE">
      <w:numFmt w:val="decimal"/>
      <w:lvlText w:val=""/>
      <w:lvlJc w:val="left"/>
    </w:lvl>
    <w:lvl w:ilvl="7" w:tplc="0506EFC4">
      <w:numFmt w:val="decimal"/>
      <w:lvlText w:val=""/>
      <w:lvlJc w:val="left"/>
    </w:lvl>
    <w:lvl w:ilvl="8" w:tplc="F9EC7010">
      <w:numFmt w:val="decimal"/>
      <w:lvlText w:val=""/>
      <w:lvlJc w:val="left"/>
    </w:lvl>
  </w:abstractNum>
  <w:abstractNum w:abstractNumId="5">
    <w:nsid w:val="09A9526B"/>
    <w:multiLevelType w:val="hybridMultilevel"/>
    <w:tmpl w:val="4DC61530"/>
    <w:lvl w:ilvl="0" w:tplc="2488D59E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B1C21554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8FBED1AA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FE58316E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93A489AE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3B801B26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F7D65828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6212C8F8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8C5AF6BE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6">
    <w:nsid w:val="0A5875A8"/>
    <w:multiLevelType w:val="hybridMultilevel"/>
    <w:tmpl w:val="E2AA59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DF2E8C"/>
    <w:multiLevelType w:val="hybridMultilevel"/>
    <w:tmpl w:val="EBCCB2F0"/>
    <w:lvl w:ilvl="0" w:tplc="EBBE9636">
      <w:start w:val="1"/>
      <w:numFmt w:val="decimal"/>
      <w:lvlText w:val="%1."/>
      <w:lvlJc w:val="left"/>
      <w:pPr>
        <w:ind w:left="57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0C542C1D"/>
    <w:multiLevelType w:val="hybridMultilevel"/>
    <w:tmpl w:val="156658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C59EC"/>
    <w:multiLevelType w:val="hybridMultilevel"/>
    <w:tmpl w:val="FFCA754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94F80"/>
    <w:multiLevelType w:val="hybridMultilevel"/>
    <w:tmpl w:val="550C0D82"/>
    <w:lvl w:ilvl="0" w:tplc="4378BA7C">
      <w:start w:val="1"/>
      <w:numFmt w:val="upperRoman"/>
      <w:lvlText w:val="%1 -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2A20369"/>
    <w:multiLevelType w:val="hybridMultilevel"/>
    <w:tmpl w:val="155A9A1C"/>
    <w:lvl w:ilvl="0" w:tplc="4378BA7C">
      <w:start w:val="1"/>
      <w:numFmt w:val="upperRoman"/>
      <w:lvlText w:val="%1 -"/>
      <w:lvlJc w:val="left"/>
      <w:pPr>
        <w:ind w:left="213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132A64A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3C8119A"/>
    <w:multiLevelType w:val="hybridMultilevel"/>
    <w:tmpl w:val="4CD6FF76"/>
    <w:lvl w:ilvl="0" w:tplc="D20CA46C">
      <w:start w:val="1"/>
      <w:numFmt w:val="upperRoman"/>
      <w:lvlText w:val="%1 - 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F7483"/>
    <w:multiLevelType w:val="hybridMultilevel"/>
    <w:tmpl w:val="110682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AC3D8B"/>
    <w:multiLevelType w:val="hybridMultilevel"/>
    <w:tmpl w:val="67C09A5E"/>
    <w:lvl w:ilvl="0" w:tplc="89B67300">
      <w:start w:val="1"/>
      <w:numFmt w:val="upperRoman"/>
      <w:lvlText w:val="%1."/>
      <w:lvlJc w:val="left"/>
      <w:pPr>
        <w:ind w:left="213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15866A78"/>
    <w:multiLevelType w:val="hybridMultilevel"/>
    <w:tmpl w:val="9F2A8258"/>
    <w:lvl w:ilvl="0" w:tplc="51E2C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962DC6"/>
    <w:multiLevelType w:val="hybridMultilevel"/>
    <w:tmpl w:val="7CD8C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682050"/>
    <w:multiLevelType w:val="hybridMultilevel"/>
    <w:tmpl w:val="CD20BE3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1152B9"/>
    <w:multiLevelType w:val="hybridMultilevel"/>
    <w:tmpl w:val="3252E562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19D950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C103941"/>
    <w:multiLevelType w:val="hybridMultilevel"/>
    <w:tmpl w:val="5D0A9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103B9"/>
    <w:multiLevelType w:val="hybridMultilevel"/>
    <w:tmpl w:val="B2D4EB6A"/>
    <w:lvl w:ilvl="0" w:tplc="21E830B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202570F2"/>
    <w:multiLevelType w:val="hybridMultilevel"/>
    <w:tmpl w:val="76D8A158"/>
    <w:lvl w:ilvl="0" w:tplc="297AB2A8">
      <w:start w:val="1"/>
      <w:numFmt w:val="upperRoman"/>
      <w:lvlText w:val="%1 -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242705C"/>
    <w:multiLevelType w:val="hybridMultilevel"/>
    <w:tmpl w:val="5D0A9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245E88"/>
    <w:multiLevelType w:val="hybridMultilevel"/>
    <w:tmpl w:val="8CCAAE42"/>
    <w:lvl w:ilvl="0" w:tplc="D20CA46C">
      <w:start w:val="1"/>
      <w:numFmt w:val="upperRoman"/>
      <w:lvlText w:val="%1 - 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24144D4A"/>
    <w:multiLevelType w:val="hybridMultilevel"/>
    <w:tmpl w:val="BE12432A"/>
    <w:lvl w:ilvl="0" w:tplc="CE5412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740B9E"/>
    <w:multiLevelType w:val="multilevel"/>
    <w:tmpl w:val="7958C11E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26BB7DB8"/>
    <w:multiLevelType w:val="hybridMultilevel"/>
    <w:tmpl w:val="478C5C72"/>
    <w:lvl w:ilvl="0" w:tplc="297AB2A8">
      <w:start w:val="1"/>
      <w:numFmt w:val="upperRoman"/>
      <w:lvlText w:val="%1 -"/>
      <w:lvlJc w:val="right"/>
      <w:pPr>
        <w:ind w:left="142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7360CC1"/>
    <w:multiLevelType w:val="hybridMultilevel"/>
    <w:tmpl w:val="DEE8298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36744E"/>
    <w:multiLevelType w:val="hybridMultilevel"/>
    <w:tmpl w:val="381E39E4"/>
    <w:lvl w:ilvl="0" w:tplc="32601B7E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1890A652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48A07902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E076905A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6582B018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180281B8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F6EA2A32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4EC2D1BC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CB24B164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31">
    <w:nsid w:val="27DB28C4"/>
    <w:multiLevelType w:val="hybridMultilevel"/>
    <w:tmpl w:val="65A60916"/>
    <w:lvl w:ilvl="0" w:tplc="FF702094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179E6428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AB1E2D58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FD2E58D4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1C5C5426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C5A25E06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690C9212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585AD282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5A2E22BA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32">
    <w:nsid w:val="2A855CEC"/>
    <w:multiLevelType w:val="hybridMultilevel"/>
    <w:tmpl w:val="27F2D45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B550AA4"/>
    <w:multiLevelType w:val="hybridMultilevel"/>
    <w:tmpl w:val="DFEE3B74"/>
    <w:lvl w:ilvl="0" w:tplc="3F505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633659"/>
    <w:multiLevelType w:val="multilevel"/>
    <w:tmpl w:val="BF48E3A6"/>
    <w:lvl w:ilvl="0">
      <w:start w:val="5"/>
      <w:numFmt w:val="decimal"/>
      <w:lvlText w:val="%1"/>
      <w:lvlJc w:val="left"/>
      <w:pPr>
        <w:ind w:left="825" w:hanging="3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35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</w:rPr>
    </w:lvl>
    <w:lvl w:ilvl="2">
      <w:start w:val="1"/>
      <w:numFmt w:val="decimal"/>
      <w:lvlText w:val="%1.%2.%3."/>
      <w:lvlJc w:val="left"/>
      <w:pPr>
        <w:ind w:left="1339" w:hanging="509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</w:rPr>
    </w:lvl>
    <w:lvl w:ilvl="3">
      <w:start w:val="1"/>
      <w:numFmt w:val="upperRoman"/>
      <w:lvlText w:val="%4."/>
      <w:lvlJc w:val="left"/>
      <w:pPr>
        <w:ind w:left="1540" w:hanging="447"/>
        <w:jc w:val="right"/>
      </w:pPr>
      <w:rPr>
        <w:rFonts w:ascii="Calibri" w:eastAsia="Calibri" w:hAnsi="Calibri" w:cs="Calibri" w:hint="default"/>
        <w:spacing w:val="0"/>
        <w:w w:val="100"/>
        <w:sz w:val="20"/>
        <w:szCs w:val="20"/>
      </w:rPr>
    </w:lvl>
    <w:lvl w:ilvl="4">
      <w:numFmt w:val="bullet"/>
      <w:lvlText w:val="•"/>
      <w:lvlJc w:val="left"/>
      <w:pPr>
        <w:ind w:left="3650" w:hanging="447"/>
      </w:pPr>
      <w:rPr>
        <w:rFonts w:hint="default"/>
      </w:rPr>
    </w:lvl>
    <w:lvl w:ilvl="5">
      <w:numFmt w:val="bullet"/>
      <w:lvlText w:val="•"/>
      <w:lvlJc w:val="left"/>
      <w:pPr>
        <w:ind w:left="4705" w:hanging="447"/>
      </w:pPr>
      <w:rPr>
        <w:rFonts w:hint="default"/>
      </w:rPr>
    </w:lvl>
    <w:lvl w:ilvl="6">
      <w:numFmt w:val="bullet"/>
      <w:lvlText w:val="•"/>
      <w:lvlJc w:val="left"/>
      <w:pPr>
        <w:ind w:left="5760" w:hanging="447"/>
      </w:pPr>
      <w:rPr>
        <w:rFonts w:hint="default"/>
      </w:rPr>
    </w:lvl>
    <w:lvl w:ilvl="7">
      <w:numFmt w:val="bullet"/>
      <w:lvlText w:val="•"/>
      <w:lvlJc w:val="left"/>
      <w:pPr>
        <w:ind w:left="6815" w:hanging="447"/>
      </w:pPr>
      <w:rPr>
        <w:rFonts w:hint="default"/>
      </w:rPr>
    </w:lvl>
    <w:lvl w:ilvl="8">
      <w:numFmt w:val="bullet"/>
      <w:lvlText w:val="•"/>
      <w:lvlJc w:val="left"/>
      <w:pPr>
        <w:ind w:left="7870" w:hanging="447"/>
      </w:pPr>
      <w:rPr>
        <w:rFonts w:hint="default"/>
      </w:rPr>
    </w:lvl>
  </w:abstractNum>
  <w:abstractNum w:abstractNumId="35">
    <w:nsid w:val="2BE52D6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DED0F04"/>
    <w:multiLevelType w:val="hybridMultilevel"/>
    <w:tmpl w:val="B186CD78"/>
    <w:lvl w:ilvl="0" w:tplc="D20CA46C">
      <w:start w:val="1"/>
      <w:numFmt w:val="upperRoman"/>
      <w:lvlText w:val="%1 - "/>
      <w:lvlJc w:val="righ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2EC27F34"/>
    <w:multiLevelType w:val="hybridMultilevel"/>
    <w:tmpl w:val="6E1CB3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1001106"/>
    <w:multiLevelType w:val="hybridMultilevel"/>
    <w:tmpl w:val="95A449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B353A2"/>
    <w:multiLevelType w:val="hybridMultilevel"/>
    <w:tmpl w:val="8ED0248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362F641F"/>
    <w:multiLevelType w:val="hybridMultilevel"/>
    <w:tmpl w:val="A1048828"/>
    <w:lvl w:ilvl="0" w:tplc="DAB4EF46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E79E204A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06427614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38706978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8B386C06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A60A6AC4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7E003F56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240074AE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B0A64D42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41">
    <w:nsid w:val="36841A37"/>
    <w:multiLevelType w:val="hybridMultilevel"/>
    <w:tmpl w:val="3252E562"/>
    <w:lvl w:ilvl="0" w:tplc="04160013">
      <w:start w:val="1"/>
      <w:numFmt w:val="upp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>
    <w:nsid w:val="36EE746D"/>
    <w:multiLevelType w:val="multilevel"/>
    <w:tmpl w:val="1AE29712"/>
    <w:lvl w:ilvl="0">
      <w:start w:val="1"/>
      <w:numFmt w:val="decimal"/>
      <w:lvlText w:val="%1."/>
      <w:lvlJc w:val="left"/>
      <w:pPr>
        <w:ind w:left="657" w:hanging="428"/>
        <w:jc w:val="right"/>
      </w:pPr>
      <w:rPr>
        <w:rFonts w:ascii="Arial" w:hAnsi="Arial" w:hint="default"/>
        <w:b/>
        <w:bCs/>
        <w:i w:val="0"/>
        <w:spacing w:val="-2"/>
        <w:w w:val="100"/>
        <w:sz w:val="22"/>
        <w:szCs w:val="20"/>
      </w:rPr>
    </w:lvl>
    <w:lvl w:ilvl="1">
      <w:start w:val="1"/>
      <w:numFmt w:val="decimal"/>
      <w:lvlText w:val="%1.%2."/>
      <w:lvlJc w:val="left"/>
      <w:pPr>
        <w:ind w:left="657" w:hanging="428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820" w:hanging="428"/>
      </w:pPr>
      <w:rPr>
        <w:rFonts w:hint="default"/>
      </w:rPr>
    </w:lvl>
    <w:lvl w:ilvl="3">
      <w:numFmt w:val="bullet"/>
      <w:lvlText w:val="•"/>
      <w:lvlJc w:val="left"/>
      <w:pPr>
        <w:ind w:left="1965" w:hanging="428"/>
      </w:pPr>
      <w:rPr>
        <w:rFonts w:hint="default"/>
      </w:rPr>
    </w:lvl>
    <w:lvl w:ilvl="4">
      <w:numFmt w:val="bullet"/>
      <w:lvlText w:val="•"/>
      <w:lvlJc w:val="left"/>
      <w:pPr>
        <w:ind w:left="3110" w:hanging="428"/>
      </w:pPr>
      <w:rPr>
        <w:rFonts w:hint="default"/>
      </w:rPr>
    </w:lvl>
    <w:lvl w:ilvl="5">
      <w:numFmt w:val="bullet"/>
      <w:lvlText w:val="•"/>
      <w:lvlJc w:val="left"/>
      <w:pPr>
        <w:ind w:left="4255" w:hanging="428"/>
      </w:pPr>
      <w:rPr>
        <w:rFonts w:hint="default"/>
      </w:rPr>
    </w:lvl>
    <w:lvl w:ilvl="6">
      <w:numFmt w:val="bullet"/>
      <w:lvlText w:val="•"/>
      <w:lvlJc w:val="left"/>
      <w:pPr>
        <w:ind w:left="5400" w:hanging="428"/>
      </w:pPr>
      <w:rPr>
        <w:rFonts w:hint="default"/>
      </w:rPr>
    </w:lvl>
    <w:lvl w:ilvl="7">
      <w:numFmt w:val="bullet"/>
      <w:lvlText w:val="•"/>
      <w:lvlJc w:val="left"/>
      <w:pPr>
        <w:ind w:left="6545" w:hanging="428"/>
      </w:pPr>
      <w:rPr>
        <w:rFonts w:hint="default"/>
      </w:rPr>
    </w:lvl>
    <w:lvl w:ilvl="8">
      <w:numFmt w:val="bullet"/>
      <w:lvlText w:val="•"/>
      <w:lvlJc w:val="left"/>
      <w:pPr>
        <w:ind w:left="7690" w:hanging="428"/>
      </w:pPr>
      <w:rPr>
        <w:rFonts w:hint="default"/>
      </w:rPr>
    </w:lvl>
  </w:abstractNum>
  <w:abstractNum w:abstractNumId="43">
    <w:nsid w:val="388E568A"/>
    <w:multiLevelType w:val="hybridMultilevel"/>
    <w:tmpl w:val="89D65D74"/>
    <w:lvl w:ilvl="0" w:tplc="6982357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255965"/>
    <w:multiLevelType w:val="hybridMultilevel"/>
    <w:tmpl w:val="70921CB0"/>
    <w:lvl w:ilvl="0" w:tplc="107A5DBC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70782388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99DAE5F0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E2D0E7B8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008C62BA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DE6EA288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E766DF0C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4F6AF09A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EDD25ABA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45">
    <w:nsid w:val="3BB9757D"/>
    <w:multiLevelType w:val="hybridMultilevel"/>
    <w:tmpl w:val="F6CA59C6"/>
    <w:lvl w:ilvl="0" w:tplc="90DCCC86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A8322CAE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717063E6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016CDF2A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E3F0EA7A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06DEF536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C0FE779A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E954BEDA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3D902BA2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46">
    <w:nsid w:val="3FFC7293"/>
    <w:multiLevelType w:val="hybridMultilevel"/>
    <w:tmpl w:val="53DA574E"/>
    <w:lvl w:ilvl="0" w:tplc="8F843B4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46C154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04B449F"/>
    <w:multiLevelType w:val="multilevel"/>
    <w:tmpl w:val="A4B6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06221E7"/>
    <w:multiLevelType w:val="hybridMultilevel"/>
    <w:tmpl w:val="86EA554C"/>
    <w:lvl w:ilvl="0" w:tplc="FBE65EF0">
      <w:start w:val="1"/>
      <w:numFmt w:val="upperRoman"/>
      <w:lvlText w:val="%1 - 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7655DC"/>
    <w:multiLevelType w:val="hybridMultilevel"/>
    <w:tmpl w:val="31EA6374"/>
    <w:lvl w:ilvl="0" w:tplc="ED8A72D8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51521C50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7674E35A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871A7DDE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371EEC6E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D070E156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1B3AC544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3508FF5A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B14AE922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50">
    <w:nsid w:val="43D80304"/>
    <w:multiLevelType w:val="hybridMultilevel"/>
    <w:tmpl w:val="B186CD78"/>
    <w:lvl w:ilvl="0" w:tplc="D20CA46C">
      <w:start w:val="1"/>
      <w:numFmt w:val="upperRoman"/>
      <w:lvlText w:val="%1 - "/>
      <w:lvlJc w:val="righ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>
    <w:nsid w:val="461134F3"/>
    <w:multiLevelType w:val="hybridMultilevel"/>
    <w:tmpl w:val="29B42580"/>
    <w:lvl w:ilvl="0" w:tplc="0A92BD50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50D21912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4B30E8F2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3FC86DB2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C65A0DE4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50202C32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097AE4B2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4498E3D0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55F042FE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52">
    <w:nsid w:val="47752253"/>
    <w:multiLevelType w:val="hybridMultilevel"/>
    <w:tmpl w:val="B186CD78"/>
    <w:lvl w:ilvl="0" w:tplc="D20CA46C">
      <w:start w:val="1"/>
      <w:numFmt w:val="upperRoman"/>
      <w:lvlText w:val="%1 - "/>
      <w:lvlJc w:val="righ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3">
    <w:nsid w:val="478623F8"/>
    <w:multiLevelType w:val="hybridMultilevel"/>
    <w:tmpl w:val="2ABE0F74"/>
    <w:lvl w:ilvl="0" w:tplc="24647EAE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5B88CB7A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A4AAADC2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876A59BA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B15C9D50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6B54E7C6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572EF656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EB50DF8A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731C65A8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54">
    <w:nsid w:val="4A55580B"/>
    <w:multiLevelType w:val="hybridMultilevel"/>
    <w:tmpl w:val="E4E6D4A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4B0969CA"/>
    <w:multiLevelType w:val="hybridMultilevel"/>
    <w:tmpl w:val="5AEECEA2"/>
    <w:lvl w:ilvl="0" w:tplc="04160013">
      <w:start w:val="1"/>
      <w:numFmt w:val="upperRoman"/>
      <w:lvlText w:val="%1."/>
      <w:lvlJc w:val="right"/>
      <w:pPr>
        <w:ind w:left="1180" w:hanging="360"/>
      </w:pPr>
    </w:lvl>
    <w:lvl w:ilvl="1" w:tplc="04160019" w:tentative="1">
      <w:start w:val="1"/>
      <w:numFmt w:val="lowerLetter"/>
      <w:lvlText w:val="%2."/>
      <w:lvlJc w:val="left"/>
      <w:pPr>
        <w:ind w:left="1900" w:hanging="360"/>
      </w:pPr>
    </w:lvl>
    <w:lvl w:ilvl="2" w:tplc="0416001B" w:tentative="1">
      <w:start w:val="1"/>
      <w:numFmt w:val="lowerRoman"/>
      <w:lvlText w:val="%3."/>
      <w:lvlJc w:val="right"/>
      <w:pPr>
        <w:ind w:left="2620" w:hanging="180"/>
      </w:pPr>
    </w:lvl>
    <w:lvl w:ilvl="3" w:tplc="0416000F" w:tentative="1">
      <w:start w:val="1"/>
      <w:numFmt w:val="decimal"/>
      <w:lvlText w:val="%4."/>
      <w:lvlJc w:val="left"/>
      <w:pPr>
        <w:ind w:left="3340" w:hanging="360"/>
      </w:pPr>
    </w:lvl>
    <w:lvl w:ilvl="4" w:tplc="04160019" w:tentative="1">
      <w:start w:val="1"/>
      <w:numFmt w:val="lowerLetter"/>
      <w:lvlText w:val="%5."/>
      <w:lvlJc w:val="left"/>
      <w:pPr>
        <w:ind w:left="4060" w:hanging="360"/>
      </w:pPr>
    </w:lvl>
    <w:lvl w:ilvl="5" w:tplc="0416001B" w:tentative="1">
      <w:start w:val="1"/>
      <w:numFmt w:val="lowerRoman"/>
      <w:lvlText w:val="%6."/>
      <w:lvlJc w:val="right"/>
      <w:pPr>
        <w:ind w:left="4780" w:hanging="180"/>
      </w:pPr>
    </w:lvl>
    <w:lvl w:ilvl="6" w:tplc="0416000F" w:tentative="1">
      <w:start w:val="1"/>
      <w:numFmt w:val="decimal"/>
      <w:lvlText w:val="%7."/>
      <w:lvlJc w:val="left"/>
      <w:pPr>
        <w:ind w:left="5500" w:hanging="360"/>
      </w:pPr>
    </w:lvl>
    <w:lvl w:ilvl="7" w:tplc="04160019" w:tentative="1">
      <w:start w:val="1"/>
      <w:numFmt w:val="lowerLetter"/>
      <w:lvlText w:val="%8."/>
      <w:lvlJc w:val="left"/>
      <w:pPr>
        <w:ind w:left="6220" w:hanging="360"/>
      </w:pPr>
    </w:lvl>
    <w:lvl w:ilvl="8" w:tplc="0416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6">
    <w:nsid w:val="4B8E4C04"/>
    <w:multiLevelType w:val="hybridMultilevel"/>
    <w:tmpl w:val="179C21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BD2373"/>
    <w:multiLevelType w:val="hybridMultilevel"/>
    <w:tmpl w:val="6B48218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D1EA3"/>
    <w:multiLevelType w:val="hybridMultilevel"/>
    <w:tmpl w:val="30CA2AC2"/>
    <w:lvl w:ilvl="0" w:tplc="D20CA46C">
      <w:start w:val="1"/>
      <w:numFmt w:val="upperRoman"/>
      <w:lvlText w:val="%1 - 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07ED7AB"/>
    <w:multiLevelType w:val="hybridMultilevel"/>
    <w:tmpl w:val="5B0EB5E6"/>
    <w:lvl w:ilvl="0" w:tplc="D7BCE6D8">
      <w:start w:val="2"/>
      <w:numFmt w:val="decimal"/>
      <w:lvlText w:val="%1."/>
      <w:lvlJc w:val="left"/>
    </w:lvl>
    <w:lvl w:ilvl="1" w:tplc="9D9A89AA">
      <w:start w:val="1"/>
      <w:numFmt w:val="decimal"/>
      <w:lvlText w:val="2.%2."/>
      <w:lvlJc w:val="left"/>
    </w:lvl>
    <w:lvl w:ilvl="2" w:tplc="BAAE56BC">
      <w:start w:val="9"/>
      <w:numFmt w:val="upperLetter"/>
      <w:lvlText w:val="%3."/>
      <w:lvlJc w:val="left"/>
    </w:lvl>
    <w:lvl w:ilvl="3" w:tplc="FF9CCF22">
      <w:start w:val="1"/>
      <w:numFmt w:val="upperLetter"/>
      <w:lvlText w:val="%4"/>
      <w:lvlJc w:val="left"/>
    </w:lvl>
    <w:lvl w:ilvl="4" w:tplc="C8420A56">
      <w:numFmt w:val="decimal"/>
      <w:lvlText w:val=""/>
      <w:lvlJc w:val="left"/>
    </w:lvl>
    <w:lvl w:ilvl="5" w:tplc="D1BA4FAA">
      <w:numFmt w:val="decimal"/>
      <w:lvlText w:val=""/>
      <w:lvlJc w:val="left"/>
    </w:lvl>
    <w:lvl w:ilvl="6" w:tplc="950C7D98">
      <w:numFmt w:val="decimal"/>
      <w:lvlText w:val=""/>
      <w:lvlJc w:val="left"/>
    </w:lvl>
    <w:lvl w:ilvl="7" w:tplc="C9602082">
      <w:numFmt w:val="decimal"/>
      <w:lvlText w:val=""/>
      <w:lvlJc w:val="left"/>
    </w:lvl>
    <w:lvl w:ilvl="8" w:tplc="A07C26CA">
      <w:numFmt w:val="decimal"/>
      <w:lvlText w:val=""/>
      <w:lvlJc w:val="left"/>
    </w:lvl>
  </w:abstractNum>
  <w:abstractNum w:abstractNumId="60">
    <w:nsid w:val="515F007C"/>
    <w:multiLevelType w:val="hybridMultilevel"/>
    <w:tmpl w:val="37C84366"/>
    <w:lvl w:ilvl="0" w:tplc="01427B08">
      <w:start w:val="1"/>
      <w:numFmt w:val="decimal"/>
      <w:lvlText w:val="%1"/>
      <w:lvlJc w:val="left"/>
    </w:lvl>
    <w:lvl w:ilvl="1" w:tplc="87D6824C">
      <w:start w:val="1"/>
      <w:numFmt w:val="decimal"/>
      <w:lvlText w:val="%2"/>
      <w:lvlJc w:val="left"/>
    </w:lvl>
    <w:lvl w:ilvl="2" w:tplc="08E459E2">
      <w:start w:val="35"/>
      <w:numFmt w:val="upperLetter"/>
      <w:lvlText w:val="%3."/>
      <w:lvlJc w:val="left"/>
    </w:lvl>
    <w:lvl w:ilvl="3" w:tplc="900C7EE4">
      <w:numFmt w:val="decimal"/>
      <w:lvlText w:val=""/>
      <w:lvlJc w:val="left"/>
    </w:lvl>
    <w:lvl w:ilvl="4" w:tplc="6758F1EE">
      <w:numFmt w:val="decimal"/>
      <w:lvlText w:val=""/>
      <w:lvlJc w:val="left"/>
    </w:lvl>
    <w:lvl w:ilvl="5" w:tplc="ED7646CC">
      <w:numFmt w:val="decimal"/>
      <w:lvlText w:val=""/>
      <w:lvlJc w:val="left"/>
    </w:lvl>
    <w:lvl w:ilvl="6" w:tplc="8912224E">
      <w:numFmt w:val="decimal"/>
      <w:lvlText w:val=""/>
      <w:lvlJc w:val="left"/>
    </w:lvl>
    <w:lvl w:ilvl="7" w:tplc="9372058E">
      <w:numFmt w:val="decimal"/>
      <w:lvlText w:val=""/>
      <w:lvlJc w:val="left"/>
    </w:lvl>
    <w:lvl w:ilvl="8" w:tplc="8BA49658">
      <w:numFmt w:val="decimal"/>
      <w:lvlText w:val=""/>
      <w:lvlJc w:val="left"/>
    </w:lvl>
  </w:abstractNum>
  <w:abstractNum w:abstractNumId="61">
    <w:nsid w:val="53A2440D"/>
    <w:multiLevelType w:val="hybridMultilevel"/>
    <w:tmpl w:val="E3360CD0"/>
    <w:lvl w:ilvl="0" w:tplc="297AB2A8">
      <w:start w:val="1"/>
      <w:numFmt w:val="upperRoman"/>
      <w:lvlText w:val="%1 -"/>
      <w:lvlJc w:val="right"/>
      <w:pPr>
        <w:tabs>
          <w:tab w:val="num" w:pos="1571"/>
        </w:tabs>
        <w:ind w:left="1571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13391B"/>
    <w:multiLevelType w:val="hybridMultilevel"/>
    <w:tmpl w:val="5E36D2A2"/>
    <w:lvl w:ilvl="0" w:tplc="D20CA46C">
      <w:start w:val="1"/>
      <w:numFmt w:val="upperRoman"/>
      <w:lvlText w:val="%1 - 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9571E79"/>
    <w:multiLevelType w:val="multilevel"/>
    <w:tmpl w:val="DD86E8F8"/>
    <w:lvl w:ilvl="0">
      <w:start w:val="1"/>
      <w:numFmt w:val="decimal"/>
      <w:lvlText w:val="%1."/>
      <w:lvlJc w:val="left"/>
      <w:pPr>
        <w:ind w:left="369" w:hanging="360"/>
      </w:pPr>
      <w:rPr>
        <w:rFonts w:ascii="Arial" w:eastAsia="Arial" w:hAnsi="Arial" w:cs="Aria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2209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3129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3769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4049" w:hanging="1800"/>
      </w:pPr>
      <w:rPr>
        <w:rFonts w:eastAsia="Arial" w:hint="default"/>
      </w:rPr>
    </w:lvl>
  </w:abstractNum>
  <w:abstractNum w:abstractNumId="64">
    <w:nsid w:val="599C03E9"/>
    <w:multiLevelType w:val="hybridMultilevel"/>
    <w:tmpl w:val="550C0D82"/>
    <w:lvl w:ilvl="0" w:tplc="4378BA7C">
      <w:start w:val="1"/>
      <w:numFmt w:val="upperRoman"/>
      <w:lvlText w:val="%1 -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5A7158F3"/>
    <w:multiLevelType w:val="hybridMultilevel"/>
    <w:tmpl w:val="5D0A9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D062C2"/>
    <w:multiLevelType w:val="hybridMultilevel"/>
    <w:tmpl w:val="3C5036A4"/>
    <w:lvl w:ilvl="0" w:tplc="BDCE2802">
      <w:start w:val="3"/>
      <w:numFmt w:val="decimal"/>
      <w:lvlText w:val="%1."/>
      <w:lvlJc w:val="left"/>
    </w:lvl>
    <w:lvl w:ilvl="1" w:tplc="2F9A9286">
      <w:start w:val="1"/>
      <w:numFmt w:val="decimal"/>
      <w:lvlText w:val="3.%2."/>
      <w:lvlJc w:val="left"/>
    </w:lvl>
    <w:lvl w:ilvl="2" w:tplc="C9C29D9E">
      <w:start w:val="1"/>
      <w:numFmt w:val="upperLetter"/>
      <w:lvlText w:val="%3"/>
      <w:lvlJc w:val="left"/>
    </w:lvl>
    <w:lvl w:ilvl="3" w:tplc="67F6DF64">
      <w:numFmt w:val="decimal"/>
      <w:lvlText w:val=""/>
      <w:lvlJc w:val="left"/>
    </w:lvl>
    <w:lvl w:ilvl="4" w:tplc="A118BE58">
      <w:numFmt w:val="decimal"/>
      <w:lvlText w:val=""/>
      <w:lvlJc w:val="left"/>
    </w:lvl>
    <w:lvl w:ilvl="5" w:tplc="F0105454">
      <w:numFmt w:val="decimal"/>
      <w:lvlText w:val=""/>
      <w:lvlJc w:val="left"/>
    </w:lvl>
    <w:lvl w:ilvl="6" w:tplc="9BA82AA4">
      <w:numFmt w:val="decimal"/>
      <w:lvlText w:val=""/>
      <w:lvlJc w:val="left"/>
    </w:lvl>
    <w:lvl w:ilvl="7" w:tplc="2F80ADA0">
      <w:numFmt w:val="decimal"/>
      <w:lvlText w:val=""/>
      <w:lvlJc w:val="left"/>
    </w:lvl>
    <w:lvl w:ilvl="8" w:tplc="65F87C20">
      <w:numFmt w:val="decimal"/>
      <w:lvlText w:val=""/>
      <w:lvlJc w:val="left"/>
    </w:lvl>
  </w:abstractNum>
  <w:abstractNum w:abstractNumId="67">
    <w:nsid w:val="5C463163"/>
    <w:multiLevelType w:val="hybridMultilevel"/>
    <w:tmpl w:val="01DC9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025CC4"/>
    <w:multiLevelType w:val="hybridMultilevel"/>
    <w:tmpl w:val="BCAEFEE4"/>
    <w:lvl w:ilvl="0" w:tplc="C2943452">
      <w:start w:val="1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4" w:hanging="360"/>
      </w:pPr>
    </w:lvl>
    <w:lvl w:ilvl="2" w:tplc="0416001B" w:tentative="1">
      <w:start w:val="1"/>
      <w:numFmt w:val="lowerRoman"/>
      <w:lvlText w:val="%3."/>
      <w:lvlJc w:val="right"/>
      <w:pPr>
        <w:ind w:left="3214" w:hanging="180"/>
      </w:pPr>
    </w:lvl>
    <w:lvl w:ilvl="3" w:tplc="0416000F" w:tentative="1">
      <w:start w:val="1"/>
      <w:numFmt w:val="decimal"/>
      <w:lvlText w:val="%4."/>
      <w:lvlJc w:val="left"/>
      <w:pPr>
        <w:ind w:left="3934" w:hanging="360"/>
      </w:pPr>
    </w:lvl>
    <w:lvl w:ilvl="4" w:tplc="04160019" w:tentative="1">
      <w:start w:val="1"/>
      <w:numFmt w:val="lowerLetter"/>
      <w:lvlText w:val="%5."/>
      <w:lvlJc w:val="left"/>
      <w:pPr>
        <w:ind w:left="4654" w:hanging="360"/>
      </w:pPr>
    </w:lvl>
    <w:lvl w:ilvl="5" w:tplc="0416001B" w:tentative="1">
      <w:start w:val="1"/>
      <w:numFmt w:val="lowerRoman"/>
      <w:lvlText w:val="%6."/>
      <w:lvlJc w:val="right"/>
      <w:pPr>
        <w:ind w:left="5374" w:hanging="180"/>
      </w:pPr>
    </w:lvl>
    <w:lvl w:ilvl="6" w:tplc="0416000F" w:tentative="1">
      <w:start w:val="1"/>
      <w:numFmt w:val="decimal"/>
      <w:lvlText w:val="%7."/>
      <w:lvlJc w:val="left"/>
      <w:pPr>
        <w:ind w:left="6094" w:hanging="360"/>
      </w:pPr>
    </w:lvl>
    <w:lvl w:ilvl="7" w:tplc="04160019" w:tentative="1">
      <w:start w:val="1"/>
      <w:numFmt w:val="lowerLetter"/>
      <w:lvlText w:val="%8."/>
      <w:lvlJc w:val="left"/>
      <w:pPr>
        <w:ind w:left="6814" w:hanging="360"/>
      </w:pPr>
    </w:lvl>
    <w:lvl w:ilvl="8" w:tplc="0416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9">
    <w:nsid w:val="5D8629BE"/>
    <w:multiLevelType w:val="hybridMultilevel"/>
    <w:tmpl w:val="01DC9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BE35E6"/>
    <w:multiLevelType w:val="hybridMultilevel"/>
    <w:tmpl w:val="0F9E6166"/>
    <w:lvl w:ilvl="0" w:tplc="027236DC">
      <w:start w:val="1"/>
      <w:numFmt w:val="lowerLetter"/>
      <w:lvlText w:val="%1."/>
      <w:lvlJc w:val="left"/>
      <w:pPr>
        <w:ind w:left="820" w:hanging="284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DD2094E2">
      <w:numFmt w:val="bullet"/>
      <w:lvlText w:val="•"/>
      <w:lvlJc w:val="left"/>
      <w:pPr>
        <w:ind w:left="1736" w:hanging="284"/>
      </w:pPr>
      <w:rPr>
        <w:rFonts w:hint="default"/>
      </w:rPr>
    </w:lvl>
    <w:lvl w:ilvl="2" w:tplc="27AA1D40">
      <w:numFmt w:val="bullet"/>
      <w:lvlText w:val="•"/>
      <w:lvlJc w:val="left"/>
      <w:pPr>
        <w:ind w:left="2652" w:hanging="284"/>
      </w:pPr>
      <w:rPr>
        <w:rFonts w:hint="default"/>
      </w:rPr>
    </w:lvl>
    <w:lvl w:ilvl="3" w:tplc="7E505F3E">
      <w:numFmt w:val="bullet"/>
      <w:lvlText w:val="•"/>
      <w:lvlJc w:val="left"/>
      <w:pPr>
        <w:ind w:left="3568" w:hanging="284"/>
      </w:pPr>
      <w:rPr>
        <w:rFonts w:hint="default"/>
      </w:rPr>
    </w:lvl>
    <w:lvl w:ilvl="4" w:tplc="580C32C4">
      <w:numFmt w:val="bullet"/>
      <w:lvlText w:val="•"/>
      <w:lvlJc w:val="left"/>
      <w:pPr>
        <w:ind w:left="4484" w:hanging="284"/>
      </w:pPr>
      <w:rPr>
        <w:rFonts w:hint="default"/>
      </w:rPr>
    </w:lvl>
    <w:lvl w:ilvl="5" w:tplc="D1C647CA">
      <w:numFmt w:val="bullet"/>
      <w:lvlText w:val="•"/>
      <w:lvlJc w:val="left"/>
      <w:pPr>
        <w:ind w:left="5400" w:hanging="284"/>
      </w:pPr>
      <w:rPr>
        <w:rFonts w:hint="default"/>
      </w:rPr>
    </w:lvl>
    <w:lvl w:ilvl="6" w:tplc="64AA31D6">
      <w:numFmt w:val="bullet"/>
      <w:lvlText w:val="•"/>
      <w:lvlJc w:val="left"/>
      <w:pPr>
        <w:ind w:left="6316" w:hanging="284"/>
      </w:pPr>
      <w:rPr>
        <w:rFonts w:hint="default"/>
      </w:rPr>
    </w:lvl>
    <w:lvl w:ilvl="7" w:tplc="3FB428D6">
      <w:numFmt w:val="bullet"/>
      <w:lvlText w:val="•"/>
      <w:lvlJc w:val="left"/>
      <w:pPr>
        <w:ind w:left="7232" w:hanging="284"/>
      </w:pPr>
      <w:rPr>
        <w:rFonts w:hint="default"/>
      </w:rPr>
    </w:lvl>
    <w:lvl w:ilvl="8" w:tplc="FA0649C0">
      <w:numFmt w:val="bullet"/>
      <w:lvlText w:val="•"/>
      <w:lvlJc w:val="left"/>
      <w:pPr>
        <w:ind w:left="8148" w:hanging="284"/>
      </w:pPr>
      <w:rPr>
        <w:rFonts w:hint="default"/>
      </w:rPr>
    </w:lvl>
  </w:abstractNum>
  <w:abstractNum w:abstractNumId="71">
    <w:nsid w:val="625D5D32"/>
    <w:multiLevelType w:val="hybridMultilevel"/>
    <w:tmpl w:val="29642EE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3312BDE"/>
    <w:multiLevelType w:val="hybridMultilevel"/>
    <w:tmpl w:val="39921DB8"/>
    <w:lvl w:ilvl="0" w:tplc="7188EC2A">
      <w:start w:val="1"/>
      <w:numFmt w:val="lowerLetter"/>
      <w:lvlText w:val="%1."/>
      <w:lvlJc w:val="left"/>
      <w:pPr>
        <w:ind w:left="830" w:hanging="351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C794128E">
      <w:numFmt w:val="bullet"/>
      <w:lvlText w:val="•"/>
      <w:lvlJc w:val="left"/>
      <w:pPr>
        <w:ind w:left="1754" w:hanging="351"/>
      </w:pPr>
      <w:rPr>
        <w:rFonts w:hint="default"/>
      </w:rPr>
    </w:lvl>
    <w:lvl w:ilvl="2" w:tplc="45F078C2">
      <w:numFmt w:val="bullet"/>
      <w:lvlText w:val="•"/>
      <w:lvlJc w:val="left"/>
      <w:pPr>
        <w:ind w:left="2668" w:hanging="351"/>
      </w:pPr>
      <w:rPr>
        <w:rFonts w:hint="default"/>
      </w:rPr>
    </w:lvl>
    <w:lvl w:ilvl="3" w:tplc="4F30560A">
      <w:numFmt w:val="bullet"/>
      <w:lvlText w:val="•"/>
      <w:lvlJc w:val="left"/>
      <w:pPr>
        <w:ind w:left="3582" w:hanging="351"/>
      </w:pPr>
      <w:rPr>
        <w:rFonts w:hint="default"/>
      </w:rPr>
    </w:lvl>
    <w:lvl w:ilvl="4" w:tplc="54361F5E">
      <w:numFmt w:val="bullet"/>
      <w:lvlText w:val="•"/>
      <w:lvlJc w:val="left"/>
      <w:pPr>
        <w:ind w:left="4496" w:hanging="351"/>
      </w:pPr>
      <w:rPr>
        <w:rFonts w:hint="default"/>
      </w:rPr>
    </w:lvl>
    <w:lvl w:ilvl="5" w:tplc="D6340024">
      <w:numFmt w:val="bullet"/>
      <w:lvlText w:val="•"/>
      <w:lvlJc w:val="left"/>
      <w:pPr>
        <w:ind w:left="5410" w:hanging="351"/>
      </w:pPr>
      <w:rPr>
        <w:rFonts w:hint="default"/>
      </w:rPr>
    </w:lvl>
    <w:lvl w:ilvl="6" w:tplc="D73A7070">
      <w:numFmt w:val="bullet"/>
      <w:lvlText w:val="•"/>
      <w:lvlJc w:val="left"/>
      <w:pPr>
        <w:ind w:left="6324" w:hanging="351"/>
      </w:pPr>
      <w:rPr>
        <w:rFonts w:hint="default"/>
      </w:rPr>
    </w:lvl>
    <w:lvl w:ilvl="7" w:tplc="F278A76A">
      <w:numFmt w:val="bullet"/>
      <w:lvlText w:val="•"/>
      <w:lvlJc w:val="left"/>
      <w:pPr>
        <w:ind w:left="7238" w:hanging="351"/>
      </w:pPr>
      <w:rPr>
        <w:rFonts w:hint="default"/>
      </w:rPr>
    </w:lvl>
    <w:lvl w:ilvl="8" w:tplc="F72E65E2">
      <w:numFmt w:val="bullet"/>
      <w:lvlText w:val="•"/>
      <w:lvlJc w:val="left"/>
      <w:pPr>
        <w:ind w:left="8152" w:hanging="351"/>
      </w:pPr>
      <w:rPr>
        <w:rFonts w:hint="default"/>
      </w:rPr>
    </w:lvl>
  </w:abstractNum>
  <w:abstractNum w:abstractNumId="73">
    <w:nsid w:val="63A9269D"/>
    <w:multiLevelType w:val="hybridMultilevel"/>
    <w:tmpl w:val="8CCAAE42"/>
    <w:lvl w:ilvl="0" w:tplc="D20CA46C">
      <w:start w:val="1"/>
      <w:numFmt w:val="upperRoman"/>
      <w:lvlText w:val="%1 - "/>
      <w:lvlJc w:val="righ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4">
    <w:nsid w:val="654F542D"/>
    <w:multiLevelType w:val="hybridMultilevel"/>
    <w:tmpl w:val="2C6457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80795A"/>
    <w:multiLevelType w:val="hybridMultilevel"/>
    <w:tmpl w:val="84704256"/>
    <w:lvl w:ilvl="0" w:tplc="5A363438">
      <w:start w:val="1"/>
      <w:numFmt w:val="lowerLetter"/>
      <w:lvlText w:val="%1."/>
      <w:lvlJc w:val="left"/>
      <w:pPr>
        <w:ind w:left="820" w:hanging="428"/>
      </w:pPr>
      <w:rPr>
        <w:rFonts w:ascii="Calibri" w:eastAsia="Calibri" w:hAnsi="Calibri" w:cs="Calibri" w:hint="default"/>
        <w:b/>
        <w:bCs/>
        <w:spacing w:val="0"/>
        <w:w w:val="100"/>
        <w:sz w:val="20"/>
        <w:szCs w:val="20"/>
      </w:rPr>
    </w:lvl>
    <w:lvl w:ilvl="1" w:tplc="95B6E254">
      <w:numFmt w:val="bullet"/>
      <w:lvlText w:val="•"/>
      <w:lvlJc w:val="left"/>
      <w:pPr>
        <w:ind w:left="1736" w:hanging="428"/>
      </w:pPr>
      <w:rPr>
        <w:rFonts w:hint="default"/>
      </w:rPr>
    </w:lvl>
    <w:lvl w:ilvl="2" w:tplc="404E5B6C">
      <w:numFmt w:val="bullet"/>
      <w:lvlText w:val="•"/>
      <w:lvlJc w:val="left"/>
      <w:pPr>
        <w:ind w:left="2652" w:hanging="428"/>
      </w:pPr>
      <w:rPr>
        <w:rFonts w:hint="default"/>
      </w:rPr>
    </w:lvl>
    <w:lvl w:ilvl="3" w:tplc="B70CE9C4">
      <w:numFmt w:val="bullet"/>
      <w:lvlText w:val="•"/>
      <w:lvlJc w:val="left"/>
      <w:pPr>
        <w:ind w:left="3568" w:hanging="428"/>
      </w:pPr>
      <w:rPr>
        <w:rFonts w:hint="default"/>
      </w:rPr>
    </w:lvl>
    <w:lvl w:ilvl="4" w:tplc="AF7A719C">
      <w:numFmt w:val="bullet"/>
      <w:lvlText w:val="•"/>
      <w:lvlJc w:val="left"/>
      <w:pPr>
        <w:ind w:left="4484" w:hanging="428"/>
      </w:pPr>
      <w:rPr>
        <w:rFonts w:hint="default"/>
      </w:rPr>
    </w:lvl>
    <w:lvl w:ilvl="5" w:tplc="0B0E67E6">
      <w:numFmt w:val="bullet"/>
      <w:lvlText w:val="•"/>
      <w:lvlJc w:val="left"/>
      <w:pPr>
        <w:ind w:left="5400" w:hanging="428"/>
      </w:pPr>
      <w:rPr>
        <w:rFonts w:hint="default"/>
      </w:rPr>
    </w:lvl>
    <w:lvl w:ilvl="6" w:tplc="3F1ED14E">
      <w:numFmt w:val="bullet"/>
      <w:lvlText w:val="•"/>
      <w:lvlJc w:val="left"/>
      <w:pPr>
        <w:ind w:left="6316" w:hanging="428"/>
      </w:pPr>
      <w:rPr>
        <w:rFonts w:hint="default"/>
      </w:rPr>
    </w:lvl>
    <w:lvl w:ilvl="7" w:tplc="29A62198">
      <w:numFmt w:val="bullet"/>
      <w:lvlText w:val="•"/>
      <w:lvlJc w:val="left"/>
      <w:pPr>
        <w:ind w:left="7232" w:hanging="428"/>
      </w:pPr>
      <w:rPr>
        <w:rFonts w:hint="default"/>
      </w:rPr>
    </w:lvl>
    <w:lvl w:ilvl="8" w:tplc="489AB9E8">
      <w:numFmt w:val="bullet"/>
      <w:lvlText w:val="•"/>
      <w:lvlJc w:val="left"/>
      <w:pPr>
        <w:ind w:left="8148" w:hanging="428"/>
      </w:pPr>
      <w:rPr>
        <w:rFonts w:hint="default"/>
      </w:rPr>
    </w:lvl>
  </w:abstractNum>
  <w:abstractNum w:abstractNumId="76">
    <w:nsid w:val="6BEB6011"/>
    <w:multiLevelType w:val="hybridMultilevel"/>
    <w:tmpl w:val="9438B44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E3A7CAC"/>
    <w:multiLevelType w:val="hybridMultilevel"/>
    <w:tmpl w:val="4CD6FF76"/>
    <w:lvl w:ilvl="0" w:tplc="D20CA46C">
      <w:start w:val="1"/>
      <w:numFmt w:val="upperRoman"/>
      <w:lvlText w:val="%1 - "/>
      <w:lvlJc w:val="righ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A931B1"/>
    <w:multiLevelType w:val="hybridMultilevel"/>
    <w:tmpl w:val="2C7ACAB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545E146"/>
    <w:multiLevelType w:val="hybridMultilevel"/>
    <w:tmpl w:val="3320D430"/>
    <w:lvl w:ilvl="0" w:tplc="D59E84C4">
      <w:start w:val="5"/>
      <w:numFmt w:val="decimal"/>
      <w:lvlText w:val="2.%1."/>
      <w:lvlJc w:val="left"/>
    </w:lvl>
    <w:lvl w:ilvl="1" w:tplc="E77C12BE">
      <w:start w:val="9"/>
      <w:numFmt w:val="upperLetter"/>
      <w:lvlText w:val="%2."/>
      <w:lvlJc w:val="left"/>
    </w:lvl>
    <w:lvl w:ilvl="2" w:tplc="7EA649E8">
      <w:numFmt w:val="decimal"/>
      <w:lvlText w:val=""/>
      <w:lvlJc w:val="left"/>
    </w:lvl>
    <w:lvl w:ilvl="3" w:tplc="A71083E4">
      <w:numFmt w:val="decimal"/>
      <w:lvlText w:val=""/>
      <w:lvlJc w:val="left"/>
    </w:lvl>
    <w:lvl w:ilvl="4" w:tplc="2AA2E1C2">
      <w:numFmt w:val="decimal"/>
      <w:lvlText w:val=""/>
      <w:lvlJc w:val="left"/>
    </w:lvl>
    <w:lvl w:ilvl="5" w:tplc="81E0D500">
      <w:numFmt w:val="decimal"/>
      <w:lvlText w:val=""/>
      <w:lvlJc w:val="left"/>
    </w:lvl>
    <w:lvl w:ilvl="6" w:tplc="F216C504">
      <w:numFmt w:val="decimal"/>
      <w:lvlText w:val=""/>
      <w:lvlJc w:val="left"/>
    </w:lvl>
    <w:lvl w:ilvl="7" w:tplc="B0CC072E">
      <w:numFmt w:val="decimal"/>
      <w:lvlText w:val=""/>
      <w:lvlJc w:val="left"/>
    </w:lvl>
    <w:lvl w:ilvl="8" w:tplc="B06E1FBE">
      <w:numFmt w:val="decimal"/>
      <w:lvlText w:val=""/>
      <w:lvlJc w:val="left"/>
    </w:lvl>
  </w:abstractNum>
  <w:abstractNum w:abstractNumId="80">
    <w:nsid w:val="75976D46"/>
    <w:multiLevelType w:val="hybridMultilevel"/>
    <w:tmpl w:val="5D0A9F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BA5119"/>
    <w:multiLevelType w:val="hybridMultilevel"/>
    <w:tmpl w:val="27F2D456"/>
    <w:lvl w:ilvl="0" w:tplc="04160013">
      <w:start w:val="1"/>
      <w:numFmt w:val="upp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>
    <w:nsid w:val="798F3B07"/>
    <w:multiLevelType w:val="hybridMultilevel"/>
    <w:tmpl w:val="8334C460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3">
      <w:start w:val="1"/>
      <w:numFmt w:val="upperRoman"/>
      <w:lvlText w:val="%2."/>
      <w:lvlJc w:val="righ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B8741E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BF53E14"/>
    <w:multiLevelType w:val="hybridMultilevel"/>
    <w:tmpl w:val="0FA8222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C73E9A"/>
    <w:multiLevelType w:val="hybridMultilevel"/>
    <w:tmpl w:val="D7068E98"/>
    <w:lvl w:ilvl="0" w:tplc="04160013">
      <w:start w:val="1"/>
      <w:numFmt w:val="upperRoman"/>
      <w:lvlText w:val="%1."/>
      <w:lvlJc w:val="right"/>
      <w:pPr>
        <w:ind w:left="143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6">
    <w:nsid w:val="7DA3292C"/>
    <w:multiLevelType w:val="hybridMultilevel"/>
    <w:tmpl w:val="4E207D78"/>
    <w:lvl w:ilvl="0" w:tplc="04160017">
      <w:start w:val="1"/>
      <w:numFmt w:val="lowerLetter"/>
      <w:lvlText w:val="%1)"/>
      <w:lvlJc w:val="left"/>
      <w:pPr>
        <w:ind w:left="2126" w:hanging="360"/>
      </w:pPr>
    </w:lvl>
    <w:lvl w:ilvl="1" w:tplc="04160019" w:tentative="1">
      <w:start w:val="1"/>
      <w:numFmt w:val="lowerLetter"/>
      <w:lvlText w:val="%2."/>
      <w:lvlJc w:val="left"/>
      <w:pPr>
        <w:ind w:left="2846" w:hanging="360"/>
      </w:pPr>
    </w:lvl>
    <w:lvl w:ilvl="2" w:tplc="0416001B" w:tentative="1">
      <w:start w:val="1"/>
      <w:numFmt w:val="lowerRoman"/>
      <w:lvlText w:val="%3."/>
      <w:lvlJc w:val="right"/>
      <w:pPr>
        <w:ind w:left="3566" w:hanging="180"/>
      </w:pPr>
    </w:lvl>
    <w:lvl w:ilvl="3" w:tplc="0416000F" w:tentative="1">
      <w:start w:val="1"/>
      <w:numFmt w:val="decimal"/>
      <w:lvlText w:val="%4."/>
      <w:lvlJc w:val="left"/>
      <w:pPr>
        <w:ind w:left="4286" w:hanging="360"/>
      </w:pPr>
    </w:lvl>
    <w:lvl w:ilvl="4" w:tplc="04160019" w:tentative="1">
      <w:start w:val="1"/>
      <w:numFmt w:val="lowerLetter"/>
      <w:lvlText w:val="%5."/>
      <w:lvlJc w:val="left"/>
      <w:pPr>
        <w:ind w:left="5006" w:hanging="360"/>
      </w:pPr>
    </w:lvl>
    <w:lvl w:ilvl="5" w:tplc="0416001B" w:tentative="1">
      <w:start w:val="1"/>
      <w:numFmt w:val="lowerRoman"/>
      <w:lvlText w:val="%6."/>
      <w:lvlJc w:val="right"/>
      <w:pPr>
        <w:ind w:left="5726" w:hanging="180"/>
      </w:pPr>
    </w:lvl>
    <w:lvl w:ilvl="6" w:tplc="0416000F" w:tentative="1">
      <w:start w:val="1"/>
      <w:numFmt w:val="decimal"/>
      <w:lvlText w:val="%7."/>
      <w:lvlJc w:val="left"/>
      <w:pPr>
        <w:ind w:left="6446" w:hanging="360"/>
      </w:pPr>
    </w:lvl>
    <w:lvl w:ilvl="7" w:tplc="04160019" w:tentative="1">
      <w:start w:val="1"/>
      <w:numFmt w:val="lowerLetter"/>
      <w:lvlText w:val="%8."/>
      <w:lvlJc w:val="left"/>
      <w:pPr>
        <w:ind w:left="7166" w:hanging="360"/>
      </w:pPr>
    </w:lvl>
    <w:lvl w:ilvl="8" w:tplc="0416001B" w:tentative="1">
      <w:start w:val="1"/>
      <w:numFmt w:val="lowerRoman"/>
      <w:lvlText w:val="%9."/>
      <w:lvlJc w:val="right"/>
      <w:pPr>
        <w:ind w:left="7886" w:hanging="180"/>
      </w:pPr>
    </w:lvl>
  </w:abstractNum>
  <w:num w:numId="1">
    <w:abstractNumId w:val="65"/>
  </w:num>
  <w:num w:numId="2">
    <w:abstractNumId w:val="21"/>
  </w:num>
  <w:num w:numId="3">
    <w:abstractNumId w:val="24"/>
  </w:num>
  <w:num w:numId="4">
    <w:abstractNumId w:val="80"/>
  </w:num>
  <w:num w:numId="5">
    <w:abstractNumId w:val="35"/>
  </w:num>
  <w:num w:numId="6">
    <w:abstractNumId w:val="83"/>
  </w:num>
  <w:num w:numId="7">
    <w:abstractNumId w:val="43"/>
  </w:num>
  <w:num w:numId="8">
    <w:abstractNumId w:val="61"/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</w:num>
  <w:num w:numId="17">
    <w:abstractNumId w:val="25"/>
  </w:num>
  <w:num w:numId="18">
    <w:abstractNumId w:val="73"/>
  </w:num>
  <w:num w:numId="19">
    <w:abstractNumId w:val="20"/>
  </w:num>
  <w:num w:numId="20">
    <w:abstractNumId w:val="37"/>
  </w:num>
  <w:num w:numId="21">
    <w:abstractNumId w:val="56"/>
  </w:num>
  <w:num w:numId="22">
    <w:abstractNumId w:val="8"/>
  </w:num>
  <w:num w:numId="23">
    <w:abstractNumId w:val="84"/>
  </w:num>
  <w:num w:numId="24">
    <w:abstractNumId w:val="78"/>
  </w:num>
  <w:num w:numId="25">
    <w:abstractNumId w:val="74"/>
  </w:num>
  <w:num w:numId="26">
    <w:abstractNumId w:val="16"/>
  </w:num>
  <w:num w:numId="27">
    <w:abstractNumId w:val="46"/>
  </w:num>
  <w:num w:numId="28">
    <w:abstractNumId w:val="14"/>
  </w:num>
  <w:num w:numId="29">
    <w:abstractNumId w:val="29"/>
  </w:num>
  <w:num w:numId="30">
    <w:abstractNumId w:val="57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5"/>
  </w:num>
  <w:num w:numId="33">
    <w:abstractNumId w:val="39"/>
  </w:num>
  <w:num w:numId="34">
    <w:abstractNumId w:val="50"/>
  </w:num>
  <w:num w:numId="35">
    <w:abstractNumId w:val="9"/>
  </w:num>
  <w:num w:numId="36">
    <w:abstractNumId w:val="52"/>
  </w:num>
  <w:num w:numId="37">
    <w:abstractNumId w:val="36"/>
  </w:num>
  <w:num w:numId="38">
    <w:abstractNumId w:val="77"/>
  </w:num>
  <w:num w:numId="39">
    <w:abstractNumId w:val="0"/>
  </w:num>
  <w:num w:numId="40">
    <w:abstractNumId w:val="13"/>
  </w:num>
  <w:num w:numId="41">
    <w:abstractNumId w:val="28"/>
  </w:num>
  <w:num w:numId="42">
    <w:abstractNumId w:val="23"/>
  </w:num>
  <w:num w:numId="43">
    <w:abstractNumId w:val="54"/>
  </w:num>
  <w:num w:numId="44">
    <w:abstractNumId w:val="86"/>
  </w:num>
  <w:num w:numId="45">
    <w:abstractNumId w:val="11"/>
  </w:num>
  <w:num w:numId="46">
    <w:abstractNumId w:val="82"/>
  </w:num>
  <w:num w:numId="47">
    <w:abstractNumId w:val="1"/>
  </w:num>
  <w:num w:numId="48">
    <w:abstractNumId w:val="19"/>
  </w:num>
  <w:num w:numId="49">
    <w:abstractNumId w:val="59"/>
  </w:num>
  <w:num w:numId="50">
    <w:abstractNumId w:val="79"/>
  </w:num>
  <w:num w:numId="51">
    <w:abstractNumId w:val="60"/>
  </w:num>
  <w:num w:numId="52">
    <w:abstractNumId w:val="66"/>
  </w:num>
  <w:num w:numId="53">
    <w:abstractNumId w:val="27"/>
  </w:num>
  <w:num w:numId="54">
    <w:abstractNumId w:val="22"/>
  </w:num>
  <w:num w:numId="55">
    <w:abstractNumId w:val="15"/>
  </w:num>
  <w:num w:numId="56">
    <w:abstractNumId w:val="68"/>
  </w:num>
  <w:num w:numId="57">
    <w:abstractNumId w:val="17"/>
  </w:num>
  <w:num w:numId="58">
    <w:abstractNumId w:val="69"/>
  </w:num>
  <w:num w:numId="59">
    <w:abstractNumId w:val="67"/>
  </w:num>
  <w:num w:numId="60">
    <w:abstractNumId w:val="63"/>
  </w:num>
  <w:num w:numId="61">
    <w:abstractNumId w:val="4"/>
  </w:num>
  <w:num w:numId="62">
    <w:abstractNumId w:val="76"/>
  </w:num>
  <w:num w:numId="63">
    <w:abstractNumId w:val="5"/>
  </w:num>
  <w:num w:numId="64">
    <w:abstractNumId w:val="49"/>
  </w:num>
  <w:num w:numId="65">
    <w:abstractNumId w:val="40"/>
  </w:num>
  <w:num w:numId="66">
    <w:abstractNumId w:val="31"/>
  </w:num>
  <w:num w:numId="67">
    <w:abstractNumId w:val="51"/>
  </w:num>
  <w:num w:numId="68">
    <w:abstractNumId w:val="45"/>
  </w:num>
  <w:num w:numId="69">
    <w:abstractNumId w:val="30"/>
  </w:num>
  <w:num w:numId="70">
    <w:abstractNumId w:val="70"/>
  </w:num>
  <w:num w:numId="71">
    <w:abstractNumId w:val="72"/>
  </w:num>
  <w:num w:numId="72">
    <w:abstractNumId w:val="2"/>
  </w:num>
  <w:num w:numId="73">
    <w:abstractNumId w:val="34"/>
  </w:num>
  <w:num w:numId="74">
    <w:abstractNumId w:val="75"/>
  </w:num>
  <w:num w:numId="75">
    <w:abstractNumId w:val="44"/>
  </w:num>
  <w:num w:numId="76">
    <w:abstractNumId w:val="53"/>
  </w:num>
  <w:num w:numId="77">
    <w:abstractNumId w:val="42"/>
  </w:num>
  <w:num w:numId="78">
    <w:abstractNumId w:val="71"/>
  </w:num>
  <w:num w:numId="79">
    <w:abstractNumId w:val="55"/>
  </w:num>
  <w:num w:numId="80">
    <w:abstractNumId w:val="6"/>
  </w:num>
  <w:num w:numId="81">
    <w:abstractNumId w:val="7"/>
  </w:num>
  <w:num w:numId="82">
    <w:abstractNumId w:val="32"/>
  </w:num>
  <w:num w:numId="83">
    <w:abstractNumId w:val="81"/>
  </w:num>
  <w:num w:numId="84">
    <w:abstractNumId w:val="38"/>
  </w:num>
  <w:num w:numId="85">
    <w:abstractNumId w:val="41"/>
  </w:num>
  <w:num w:numId="86">
    <w:abstractNumId w:val="64"/>
  </w:num>
  <w:num w:numId="87">
    <w:abstractNumId w:val="10"/>
  </w:num>
  <w:num w:numId="88">
    <w:abstractNumId w:val="47"/>
  </w:num>
  <w:num w:numId="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CF"/>
    <w:rsid w:val="00000E90"/>
    <w:rsid w:val="00003841"/>
    <w:rsid w:val="00003A2E"/>
    <w:rsid w:val="00005548"/>
    <w:rsid w:val="00005945"/>
    <w:rsid w:val="00005B55"/>
    <w:rsid w:val="00005D39"/>
    <w:rsid w:val="00005DFC"/>
    <w:rsid w:val="00005E42"/>
    <w:rsid w:val="000102D8"/>
    <w:rsid w:val="000108BD"/>
    <w:rsid w:val="00010E6B"/>
    <w:rsid w:val="00012ADB"/>
    <w:rsid w:val="000130D1"/>
    <w:rsid w:val="00013669"/>
    <w:rsid w:val="00013CBE"/>
    <w:rsid w:val="00014523"/>
    <w:rsid w:val="000145C0"/>
    <w:rsid w:val="00015E99"/>
    <w:rsid w:val="00016538"/>
    <w:rsid w:val="0001702F"/>
    <w:rsid w:val="0001777A"/>
    <w:rsid w:val="00020E39"/>
    <w:rsid w:val="00021156"/>
    <w:rsid w:val="000221F1"/>
    <w:rsid w:val="000225A9"/>
    <w:rsid w:val="0002285F"/>
    <w:rsid w:val="0002399E"/>
    <w:rsid w:val="00024039"/>
    <w:rsid w:val="00024C8E"/>
    <w:rsid w:val="00025060"/>
    <w:rsid w:val="000258D5"/>
    <w:rsid w:val="000273E9"/>
    <w:rsid w:val="00030519"/>
    <w:rsid w:val="0003175A"/>
    <w:rsid w:val="00031D91"/>
    <w:rsid w:val="000322F2"/>
    <w:rsid w:val="00032D77"/>
    <w:rsid w:val="00033DF6"/>
    <w:rsid w:val="00033FB5"/>
    <w:rsid w:val="00034062"/>
    <w:rsid w:val="00035D42"/>
    <w:rsid w:val="00035D8D"/>
    <w:rsid w:val="000363B7"/>
    <w:rsid w:val="00036F6A"/>
    <w:rsid w:val="000370B8"/>
    <w:rsid w:val="00037C06"/>
    <w:rsid w:val="000403CC"/>
    <w:rsid w:val="000414DB"/>
    <w:rsid w:val="00043D10"/>
    <w:rsid w:val="0004435E"/>
    <w:rsid w:val="0004491D"/>
    <w:rsid w:val="0004547E"/>
    <w:rsid w:val="000461EB"/>
    <w:rsid w:val="00046B0E"/>
    <w:rsid w:val="00052D71"/>
    <w:rsid w:val="00052F30"/>
    <w:rsid w:val="000535DB"/>
    <w:rsid w:val="00053EE8"/>
    <w:rsid w:val="000549D0"/>
    <w:rsid w:val="00054BC0"/>
    <w:rsid w:val="00054F6A"/>
    <w:rsid w:val="00060874"/>
    <w:rsid w:val="0006187D"/>
    <w:rsid w:val="000629DE"/>
    <w:rsid w:val="00062CA8"/>
    <w:rsid w:val="00062E68"/>
    <w:rsid w:val="0006328E"/>
    <w:rsid w:val="00063AE7"/>
    <w:rsid w:val="0006596E"/>
    <w:rsid w:val="00065CE5"/>
    <w:rsid w:val="000662C6"/>
    <w:rsid w:val="00066D8B"/>
    <w:rsid w:val="00067189"/>
    <w:rsid w:val="00067B81"/>
    <w:rsid w:val="00070404"/>
    <w:rsid w:val="00070D63"/>
    <w:rsid w:val="000715DF"/>
    <w:rsid w:val="000715F2"/>
    <w:rsid w:val="000718CF"/>
    <w:rsid w:val="00072E1A"/>
    <w:rsid w:val="00072FF9"/>
    <w:rsid w:val="00073332"/>
    <w:rsid w:val="00073B6F"/>
    <w:rsid w:val="00073F6B"/>
    <w:rsid w:val="00075212"/>
    <w:rsid w:val="00076AA1"/>
    <w:rsid w:val="000772F8"/>
    <w:rsid w:val="0008130D"/>
    <w:rsid w:val="00081D32"/>
    <w:rsid w:val="00082222"/>
    <w:rsid w:val="00084A03"/>
    <w:rsid w:val="000872BB"/>
    <w:rsid w:val="00090497"/>
    <w:rsid w:val="0009071F"/>
    <w:rsid w:val="00090A03"/>
    <w:rsid w:val="000912EB"/>
    <w:rsid w:val="0009160F"/>
    <w:rsid w:val="00093318"/>
    <w:rsid w:val="00094F67"/>
    <w:rsid w:val="000950A9"/>
    <w:rsid w:val="00095661"/>
    <w:rsid w:val="00095CB2"/>
    <w:rsid w:val="00096165"/>
    <w:rsid w:val="00096218"/>
    <w:rsid w:val="00096D08"/>
    <w:rsid w:val="00097624"/>
    <w:rsid w:val="00097654"/>
    <w:rsid w:val="000A016B"/>
    <w:rsid w:val="000A240F"/>
    <w:rsid w:val="000A2E56"/>
    <w:rsid w:val="000A3C09"/>
    <w:rsid w:val="000A4E37"/>
    <w:rsid w:val="000A6E33"/>
    <w:rsid w:val="000A6F57"/>
    <w:rsid w:val="000A763D"/>
    <w:rsid w:val="000B14E0"/>
    <w:rsid w:val="000B2D66"/>
    <w:rsid w:val="000B31D7"/>
    <w:rsid w:val="000B3EFF"/>
    <w:rsid w:val="000B40E3"/>
    <w:rsid w:val="000B61D4"/>
    <w:rsid w:val="000B6DEC"/>
    <w:rsid w:val="000B7047"/>
    <w:rsid w:val="000B75BB"/>
    <w:rsid w:val="000C23A8"/>
    <w:rsid w:val="000C37E4"/>
    <w:rsid w:val="000C4A99"/>
    <w:rsid w:val="000C6372"/>
    <w:rsid w:val="000C777F"/>
    <w:rsid w:val="000C78C2"/>
    <w:rsid w:val="000D108B"/>
    <w:rsid w:val="000D1A5A"/>
    <w:rsid w:val="000D1D23"/>
    <w:rsid w:val="000D47DD"/>
    <w:rsid w:val="000D5645"/>
    <w:rsid w:val="000D5A98"/>
    <w:rsid w:val="000D6341"/>
    <w:rsid w:val="000D63A5"/>
    <w:rsid w:val="000D678A"/>
    <w:rsid w:val="000D67A3"/>
    <w:rsid w:val="000D78B3"/>
    <w:rsid w:val="000E3953"/>
    <w:rsid w:val="000E443B"/>
    <w:rsid w:val="000E52FA"/>
    <w:rsid w:val="000E6678"/>
    <w:rsid w:val="000E6808"/>
    <w:rsid w:val="000E6B4E"/>
    <w:rsid w:val="000F100D"/>
    <w:rsid w:val="000F183B"/>
    <w:rsid w:val="000F29FB"/>
    <w:rsid w:val="000F2BA0"/>
    <w:rsid w:val="000F2D7D"/>
    <w:rsid w:val="000F30ED"/>
    <w:rsid w:val="000F35F7"/>
    <w:rsid w:val="000F3959"/>
    <w:rsid w:val="000F3F17"/>
    <w:rsid w:val="000F42C2"/>
    <w:rsid w:val="000F4FA4"/>
    <w:rsid w:val="000F5924"/>
    <w:rsid w:val="000F5C85"/>
    <w:rsid w:val="000F6CAD"/>
    <w:rsid w:val="000F71A1"/>
    <w:rsid w:val="000F7602"/>
    <w:rsid w:val="000F7F78"/>
    <w:rsid w:val="001001A4"/>
    <w:rsid w:val="00100AB4"/>
    <w:rsid w:val="00100E89"/>
    <w:rsid w:val="00100F2E"/>
    <w:rsid w:val="00102396"/>
    <w:rsid w:val="00102404"/>
    <w:rsid w:val="00102B98"/>
    <w:rsid w:val="00103283"/>
    <w:rsid w:val="00106D74"/>
    <w:rsid w:val="00107A45"/>
    <w:rsid w:val="00107EE8"/>
    <w:rsid w:val="00110B12"/>
    <w:rsid w:val="00110E3A"/>
    <w:rsid w:val="0011121D"/>
    <w:rsid w:val="0011133E"/>
    <w:rsid w:val="0011145B"/>
    <w:rsid w:val="001126CD"/>
    <w:rsid w:val="00112FC6"/>
    <w:rsid w:val="00113D36"/>
    <w:rsid w:val="00113D71"/>
    <w:rsid w:val="0011433A"/>
    <w:rsid w:val="0011433B"/>
    <w:rsid w:val="0011504E"/>
    <w:rsid w:val="0011713C"/>
    <w:rsid w:val="001176C6"/>
    <w:rsid w:val="00117C28"/>
    <w:rsid w:val="00121304"/>
    <w:rsid w:val="0012304E"/>
    <w:rsid w:val="001239CE"/>
    <w:rsid w:val="00123B44"/>
    <w:rsid w:val="00124417"/>
    <w:rsid w:val="0012555C"/>
    <w:rsid w:val="00125D7D"/>
    <w:rsid w:val="00126565"/>
    <w:rsid w:val="001276E4"/>
    <w:rsid w:val="00127E37"/>
    <w:rsid w:val="00130287"/>
    <w:rsid w:val="00131E47"/>
    <w:rsid w:val="00132A08"/>
    <w:rsid w:val="001331CB"/>
    <w:rsid w:val="00133E0C"/>
    <w:rsid w:val="00134082"/>
    <w:rsid w:val="00134A6E"/>
    <w:rsid w:val="00134BBE"/>
    <w:rsid w:val="0013578C"/>
    <w:rsid w:val="00136B3C"/>
    <w:rsid w:val="00136CEC"/>
    <w:rsid w:val="00137127"/>
    <w:rsid w:val="0014055E"/>
    <w:rsid w:val="001414E5"/>
    <w:rsid w:val="00141B49"/>
    <w:rsid w:val="00142DB9"/>
    <w:rsid w:val="0014305B"/>
    <w:rsid w:val="00143A44"/>
    <w:rsid w:val="001452E3"/>
    <w:rsid w:val="001457AB"/>
    <w:rsid w:val="00145BCC"/>
    <w:rsid w:val="00145CF4"/>
    <w:rsid w:val="00146158"/>
    <w:rsid w:val="001461C0"/>
    <w:rsid w:val="001461CD"/>
    <w:rsid w:val="0014652A"/>
    <w:rsid w:val="00150104"/>
    <w:rsid w:val="00151038"/>
    <w:rsid w:val="0015163E"/>
    <w:rsid w:val="0015191B"/>
    <w:rsid w:val="00153116"/>
    <w:rsid w:val="001538D2"/>
    <w:rsid w:val="00153A1F"/>
    <w:rsid w:val="00154554"/>
    <w:rsid w:val="00154CB7"/>
    <w:rsid w:val="001557CE"/>
    <w:rsid w:val="00156173"/>
    <w:rsid w:val="00156A22"/>
    <w:rsid w:val="00156A96"/>
    <w:rsid w:val="00161263"/>
    <w:rsid w:val="00161742"/>
    <w:rsid w:val="0016283D"/>
    <w:rsid w:val="00162EE3"/>
    <w:rsid w:val="00165DDE"/>
    <w:rsid w:val="00167280"/>
    <w:rsid w:val="00170077"/>
    <w:rsid w:val="0017149C"/>
    <w:rsid w:val="00173565"/>
    <w:rsid w:val="001736F4"/>
    <w:rsid w:val="00175DA5"/>
    <w:rsid w:val="00175EC8"/>
    <w:rsid w:val="001763C1"/>
    <w:rsid w:val="00176C06"/>
    <w:rsid w:val="00176E05"/>
    <w:rsid w:val="00177CCB"/>
    <w:rsid w:val="00181D80"/>
    <w:rsid w:val="0018367E"/>
    <w:rsid w:val="001864B6"/>
    <w:rsid w:val="001865F0"/>
    <w:rsid w:val="00187D6E"/>
    <w:rsid w:val="00187E77"/>
    <w:rsid w:val="0019129D"/>
    <w:rsid w:val="00193333"/>
    <w:rsid w:val="001942DF"/>
    <w:rsid w:val="00194A2F"/>
    <w:rsid w:val="00194E4F"/>
    <w:rsid w:val="00194FB0"/>
    <w:rsid w:val="00195486"/>
    <w:rsid w:val="00195752"/>
    <w:rsid w:val="00195871"/>
    <w:rsid w:val="00195C0A"/>
    <w:rsid w:val="00196B18"/>
    <w:rsid w:val="001978BA"/>
    <w:rsid w:val="00197DA3"/>
    <w:rsid w:val="001A0C17"/>
    <w:rsid w:val="001A10DA"/>
    <w:rsid w:val="001A1517"/>
    <w:rsid w:val="001A2689"/>
    <w:rsid w:val="001A3AD5"/>
    <w:rsid w:val="001A40AB"/>
    <w:rsid w:val="001A432B"/>
    <w:rsid w:val="001A4E92"/>
    <w:rsid w:val="001A5EEB"/>
    <w:rsid w:val="001A6CAA"/>
    <w:rsid w:val="001A72E5"/>
    <w:rsid w:val="001B0427"/>
    <w:rsid w:val="001B13F2"/>
    <w:rsid w:val="001B2115"/>
    <w:rsid w:val="001B3083"/>
    <w:rsid w:val="001B35C9"/>
    <w:rsid w:val="001B3639"/>
    <w:rsid w:val="001B4C86"/>
    <w:rsid w:val="001B529D"/>
    <w:rsid w:val="001B5559"/>
    <w:rsid w:val="001B640D"/>
    <w:rsid w:val="001B6E95"/>
    <w:rsid w:val="001B7562"/>
    <w:rsid w:val="001C16EE"/>
    <w:rsid w:val="001C1DE7"/>
    <w:rsid w:val="001C29A3"/>
    <w:rsid w:val="001C2AA8"/>
    <w:rsid w:val="001C4815"/>
    <w:rsid w:val="001C5563"/>
    <w:rsid w:val="001C58E9"/>
    <w:rsid w:val="001C5D7E"/>
    <w:rsid w:val="001C6D68"/>
    <w:rsid w:val="001C7893"/>
    <w:rsid w:val="001D00A2"/>
    <w:rsid w:val="001D12FD"/>
    <w:rsid w:val="001D1513"/>
    <w:rsid w:val="001D1518"/>
    <w:rsid w:val="001D1936"/>
    <w:rsid w:val="001D1D36"/>
    <w:rsid w:val="001D3BA5"/>
    <w:rsid w:val="001D3FF4"/>
    <w:rsid w:val="001D43AD"/>
    <w:rsid w:val="001D4D7E"/>
    <w:rsid w:val="001D5107"/>
    <w:rsid w:val="001D569F"/>
    <w:rsid w:val="001D7050"/>
    <w:rsid w:val="001E12C1"/>
    <w:rsid w:val="001E1529"/>
    <w:rsid w:val="001E1A0B"/>
    <w:rsid w:val="001E268E"/>
    <w:rsid w:val="001E2AD4"/>
    <w:rsid w:val="001E320D"/>
    <w:rsid w:val="001E36B2"/>
    <w:rsid w:val="001E69AF"/>
    <w:rsid w:val="001E6DF9"/>
    <w:rsid w:val="001E765D"/>
    <w:rsid w:val="001F0406"/>
    <w:rsid w:val="001F0D08"/>
    <w:rsid w:val="001F1EEF"/>
    <w:rsid w:val="001F1FED"/>
    <w:rsid w:val="001F3CB6"/>
    <w:rsid w:val="001F4090"/>
    <w:rsid w:val="001F5B7C"/>
    <w:rsid w:val="001F60AC"/>
    <w:rsid w:val="001F744C"/>
    <w:rsid w:val="001F7625"/>
    <w:rsid w:val="001F79FE"/>
    <w:rsid w:val="00200464"/>
    <w:rsid w:val="002014D4"/>
    <w:rsid w:val="00202531"/>
    <w:rsid w:val="00203198"/>
    <w:rsid w:val="0020542A"/>
    <w:rsid w:val="002066DB"/>
    <w:rsid w:val="00210072"/>
    <w:rsid w:val="002108F5"/>
    <w:rsid w:val="00212034"/>
    <w:rsid w:val="00212378"/>
    <w:rsid w:val="00213EBB"/>
    <w:rsid w:val="00213F50"/>
    <w:rsid w:val="00214E34"/>
    <w:rsid w:val="0021646D"/>
    <w:rsid w:val="00216659"/>
    <w:rsid w:val="00217627"/>
    <w:rsid w:val="002203DB"/>
    <w:rsid w:val="00220C2B"/>
    <w:rsid w:val="00221C79"/>
    <w:rsid w:val="00221EC8"/>
    <w:rsid w:val="0022215B"/>
    <w:rsid w:val="00222534"/>
    <w:rsid w:val="00222D32"/>
    <w:rsid w:val="00224125"/>
    <w:rsid w:val="002247E0"/>
    <w:rsid w:val="00224EF6"/>
    <w:rsid w:val="00226F73"/>
    <w:rsid w:val="00230F57"/>
    <w:rsid w:val="00231F4E"/>
    <w:rsid w:val="00232496"/>
    <w:rsid w:val="00232E8D"/>
    <w:rsid w:val="00233867"/>
    <w:rsid w:val="002348EC"/>
    <w:rsid w:val="002351FB"/>
    <w:rsid w:val="00236245"/>
    <w:rsid w:val="00240465"/>
    <w:rsid w:val="002414E5"/>
    <w:rsid w:val="00244217"/>
    <w:rsid w:val="00245137"/>
    <w:rsid w:val="002457C6"/>
    <w:rsid w:val="00245C46"/>
    <w:rsid w:val="00246BDB"/>
    <w:rsid w:val="00247311"/>
    <w:rsid w:val="00247645"/>
    <w:rsid w:val="00251D4C"/>
    <w:rsid w:val="002529BC"/>
    <w:rsid w:val="0025337E"/>
    <w:rsid w:val="0025377D"/>
    <w:rsid w:val="002538A5"/>
    <w:rsid w:val="00254981"/>
    <w:rsid w:val="00254E41"/>
    <w:rsid w:val="00255F6C"/>
    <w:rsid w:val="00255F74"/>
    <w:rsid w:val="00256D9D"/>
    <w:rsid w:val="00256EA3"/>
    <w:rsid w:val="0025716A"/>
    <w:rsid w:val="00257305"/>
    <w:rsid w:val="002601EF"/>
    <w:rsid w:val="00260331"/>
    <w:rsid w:val="00260EC2"/>
    <w:rsid w:val="0026188C"/>
    <w:rsid w:val="00264177"/>
    <w:rsid w:val="00264490"/>
    <w:rsid w:val="00264A02"/>
    <w:rsid w:val="00264C3D"/>
    <w:rsid w:val="00265A16"/>
    <w:rsid w:val="00265C74"/>
    <w:rsid w:val="00266AC5"/>
    <w:rsid w:val="00267EAA"/>
    <w:rsid w:val="002703ED"/>
    <w:rsid w:val="002729FA"/>
    <w:rsid w:val="002736FD"/>
    <w:rsid w:val="00274DF9"/>
    <w:rsid w:val="0027615E"/>
    <w:rsid w:val="002763F1"/>
    <w:rsid w:val="0027681B"/>
    <w:rsid w:val="00276BE4"/>
    <w:rsid w:val="00277031"/>
    <w:rsid w:val="00281183"/>
    <w:rsid w:val="00281262"/>
    <w:rsid w:val="002820DD"/>
    <w:rsid w:val="002826A2"/>
    <w:rsid w:val="00282B84"/>
    <w:rsid w:val="00283133"/>
    <w:rsid w:val="00284636"/>
    <w:rsid w:val="00284EBC"/>
    <w:rsid w:val="00286DD9"/>
    <w:rsid w:val="00287237"/>
    <w:rsid w:val="0029056C"/>
    <w:rsid w:val="002916D7"/>
    <w:rsid w:val="00291FE5"/>
    <w:rsid w:val="00292C47"/>
    <w:rsid w:val="0029361F"/>
    <w:rsid w:val="00293AC1"/>
    <w:rsid w:val="002942D6"/>
    <w:rsid w:val="002945C8"/>
    <w:rsid w:val="002946B9"/>
    <w:rsid w:val="00294ED4"/>
    <w:rsid w:val="00296798"/>
    <w:rsid w:val="002A0CCF"/>
    <w:rsid w:val="002A1F8A"/>
    <w:rsid w:val="002A2D25"/>
    <w:rsid w:val="002A3CA4"/>
    <w:rsid w:val="002A4232"/>
    <w:rsid w:val="002A4A07"/>
    <w:rsid w:val="002A6985"/>
    <w:rsid w:val="002A7776"/>
    <w:rsid w:val="002A7831"/>
    <w:rsid w:val="002B06AF"/>
    <w:rsid w:val="002B0BA9"/>
    <w:rsid w:val="002B0D76"/>
    <w:rsid w:val="002B11DF"/>
    <w:rsid w:val="002B1E00"/>
    <w:rsid w:val="002B2220"/>
    <w:rsid w:val="002B39B4"/>
    <w:rsid w:val="002B3C48"/>
    <w:rsid w:val="002B596A"/>
    <w:rsid w:val="002B6263"/>
    <w:rsid w:val="002B6CCA"/>
    <w:rsid w:val="002B7010"/>
    <w:rsid w:val="002C0089"/>
    <w:rsid w:val="002C00DF"/>
    <w:rsid w:val="002C023D"/>
    <w:rsid w:val="002C1A18"/>
    <w:rsid w:val="002C1A64"/>
    <w:rsid w:val="002C20E7"/>
    <w:rsid w:val="002C3A69"/>
    <w:rsid w:val="002C4589"/>
    <w:rsid w:val="002C53C0"/>
    <w:rsid w:val="002C606F"/>
    <w:rsid w:val="002C76EB"/>
    <w:rsid w:val="002C776D"/>
    <w:rsid w:val="002D094E"/>
    <w:rsid w:val="002D10A7"/>
    <w:rsid w:val="002D134B"/>
    <w:rsid w:val="002D1532"/>
    <w:rsid w:val="002D2009"/>
    <w:rsid w:val="002D2511"/>
    <w:rsid w:val="002D3163"/>
    <w:rsid w:val="002D316A"/>
    <w:rsid w:val="002D432E"/>
    <w:rsid w:val="002D439F"/>
    <w:rsid w:val="002D4586"/>
    <w:rsid w:val="002D6F95"/>
    <w:rsid w:val="002D7B96"/>
    <w:rsid w:val="002E11DD"/>
    <w:rsid w:val="002E29AD"/>
    <w:rsid w:val="002E29F8"/>
    <w:rsid w:val="002E2ADC"/>
    <w:rsid w:val="002E3570"/>
    <w:rsid w:val="002E3B78"/>
    <w:rsid w:val="002E3FCE"/>
    <w:rsid w:val="002E52D0"/>
    <w:rsid w:val="002E5A6A"/>
    <w:rsid w:val="002E6586"/>
    <w:rsid w:val="002E6730"/>
    <w:rsid w:val="002E6A96"/>
    <w:rsid w:val="002F1AC2"/>
    <w:rsid w:val="002F1B19"/>
    <w:rsid w:val="002F230D"/>
    <w:rsid w:val="002F29B5"/>
    <w:rsid w:val="002F2DB7"/>
    <w:rsid w:val="002F3332"/>
    <w:rsid w:val="00300DEB"/>
    <w:rsid w:val="00302CEB"/>
    <w:rsid w:val="00303228"/>
    <w:rsid w:val="00303F29"/>
    <w:rsid w:val="00304E2A"/>
    <w:rsid w:val="0030652A"/>
    <w:rsid w:val="003113DF"/>
    <w:rsid w:val="00312B14"/>
    <w:rsid w:val="003136E9"/>
    <w:rsid w:val="00313B13"/>
    <w:rsid w:val="0031502E"/>
    <w:rsid w:val="00315ABE"/>
    <w:rsid w:val="00315E10"/>
    <w:rsid w:val="00316B88"/>
    <w:rsid w:val="00316E4E"/>
    <w:rsid w:val="00317186"/>
    <w:rsid w:val="00317B1B"/>
    <w:rsid w:val="0032134B"/>
    <w:rsid w:val="00322A9F"/>
    <w:rsid w:val="00322D21"/>
    <w:rsid w:val="00323FEB"/>
    <w:rsid w:val="00325204"/>
    <w:rsid w:val="003264A7"/>
    <w:rsid w:val="00327ABC"/>
    <w:rsid w:val="00330FDC"/>
    <w:rsid w:val="0033160F"/>
    <w:rsid w:val="00331B64"/>
    <w:rsid w:val="0033251C"/>
    <w:rsid w:val="003345D2"/>
    <w:rsid w:val="003353AE"/>
    <w:rsid w:val="00335417"/>
    <w:rsid w:val="00336167"/>
    <w:rsid w:val="0034173A"/>
    <w:rsid w:val="00341F9A"/>
    <w:rsid w:val="00342A44"/>
    <w:rsid w:val="00343099"/>
    <w:rsid w:val="00343112"/>
    <w:rsid w:val="003441D2"/>
    <w:rsid w:val="003443A3"/>
    <w:rsid w:val="00344F77"/>
    <w:rsid w:val="003452A4"/>
    <w:rsid w:val="00346299"/>
    <w:rsid w:val="00346DE9"/>
    <w:rsid w:val="0034701B"/>
    <w:rsid w:val="00347961"/>
    <w:rsid w:val="003502C0"/>
    <w:rsid w:val="00351C2E"/>
    <w:rsid w:val="00351F35"/>
    <w:rsid w:val="0035256B"/>
    <w:rsid w:val="00352FB6"/>
    <w:rsid w:val="00354849"/>
    <w:rsid w:val="003560D5"/>
    <w:rsid w:val="0035648D"/>
    <w:rsid w:val="00356AE7"/>
    <w:rsid w:val="00357C0C"/>
    <w:rsid w:val="00357FE3"/>
    <w:rsid w:val="00360305"/>
    <w:rsid w:val="00360990"/>
    <w:rsid w:val="00363493"/>
    <w:rsid w:val="00363BF7"/>
    <w:rsid w:val="00364011"/>
    <w:rsid w:val="0036402D"/>
    <w:rsid w:val="003651A3"/>
    <w:rsid w:val="003655A0"/>
    <w:rsid w:val="00365F12"/>
    <w:rsid w:val="003679DB"/>
    <w:rsid w:val="00367ACB"/>
    <w:rsid w:val="00370845"/>
    <w:rsid w:val="00370B5A"/>
    <w:rsid w:val="00370F60"/>
    <w:rsid w:val="00371320"/>
    <w:rsid w:val="003714A9"/>
    <w:rsid w:val="0037256E"/>
    <w:rsid w:val="00374418"/>
    <w:rsid w:val="00374E60"/>
    <w:rsid w:val="00375F60"/>
    <w:rsid w:val="00376E19"/>
    <w:rsid w:val="003809E6"/>
    <w:rsid w:val="00381C5F"/>
    <w:rsid w:val="00381CB8"/>
    <w:rsid w:val="00382228"/>
    <w:rsid w:val="003824BC"/>
    <w:rsid w:val="003852C5"/>
    <w:rsid w:val="00386799"/>
    <w:rsid w:val="00386850"/>
    <w:rsid w:val="00387938"/>
    <w:rsid w:val="00387E16"/>
    <w:rsid w:val="00391CE3"/>
    <w:rsid w:val="00393750"/>
    <w:rsid w:val="00393C79"/>
    <w:rsid w:val="003948CB"/>
    <w:rsid w:val="003950BE"/>
    <w:rsid w:val="00395147"/>
    <w:rsid w:val="00395BC1"/>
    <w:rsid w:val="00395F99"/>
    <w:rsid w:val="003963D8"/>
    <w:rsid w:val="00396433"/>
    <w:rsid w:val="003979E1"/>
    <w:rsid w:val="003A0FB9"/>
    <w:rsid w:val="003A1411"/>
    <w:rsid w:val="003A286A"/>
    <w:rsid w:val="003A2BCF"/>
    <w:rsid w:val="003A2D16"/>
    <w:rsid w:val="003A3996"/>
    <w:rsid w:val="003A403A"/>
    <w:rsid w:val="003A4678"/>
    <w:rsid w:val="003A5A89"/>
    <w:rsid w:val="003A66C6"/>
    <w:rsid w:val="003A70B3"/>
    <w:rsid w:val="003A7167"/>
    <w:rsid w:val="003A7617"/>
    <w:rsid w:val="003A7936"/>
    <w:rsid w:val="003B02ED"/>
    <w:rsid w:val="003B1056"/>
    <w:rsid w:val="003B1582"/>
    <w:rsid w:val="003B194F"/>
    <w:rsid w:val="003B5082"/>
    <w:rsid w:val="003B5E3C"/>
    <w:rsid w:val="003B6C9F"/>
    <w:rsid w:val="003C1920"/>
    <w:rsid w:val="003C1A7D"/>
    <w:rsid w:val="003C2AB6"/>
    <w:rsid w:val="003C3090"/>
    <w:rsid w:val="003C3E13"/>
    <w:rsid w:val="003C48BD"/>
    <w:rsid w:val="003C62FA"/>
    <w:rsid w:val="003C6948"/>
    <w:rsid w:val="003C6AD3"/>
    <w:rsid w:val="003D429B"/>
    <w:rsid w:val="003D560E"/>
    <w:rsid w:val="003D5C22"/>
    <w:rsid w:val="003D5E70"/>
    <w:rsid w:val="003D7261"/>
    <w:rsid w:val="003D72BA"/>
    <w:rsid w:val="003D776F"/>
    <w:rsid w:val="003D7C48"/>
    <w:rsid w:val="003E0BE3"/>
    <w:rsid w:val="003E1212"/>
    <w:rsid w:val="003E310E"/>
    <w:rsid w:val="003E423A"/>
    <w:rsid w:val="003E492C"/>
    <w:rsid w:val="003E49E5"/>
    <w:rsid w:val="003E5930"/>
    <w:rsid w:val="003E5A94"/>
    <w:rsid w:val="003E6FD8"/>
    <w:rsid w:val="003E70E0"/>
    <w:rsid w:val="003F0A88"/>
    <w:rsid w:val="003F0B9C"/>
    <w:rsid w:val="003F15EA"/>
    <w:rsid w:val="003F444A"/>
    <w:rsid w:val="003F5429"/>
    <w:rsid w:val="003F6216"/>
    <w:rsid w:val="003F69C1"/>
    <w:rsid w:val="003F6B66"/>
    <w:rsid w:val="003F6F59"/>
    <w:rsid w:val="003F7F0A"/>
    <w:rsid w:val="00400E60"/>
    <w:rsid w:val="00402658"/>
    <w:rsid w:val="00402710"/>
    <w:rsid w:val="004032A3"/>
    <w:rsid w:val="004033C6"/>
    <w:rsid w:val="00403520"/>
    <w:rsid w:val="0040443F"/>
    <w:rsid w:val="004049E5"/>
    <w:rsid w:val="00405601"/>
    <w:rsid w:val="004065EB"/>
    <w:rsid w:val="00406BE4"/>
    <w:rsid w:val="00406F07"/>
    <w:rsid w:val="00410283"/>
    <w:rsid w:val="00411B3E"/>
    <w:rsid w:val="00411E15"/>
    <w:rsid w:val="00412007"/>
    <w:rsid w:val="00412674"/>
    <w:rsid w:val="004126E5"/>
    <w:rsid w:val="0041340E"/>
    <w:rsid w:val="004137EE"/>
    <w:rsid w:val="004138FA"/>
    <w:rsid w:val="00413972"/>
    <w:rsid w:val="0041404D"/>
    <w:rsid w:val="00414DDB"/>
    <w:rsid w:val="004151BF"/>
    <w:rsid w:val="00415B21"/>
    <w:rsid w:val="00416E98"/>
    <w:rsid w:val="00417029"/>
    <w:rsid w:val="00417770"/>
    <w:rsid w:val="00420042"/>
    <w:rsid w:val="00420B88"/>
    <w:rsid w:val="004210AF"/>
    <w:rsid w:val="00421A3A"/>
    <w:rsid w:val="00421C68"/>
    <w:rsid w:val="0042262A"/>
    <w:rsid w:val="00422FE7"/>
    <w:rsid w:val="00424880"/>
    <w:rsid w:val="00424E79"/>
    <w:rsid w:val="004257C2"/>
    <w:rsid w:val="0042580D"/>
    <w:rsid w:val="00425BEF"/>
    <w:rsid w:val="00427A98"/>
    <w:rsid w:val="004307D0"/>
    <w:rsid w:val="0043264C"/>
    <w:rsid w:val="0043302F"/>
    <w:rsid w:val="004357D4"/>
    <w:rsid w:val="00436A09"/>
    <w:rsid w:val="00436C59"/>
    <w:rsid w:val="00436E72"/>
    <w:rsid w:val="00437FBD"/>
    <w:rsid w:val="00440889"/>
    <w:rsid w:val="0044162F"/>
    <w:rsid w:val="00441956"/>
    <w:rsid w:val="00442528"/>
    <w:rsid w:val="0044409C"/>
    <w:rsid w:val="00444DEF"/>
    <w:rsid w:val="00446394"/>
    <w:rsid w:val="00446DCC"/>
    <w:rsid w:val="00450EAC"/>
    <w:rsid w:val="0045112F"/>
    <w:rsid w:val="00451D51"/>
    <w:rsid w:val="00451EBC"/>
    <w:rsid w:val="0045319D"/>
    <w:rsid w:val="00453311"/>
    <w:rsid w:val="00453EC4"/>
    <w:rsid w:val="00454274"/>
    <w:rsid w:val="00455345"/>
    <w:rsid w:val="004570F8"/>
    <w:rsid w:val="00457E9B"/>
    <w:rsid w:val="004609DE"/>
    <w:rsid w:val="00460C64"/>
    <w:rsid w:val="00462C42"/>
    <w:rsid w:val="00462E09"/>
    <w:rsid w:val="0046397F"/>
    <w:rsid w:val="00463AB3"/>
    <w:rsid w:val="00466124"/>
    <w:rsid w:val="00466420"/>
    <w:rsid w:val="0046685C"/>
    <w:rsid w:val="00467BAD"/>
    <w:rsid w:val="0047019C"/>
    <w:rsid w:val="004719E1"/>
    <w:rsid w:val="00471EC6"/>
    <w:rsid w:val="00472632"/>
    <w:rsid w:val="00472D0B"/>
    <w:rsid w:val="00473287"/>
    <w:rsid w:val="00473E9D"/>
    <w:rsid w:val="004752D9"/>
    <w:rsid w:val="00475B8A"/>
    <w:rsid w:val="00477108"/>
    <w:rsid w:val="0047711A"/>
    <w:rsid w:val="00477BFA"/>
    <w:rsid w:val="0048026E"/>
    <w:rsid w:val="00480973"/>
    <w:rsid w:val="00480C56"/>
    <w:rsid w:val="0048245C"/>
    <w:rsid w:val="004828D7"/>
    <w:rsid w:val="00482BE2"/>
    <w:rsid w:val="00482C95"/>
    <w:rsid w:val="00483E28"/>
    <w:rsid w:val="00484A9D"/>
    <w:rsid w:val="00486E4D"/>
    <w:rsid w:val="00486E82"/>
    <w:rsid w:val="00493576"/>
    <w:rsid w:val="00493EA7"/>
    <w:rsid w:val="0049416E"/>
    <w:rsid w:val="00494C24"/>
    <w:rsid w:val="00495779"/>
    <w:rsid w:val="00495CE9"/>
    <w:rsid w:val="004968E3"/>
    <w:rsid w:val="00496F91"/>
    <w:rsid w:val="00497A25"/>
    <w:rsid w:val="00497EC4"/>
    <w:rsid w:val="004A07A9"/>
    <w:rsid w:val="004A0DF2"/>
    <w:rsid w:val="004A0EA4"/>
    <w:rsid w:val="004A12EF"/>
    <w:rsid w:val="004A1AD6"/>
    <w:rsid w:val="004A2212"/>
    <w:rsid w:val="004A231B"/>
    <w:rsid w:val="004A33D8"/>
    <w:rsid w:val="004A35CE"/>
    <w:rsid w:val="004A35E3"/>
    <w:rsid w:val="004A3FBD"/>
    <w:rsid w:val="004A41CF"/>
    <w:rsid w:val="004A49F1"/>
    <w:rsid w:val="004A7470"/>
    <w:rsid w:val="004B23AD"/>
    <w:rsid w:val="004B2FC0"/>
    <w:rsid w:val="004B3421"/>
    <w:rsid w:val="004B357A"/>
    <w:rsid w:val="004B3C4B"/>
    <w:rsid w:val="004B47A7"/>
    <w:rsid w:val="004B54E7"/>
    <w:rsid w:val="004B58DC"/>
    <w:rsid w:val="004B5CDB"/>
    <w:rsid w:val="004B6B0B"/>
    <w:rsid w:val="004B6D7D"/>
    <w:rsid w:val="004B7551"/>
    <w:rsid w:val="004B757A"/>
    <w:rsid w:val="004C0927"/>
    <w:rsid w:val="004C0964"/>
    <w:rsid w:val="004C09A7"/>
    <w:rsid w:val="004C1749"/>
    <w:rsid w:val="004C1C9C"/>
    <w:rsid w:val="004C1F0C"/>
    <w:rsid w:val="004C21A1"/>
    <w:rsid w:val="004C2F2B"/>
    <w:rsid w:val="004C3CE9"/>
    <w:rsid w:val="004C3EC8"/>
    <w:rsid w:val="004C4A58"/>
    <w:rsid w:val="004C5DDF"/>
    <w:rsid w:val="004C646E"/>
    <w:rsid w:val="004C6549"/>
    <w:rsid w:val="004C67D4"/>
    <w:rsid w:val="004D091A"/>
    <w:rsid w:val="004D1164"/>
    <w:rsid w:val="004D2346"/>
    <w:rsid w:val="004D547E"/>
    <w:rsid w:val="004D59D9"/>
    <w:rsid w:val="004D6344"/>
    <w:rsid w:val="004D6ADB"/>
    <w:rsid w:val="004D73CB"/>
    <w:rsid w:val="004D7D3B"/>
    <w:rsid w:val="004E0833"/>
    <w:rsid w:val="004E09B2"/>
    <w:rsid w:val="004E1141"/>
    <w:rsid w:val="004E129F"/>
    <w:rsid w:val="004E130D"/>
    <w:rsid w:val="004E252D"/>
    <w:rsid w:val="004E3BD1"/>
    <w:rsid w:val="004E5231"/>
    <w:rsid w:val="004E55D2"/>
    <w:rsid w:val="004E5F89"/>
    <w:rsid w:val="004E60F0"/>
    <w:rsid w:val="004E71A4"/>
    <w:rsid w:val="004F14F2"/>
    <w:rsid w:val="004F1D39"/>
    <w:rsid w:val="004F2078"/>
    <w:rsid w:val="004F2533"/>
    <w:rsid w:val="004F3787"/>
    <w:rsid w:val="004F47C7"/>
    <w:rsid w:val="004F4933"/>
    <w:rsid w:val="004F674D"/>
    <w:rsid w:val="004F6E96"/>
    <w:rsid w:val="004F72D6"/>
    <w:rsid w:val="004F7A26"/>
    <w:rsid w:val="004F7BFA"/>
    <w:rsid w:val="004F7CA9"/>
    <w:rsid w:val="005000B6"/>
    <w:rsid w:val="00501805"/>
    <w:rsid w:val="00501C97"/>
    <w:rsid w:val="005030D4"/>
    <w:rsid w:val="005040D1"/>
    <w:rsid w:val="005050C8"/>
    <w:rsid w:val="0050694B"/>
    <w:rsid w:val="00506B7B"/>
    <w:rsid w:val="00507F25"/>
    <w:rsid w:val="005104B3"/>
    <w:rsid w:val="00510576"/>
    <w:rsid w:val="00511079"/>
    <w:rsid w:val="00512323"/>
    <w:rsid w:val="005125F1"/>
    <w:rsid w:val="00515669"/>
    <w:rsid w:val="005159CF"/>
    <w:rsid w:val="0051649A"/>
    <w:rsid w:val="00521931"/>
    <w:rsid w:val="00522C8A"/>
    <w:rsid w:val="0052361C"/>
    <w:rsid w:val="00524DA2"/>
    <w:rsid w:val="00525B79"/>
    <w:rsid w:val="00526DEC"/>
    <w:rsid w:val="00526DF9"/>
    <w:rsid w:val="00527E92"/>
    <w:rsid w:val="005324A8"/>
    <w:rsid w:val="00534BD6"/>
    <w:rsid w:val="00534BF6"/>
    <w:rsid w:val="00534CD9"/>
    <w:rsid w:val="0053638C"/>
    <w:rsid w:val="00536E80"/>
    <w:rsid w:val="00540C69"/>
    <w:rsid w:val="00541F09"/>
    <w:rsid w:val="00543DA9"/>
    <w:rsid w:val="00544023"/>
    <w:rsid w:val="00544203"/>
    <w:rsid w:val="00544D0C"/>
    <w:rsid w:val="005453DA"/>
    <w:rsid w:val="00545F36"/>
    <w:rsid w:val="00545F99"/>
    <w:rsid w:val="005462DF"/>
    <w:rsid w:val="005507B5"/>
    <w:rsid w:val="005518C0"/>
    <w:rsid w:val="00551E53"/>
    <w:rsid w:val="0055228F"/>
    <w:rsid w:val="00552350"/>
    <w:rsid w:val="005527C1"/>
    <w:rsid w:val="00552CED"/>
    <w:rsid w:val="00553441"/>
    <w:rsid w:val="00553AED"/>
    <w:rsid w:val="005577A6"/>
    <w:rsid w:val="00560007"/>
    <w:rsid w:val="00561033"/>
    <w:rsid w:val="0056109B"/>
    <w:rsid w:val="00561FDF"/>
    <w:rsid w:val="00562740"/>
    <w:rsid w:val="00563179"/>
    <w:rsid w:val="005640DC"/>
    <w:rsid w:val="00564374"/>
    <w:rsid w:val="005658D5"/>
    <w:rsid w:val="005666BD"/>
    <w:rsid w:val="005669DB"/>
    <w:rsid w:val="00567C28"/>
    <w:rsid w:val="00567D79"/>
    <w:rsid w:val="00572DA4"/>
    <w:rsid w:val="00573DE0"/>
    <w:rsid w:val="00574402"/>
    <w:rsid w:val="00574613"/>
    <w:rsid w:val="0057468E"/>
    <w:rsid w:val="00574DD2"/>
    <w:rsid w:val="00575112"/>
    <w:rsid w:val="0057519C"/>
    <w:rsid w:val="00575E6F"/>
    <w:rsid w:val="00576E10"/>
    <w:rsid w:val="0057792D"/>
    <w:rsid w:val="00577DF6"/>
    <w:rsid w:val="00580148"/>
    <w:rsid w:val="00580247"/>
    <w:rsid w:val="0058062C"/>
    <w:rsid w:val="005811BA"/>
    <w:rsid w:val="00581519"/>
    <w:rsid w:val="0058166E"/>
    <w:rsid w:val="00582052"/>
    <w:rsid w:val="0058301C"/>
    <w:rsid w:val="005833CC"/>
    <w:rsid w:val="00584436"/>
    <w:rsid w:val="0058630B"/>
    <w:rsid w:val="00587ED8"/>
    <w:rsid w:val="00590BA9"/>
    <w:rsid w:val="00592930"/>
    <w:rsid w:val="00593503"/>
    <w:rsid w:val="00593836"/>
    <w:rsid w:val="005938B4"/>
    <w:rsid w:val="005938CE"/>
    <w:rsid w:val="005958ED"/>
    <w:rsid w:val="005960AF"/>
    <w:rsid w:val="005964BC"/>
    <w:rsid w:val="00596724"/>
    <w:rsid w:val="005A0A2E"/>
    <w:rsid w:val="005A1A71"/>
    <w:rsid w:val="005A3287"/>
    <w:rsid w:val="005A47A8"/>
    <w:rsid w:val="005A4CC0"/>
    <w:rsid w:val="005A4CED"/>
    <w:rsid w:val="005A5297"/>
    <w:rsid w:val="005A5468"/>
    <w:rsid w:val="005A6831"/>
    <w:rsid w:val="005A6999"/>
    <w:rsid w:val="005A6A31"/>
    <w:rsid w:val="005A7085"/>
    <w:rsid w:val="005B0159"/>
    <w:rsid w:val="005B049E"/>
    <w:rsid w:val="005B1F1E"/>
    <w:rsid w:val="005B516C"/>
    <w:rsid w:val="005B5535"/>
    <w:rsid w:val="005B6992"/>
    <w:rsid w:val="005C0E2F"/>
    <w:rsid w:val="005C1999"/>
    <w:rsid w:val="005C1EBE"/>
    <w:rsid w:val="005C2128"/>
    <w:rsid w:val="005C3A42"/>
    <w:rsid w:val="005C3F34"/>
    <w:rsid w:val="005C3F93"/>
    <w:rsid w:val="005C510A"/>
    <w:rsid w:val="005C5C34"/>
    <w:rsid w:val="005C5CE5"/>
    <w:rsid w:val="005C63AF"/>
    <w:rsid w:val="005C674B"/>
    <w:rsid w:val="005C6814"/>
    <w:rsid w:val="005C6E53"/>
    <w:rsid w:val="005C7496"/>
    <w:rsid w:val="005C75EE"/>
    <w:rsid w:val="005C76DC"/>
    <w:rsid w:val="005D0305"/>
    <w:rsid w:val="005D30E4"/>
    <w:rsid w:val="005D338F"/>
    <w:rsid w:val="005D36FB"/>
    <w:rsid w:val="005D46EC"/>
    <w:rsid w:val="005D4F1F"/>
    <w:rsid w:val="005D5DDD"/>
    <w:rsid w:val="005D5F95"/>
    <w:rsid w:val="005D78CD"/>
    <w:rsid w:val="005D7B10"/>
    <w:rsid w:val="005E0BAE"/>
    <w:rsid w:val="005E245A"/>
    <w:rsid w:val="005E2C16"/>
    <w:rsid w:val="005E34A7"/>
    <w:rsid w:val="005E3DC0"/>
    <w:rsid w:val="005E3F40"/>
    <w:rsid w:val="005E45C1"/>
    <w:rsid w:val="005E500F"/>
    <w:rsid w:val="005E5C0D"/>
    <w:rsid w:val="005E7568"/>
    <w:rsid w:val="005E7905"/>
    <w:rsid w:val="005F0E45"/>
    <w:rsid w:val="005F14A1"/>
    <w:rsid w:val="005F14A7"/>
    <w:rsid w:val="005F2971"/>
    <w:rsid w:val="005F2ED5"/>
    <w:rsid w:val="005F381B"/>
    <w:rsid w:val="005F529C"/>
    <w:rsid w:val="005F6661"/>
    <w:rsid w:val="005F6796"/>
    <w:rsid w:val="005F689B"/>
    <w:rsid w:val="005F7766"/>
    <w:rsid w:val="005F7D8C"/>
    <w:rsid w:val="0060177F"/>
    <w:rsid w:val="0060202C"/>
    <w:rsid w:val="00603B86"/>
    <w:rsid w:val="006048C9"/>
    <w:rsid w:val="00614026"/>
    <w:rsid w:val="006147DA"/>
    <w:rsid w:val="006153B7"/>
    <w:rsid w:val="00616499"/>
    <w:rsid w:val="0061690A"/>
    <w:rsid w:val="00616A9C"/>
    <w:rsid w:val="006177EA"/>
    <w:rsid w:val="00617B7C"/>
    <w:rsid w:val="00621CA6"/>
    <w:rsid w:val="00622612"/>
    <w:rsid w:val="006242E8"/>
    <w:rsid w:val="006243C8"/>
    <w:rsid w:val="00624744"/>
    <w:rsid w:val="006248B5"/>
    <w:rsid w:val="00625CFE"/>
    <w:rsid w:val="006305B2"/>
    <w:rsid w:val="006344D3"/>
    <w:rsid w:val="006348C7"/>
    <w:rsid w:val="00635515"/>
    <w:rsid w:val="00636DA9"/>
    <w:rsid w:val="00637154"/>
    <w:rsid w:val="006374FA"/>
    <w:rsid w:val="00637DF4"/>
    <w:rsid w:val="00641737"/>
    <w:rsid w:val="006442DD"/>
    <w:rsid w:val="006444DD"/>
    <w:rsid w:val="006445CA"/>
    <w:rsid w:val="00644EEE"/>
    <w:rsid w:val="006505FF"/>
    <w:rsid w:val="00650783"/>
    <w:rsid w:val="00651143"/>
    <w:rsid w:val="00652937"/>
    <w:rsid w:val="006531EE"/>
    <w:rsid w:val="006533DA"/>
    <w:rsid w:val="00653BD4"/>
    <w:rsid w:val="00654A17"/>
    <w:rsid w:val="00654A4F"/>
    <w:rsid w:val="00654E76"/>
    <w:rsid w:val="006551B5"/>
    <w:rsid w:val="006553D1"/>
    <w:rsid w:val="00655DD9"/>
    <w:rsid w:val="00656A5C"/>
    <w:rsid w:val="006577BD"/>
    <w:rsid w:val="00657A74"/>
    <w:rsid w:val="00657E04"/>
    <w:rsid w:val="00662D3B"/>
    <w:rsid w:val="0066319D"/>
    <w:rsid w:val="00665511"/>
    <w:rsid w:val="006658ED"/>
    <w:rsid w:val="006678D2"/>
    <w:rsid w:val="0067171B"/>
    <w:rsid w:val="00672037"/>
    <w:rsid w:val="00672AA1"/>
    <w:rsid w:val="006734B2"/>
    <w:rsid w:val="0067585D"/>
    <w:rsid w:val="006810F1"/>
    <w:rsid w:val="00681344"/>
    <w:rsid w:val="006813C3"/>
    <w:rsid w:val="00682B29"/>
    <w:rsid w:val="00684425"/>
    <w:rsid w:val="00684DDF"/>
    <w:rsid w:val="00684DE3"/>
    <w:rsid w:val="0068639B"/>
    <w:rsid w:val="006877BF"/>
    <w:rsid w:val="00690800"/>
    <w:rsid w:val="0069133A"/>
    <w:rsid w:val="00691CC8"/>
    <w:rsid w:val="00691E82"/>
    <w:rsid w:val="0069226D"/>
    <w:rsid w:val="00693340"/>
    <w:rsid w:val="00694A89"/>
    <w:rsid w:val="00695D29"/>
    <w:rsid w:val="006A061E"/>
    <w:rsid w:val="006A10CE"/>
    <w:rsid w:val="006A21A9"/>
    <w:rsid w:val="006A225D"/>
    <w:rsid w:val="006A2C67"/>
    <w:rsid w:val="006A2ED8"/>
    <w:rsid w:val="006A2FF2"/>
    <w:rsid w:val="006A35EB"/>
    <w:rsid w:val="006A4B54"/>
    <w:rsid w:val="006A4DFB"/>
    <w:rsid w:val="006A602B"/>
    <w:rsid w:val="006A69E9"/>
    <w:rsid w:val="006A7DFA"/>
    <w:rsid w:val="006A7FEA"/>
    <w:rsid w:val="006B03D2"/>
    <w:rsid w:val="006B0563"/>
    <w:rsid w:val="006B0926"/>
    <w:rsid w:val="006B10E0"/>
    <w:rsid w:val="006B23C9"/>
    <w:rsid w:val="006B2412"/>
    <w:rsid w:val="006B31B5"/>
    <w:rsid w:val="006B43A9"/>
    <w:rsid w:val="006B46AC"/>
    <w:rsid w:val="006B4D40"/>
    <w:rsid w:val="006B684D"/>
    <w:rsid w:val="006B7402"/>
    <w:rsid w:val="006B7CA9"/>
    <w:rsid w:val="006C07D6"/>
    <w:rsid w:val="006C0BF4"/>
    <w:rsid w:val="006C2B74"/>
    <w:rsid w:val="006C2FA9"/>
    <w:rsid w:val="006C3D45"/>
    <w:rsid w:val="006C3F8B"/>
    <w:rsid w:val="006C4E56"/>
    <w:rsid w:val="006C5871"/>
    <w:rsid w:val="006C5B61"/>
    <w:rsid w:val="006C5D8F"/>
    <w:rsid w:val="006C5F2F"/>
    <w:rsid w:val="006C68DE"/>
    <w:rsid w:val="006C6F15"/>
    <w:rsid w:val="006C7146"/>
    <w:rsid w:val="006D0A0D"/>
    <w:rsid w:val="006D0ECB"/>
    <w:rsid w:val="006D13D8"/>
    <w:rsid w:val="006D216B"/>
    <w:rsid w:val="006D3525"/>
    <w:rsid w:val="006D373A"/>
    <w:rsid w:val="006D412E"/>
    <w:rsid w:val="006D4A05"/>
    <w:rsid w:val="006D4E40"/>
    <w:rsid w:val="006D6EBF"/>
    <w:rsid w:val="006D7948"/>
    <w:rsid w:val="006D7F0E"/>
    <w:rsid w:val="006E0C36"/>
    <w:rsid w:val="006E0E12"/>
    <w:rsid w:val="006E115D"/>
    <w:rsid w:val="006E14CD"/>
    <w:rsid w:val="006E181F"/>
    <w:rsid w:val="006E1968"/>
    <w:rsid w:val="006E26F9"/>
    <w:rsid w:val="006E446C"/>
    <w:rsid w:val="006E5DC2"/>
    <w:rsid w:val="006E7A50"/>
    <w:rsid w:val="006E7BAD"/>
    <w:rsid w:val="006F04FD"/>
    <w:rsid w:val="006F0A60"/>
    <w:rsid w:val="006F1E55"/>
    <w:rsid w:val="006F2CD0"/>
    <w:rsid w:val="006F2DAF"/>
    <w:rsid w:val="006F3709"/>
    <w:rsid w:val="006F39D9"/>
    <w:rsid w:val="006F47B5"/>
    <w:rsid w:val="006F53CF"/>
    <w:rsid w:val="006F5668"/>
    <w:rsid w:val="006F6151"/>
    <w:rsid w:val="006F65D7"/>
    <w:rsid w:val="006F6AEE"/>
    <w:rsid w:val="00701DF0"/>
    <w:rsid w:val="00703A93"/>
    <w:rsid w:val="00703AE1"/>
    <w:rsid w:val="007042C8"/>
    <w:rsid w:val="0070431D"/>
    <w:rsid w:val="007044F5"/>
    <w:rsid w:val="0070516E"/>
    <w:rsid w:val="007051ED"/>
    <w:rsid w:val="00705DA3"/>
    <w:rsid w:val="0070615A"/>
    <w:rsid w:val="00706DA6"/>
    <w:rsid w:val="007070A3"/>
    <w:rsid w:val="00707478"/>
    <w:rsid w:val="007078A1"/>
    <w:rsid w:val="00711EB9"/>
    <w:rsid w:val="00712E03"/>
    <w:rsid w:val="0071302D"/>
    <w:rsid w:val="00714DAD"/>
    <w:rsid w:val="00720F3D"/>
    <w:rsid w:val="007215E1"/>
    <w:rsid w:val="007237BE"/>
    <w:rsid w:val="00723A25"/>
    <w:rsid w:val="00723F6F"/>
    <w:rsid w:val="00724712"/>
    <w:rsid w:val="00724A48"/>
    <w:rsid w:val="00725032"/>
    <w:rsid w:val="0072581B"/>
    <w:rsid w:val="007258A3"/>
    <w:rsid w:val="00725CB6"/>
    <w:rsid w:val="00725D6A"/>
    <w:rsid w:val="007274E8"/>
    <w:rsid w:val="00727CCB"/>
    <w:rsid w:val="00727D11"/>
    <w:rsid w:val="007301BA"/>
    <w:rsid w:val="007314CF"/>
    <w:rsid w:val="00733EBA"/>
    <w:rsid w:val="00734BB8"/>
    <w:rsid w:val="00735A20"/>
    <w:rsid w:val="007370F8"/>
    <w:rsid w:val="00737FA1"/>
    <w:rsid w:val="0074199E"/>
    <w:rsid w:val="0074294A"/>
    <w:rsid w:val="007477E2"/>
    <w:rsid w:val="00751ED1"/>
    <w:rsid w:val="00753442"/>
    <w:rsid w:val="00753FB0"/>
    <w:rsid w:val="00755253"/>
    <w:rsid w:val="0075573A"/>
    <w:rsid w:val="0075613C"/>
    <w:rsid w:val="00756933"/>
    <w:rsid w:val="0075786A"/>
    <w:rsid w:val="0076088F"/>
    <w:rsid w:val="00762995"/>
    <w:rsid w:val="00762DA7"/>
    <w:rsid w:val="00763F51"/>
    <w:rsid w:val="007653D2"/>
    <w:rsid w:val="007658A7"/>
    <w:rsid w:val="007678BF"/>
    <w:rsid w:val="00770B9D"/>
    <w:rsid w:val="00771A35"/>
    <w:rsid w:val="007727AF"/>
    <w:rsid w:val="007727FB"/>
    <w:rsid w:val="00772DD2"/>
    <w:rsid w:val="00773089"/>
    <w:rsid w:val="00773567"/>
    <w:rsid w:val="00774100"/>
    <w:rsid w:val="00774176"/>
    <w:rsid w:val="00775120"/>
    <w:rsid w:val="007754F7"/>
    <w:rsid w:val="00775595"/>
    <w:rsid w:val="007772E2"/>
    <w:rsid w:val="0078365F"/>
    <w:rsid w:val="00783A0D"/>
    <w:rsid w:val="00783A23"/>
    <w:rsid w:val="00783FAD"/>
    <w:rsid w:val="00785B41"/>
    <w:rsid w:val="00786889"/>
    <w:rsid w:val="00786B90"/>
    <w:rsid w:val="007871EB"/>
    <w:rsid w:val="00790757"/>
    <w:rsid w:val="007919C8"/>
    <w:rsid w:val="007923B0"/>
    <w:rsid w:val="0079333B"/>
    <w:rsid w:val="00794170"/>
    <w:rsid w:val="00794890"/>
    <w:rsid w:val="00794BB6"/>
    <w:rsid w:val="00796041"/>
    <w:rsid w:val="007967B8"/>
    <w:rsid w:val="00797A47"/>
    <w:rsid w:val="00797C13"/>
    <w:rsid w:val="007A0702"/>
    <w:rsid w:val="007A1C38"/>
    <w:rsid w:val="007A2DF8"/>
    <w:rsid w:val="007A2FAC"/>
    <w:rsid w:val="007A3167"/>
    <w:rsid w:val="007A35A6"/>
    <w:rsid w:val="007A3AFD"/>
    <w:rsid w:val="007A479F"/>
    <w:rsid w:val="007A50CA"/>
    <w:rsid w:val="007A5129"/>
    <w:rsid w:val="007A5988"/>
    <w:rsid w:val="007A5BC8"/>
    <w:rsid w:val="007A6689"/>
    <w:rsid w:val="007A7C4D"/>
    <w:rsid w:val="007B008B"/>
    <w:rsid w:val="007B0AF0"/>
    <w:rsid w:val="007B35FC"/>
    <w:rsid w:val="007B4D0B"/>
    <w:rsid w:val="007B4F5B"/>
    <w:rsid w:val="007B57C3"/>
    <w:rsid w:val="007B6BC5"/>
    <w:rsid w:val="007B6D58"/>
    <w:rsid w:val="007B701B"/>
    <w:rsid w:val="007B7B82"/>
    <w:rsid w:val="007C0534"/>
    <w:rsid w:val="007C0981"/>
    <w:rsid w:val="007C17C4"/>
    <w:rsid w:val="007C2FF8"/>
    <w:rsid w:val="007C42CF"/>
    <w:rsid w:val="007C4F64"/>
    <w:rsid w:val="007C50D3"/>
    <w:rsid w:val="007C5505"/>
    <w:rsid w:val="007C5AC4"/>
    <w:rsid w:val="007C634C"/>
    <w:rsid w:val="007C7BFF"/>
    <w:rsid w:val="007D0F1F"/>
    <w:rsid w:val="007D2253"/>
    <w:rsid w:val="007D25A8"/>
    <w:rsid w:val="007D2936"/>
    <w:rsid w:val="007D2B3D"/>
    <w:rsid w:val="007D2BD8"/>
    <w:rsid w:val="007D3112"/>
    <w:rsid w:val="007D4D8F"/>
    <w:rsid w:val="007D6484"/>
    <w:rsid w:val="007D6740"/>
    <w:rsid w:val="007D7A54"/>
    <w:rsid w:val="007E16E1"/>
    <w:rsid w:val="007E1F11"/>
    <w:rsid w:val="007E2607"/>
    <w:rsid w:val="007E2CC1"/>
    <w:rsid w:val="007E2D2A"/>
    <w:rsid w:val="007E36D2"/>
    <w:rsid w:val="007E385E"/>
    <w:rsid w:val="007E4D1A"/>
    <w:rsid w:val="007E69F9"/>
    <w:rsid w:val="007E7059"/>
    <w:rsid w:val="007E7429"/>
    <w:rsid w:val="007E77D1"/>
    <w:rsid w:val="007E7F40"/>
    <w:rsid w:val="007F094A"/>
    <w:rsid w:val="007F1CC1"/>
    <w:rsid w:val="007F236E"/>
    <w:rsid w:val="007F26B1"/>
    <w:rsid w:val="007F539C"/>
    <w:rsid w:val="007F5FCC"/>
    <w:rsid w:val="007F6194"/>
    <w:rsid w:val="007F6268"/>
    <w:rsid w:val="007F6EFB"/>
    <w:rsid w:val="007F7F14"/>
    <w:rsid w:val="00801277"/>
    <w:rsid w:val="00802947"/>
    <w:rsid w:val="0080315A"/>
    <w:rsid w:val="00803CF5"/>
    <w:rsid w:val="00803E78"/>
    <w:rsid w:val="008042B7"/>
    <w:rsid w:val="00804355"/>
    <w:rsid w:val="00806991"/>
    <w:rsid w:val="00806BD0"/>
    <w:rsid w:val="00807E94"/>
    <w:rsid w:val="00810E99"/>
    <w:rsid w:val="00811937"/>
    <w:rsid w:val="00814725"/>
    <w:rsid w:val="0081576F"/>
    <w:rsid w:val="008159DB"/>
    <w:rsid w:val="008160B8"/>
    <w:rsid w:val="00816BF3"/>
    <w:rsid w:val="008200DD"/>
    <w:rsid w:val="0082083E"/>
    <w:rsid w:val="008208B4"/>
    <w:rsid w:val="00820E41"/>
    <w:rsid w:val="00821FB2"/>
    <w:rsid w:val="008221BC"/>
    <w:rsid w:val="008241A1"/>
    <w:rsid w:val="00825060"/>
    <w:rsid w:val="00825F53"/>
    <w:rsid w:val="00826504"/>
    <w:rsid w:val="00827342"/>
    <w:rsid w:val="00827FE4"/>
    <w:rsid w:val="008306B2"/>
    <w:rsid w:val="00831080"/>
    <w:rsid w:val="00831E9F"/>
    <w:rsid w:val="00831F89"/>
    <w:rsid w:val="008320E3"/>
    <w:rsid w:val="008329B2"/>
    <w:rsid w:val="0083317C"/>
    <w:rsid w:val="008337B9"/>
    <w:rsid w:val="00834E06"/>
    <w:rsid w:val="00835CDE"/>
    <w:rsid w:val="0083762E"/>
    <w:rsid w:val="008379AD"/>
    <w:rsid w:val="00837F8C"/>
    <w:rsid w:val="00840B38"/>
    <w:rsid w:val="008423F1"/>
    <w:rsid w:val="00843617"/>
    <w:rsid w:val="0084416E"/>
    <w:rsid w:val="00844564"/>
    <w:rsid w:val="0084621E"/>
    <w:rsid w:val="00846B3E"/>
    <w:rsid w:val="0084726F"/>
    <w:rsid w:val="00847E76"/>
    <w:rsid w:val="008516E5"/>
    <w:rsid w:val="00852DB2"/>
    <w:rsid w:val="0085412A"/>
    <w:rsid w:val="00854202"/>
    <w:rsid w:val="008558DB"/>
    <w:rsid w:val="00855DA2"/>
    <w:rsid w:val="008561BF"/>
    <w:rsid w:val="008562AD"/>
    <w:rsid w:val="00856784"/>
    <w:rsid w:val="008574C3"/>
    <w:rsid w:val="00857789"/>
    <w:rsid w:val="008619D2"/>
    <w:rsid w:val="00862263"/>
    <w:rsid w:val="00864746"/>
    <w:rsid w:val="008650EC"/>
    <w:rsid w:val="00865B75"/>
    <w:rsid w:val="00866184"/>
    <w:rsid w:val="00866CEB"/>
    <w:rsid w:val="00866F4C"/>
    <w:rsid w:val="00871962"/>
    <w:rsid w:val="00872944"/>
    <w:rsid w:val="00873685"/>
    <w:rsid w:val="00875021"/>
    <w:rsid w:val="00876590"/>
    <w:rsid w:val="008776D1"/>
    <w:rsid w:val="00877F0C"/>
    <w:rsid w:val="00881316"/>
    <w:rsid w:val="00881F64"/>
    <w:rsid w:val="008820A3"/>
    <w:rsid w:val="00883A88"/>
    <w:rsid w:val="00883C40"/>
    <w:rsid w:val="00883F23"/>
    <w:rsid w:val="00884C73"/>
    <w:rsid w:val="0088588A"/>
    <w:rsid w:val="00886935"/>
    <w:rsid w:val="00887B59"/>
    <w:rsid w:val="00887D35"/>
    <w:rsid w:val="00887F3C"/>
    <w:rsid w:val="00891A92"/>
    <w:rsid w:val="00893502"/>
    <w:rsid w:val="00893E25"/>
    <w:rsid w:val="0089438B"/>
    <w:rsid w:val="008945EE"/>
    <w:rsid w:val="0089574B"/>
    <w:rsid w:val="0089629B"/>
    <w:rsid w:val="008962CB"/>
    <w:rsid w:val="0089676D"/>
    <w:rsid w:val="00896AF7"/>
    <w:rsid w:val="00897C0C"/>
    <w:rsid w:val="00897FEB"/>
    <w:rsid w:val="008A072F"/>
    <w:rsid w:val="008A0877"/>
    <w:rsid w:val="008A1A60"/>
    <w:rsid w:val="008A3A70"/>
    <w:rsid w:val="008A4F5C"/>
    <w:rsid w:val="008A66ED"/>
    <w:rsid w:val="008A677C"/>
    <w:rsid w:val="008B2036"/>
    <w:rsid w:val="008B6381"/>
    <w:rsid w:val="008C4030"/>
    <w:rsid w:val="008C4D12"/>
    <w:rsid w:val="008D17C2"/>
    <w:rsid w:val="008D1F96"/>
    <w:rsid w:val="008D3013"/>
    <w:rsid w:val="008D3968"/>
    <w:rsid w:val="008D40FF"/>
    <w:rsid w:val="008D4235"/>
    <w:rsid w:val="008D4D3D"/>
    <w:rsid w:val="008D5BF0"/>
    <w:rsid w:val="008D7243"/>
    <w:rsid w:val="008E042F"/>
    <w:rsid w:val="008E118E"/>
    <w:rsid w:val="008E3011"/>
    <w:rsid w:val="008E31BF"/>
    <w:rsid w:val="008E3780"/>
    <w:rsid w:val="008E38AB"/>
    <w:rsid w:val="008E3B9B"/>
    <w:rsid w:val="008E5D45"/>
    <w:rsid w:val="008E6CE1"/>
    <w:rsid w:val="008E6E61"/>
    <w:rsid w:val="008E6E73"/>
    <w:rsid w:val="008F0A7E"/>
    <w:rsid w:val="008F0E3B"/>
    <w:rsid w:val="008F2095"/>
    <w:rsid w:val="008F406F"/>
    <w:rsid w:val="008F479E"/>
    <w:rsid w:val="008F53A7"/>
    <w:rsid w:val="008F6235"/>
    <w:rsid w:val="008F6736"/>
    <w:rsid w:val="008F7473"/>
    <w:rsid w:val="008F7689"/>
    <w:rsid w:val="008F7A45"/>
    <w:rsid w:val="008F7ED8"/>
    <w:rsid w:val="00901B4A"/>
    <w:rsid w:val="0090294C"/>
    <w:rsid w:val="00902C15"/>
    <w:rsid w:val="00902D78"/>
    <w:rsid w:val="00902DD9"/>
    <w:rsid w:val="00902E02"/>
    <w:rsid w:val="009039CF"/>
    <w:rsid w:val="00904F52"/>
    <w:rsid w:val="00906AB6"/>
    <w:rsid w:val="009071B4"/>
    <w:rsid w:val="0090743F"/>
    <w:rsid w:val="009075AD"/>
    <w:rsid w:val="00910802"/>
    <w:rsid w:val="009137C5"/>
    <w:rsid w:val="00913EC9"/>
    <w:rsid w:val="0091424C"/>
    <w:rsid w:val="009149F4"/>
    <w:rsid w:val="00915654"/>
    <w:rsid w:val="0091684C"/>
    <w:rsid w:val="0092005B"/>
    <w:rsid w:val="00920199"/>
    <w:rsid w:val="00920AE8"/>
    <w:rsid w:val="00922B65"/>
    <w:rsid w:val="0092340B"/>
    <w:rsid w:val="00923414"/>
    <w:rsid w:val="00924716"/>
    <w:rsid w:val="00924A9E"/>
    <w:rsid w:val="009264F0"/>
    <w:rsid w:val="00926D4C"/>
    <w:rsid w:val="00927AEB"/>
    <w:rsid w:val="00927C07"/>
    <w:rsid w:val="00927DDC"/>
    <w:rsid w:val="00927E32"/>
    <w:rsid w:val="009303CF"/>
    <w:rsid w:val="0093097F"/>
    <w:rsid w:val="00931397"/>
    <w:rsid w:val="00932B3D"/>
    <w:rsid w:val="00932FCE"/>
    <w:rsid w:val="00934936"/>
    <w:rsid w:val="009375D0"/>
    <w:rsid w:val="0094106F"/>
    <w:rsid w:val="009421F3"/>
    <w:rsid w:val="00942606"/>
    <w:rsid w:val="00942C99"/>
    <w:rsid w:val="00944629"/>
    <w:rsid w:val="00945D54"/>
    <w:rsid w:val="009462EC"/>
    <w:rsid w:val="009507B2"/>
    <w:rsid w:val="009508F4"/>
    <w:rsid w:val="00951A3B"/>
    <w:rsid w:val="0095372C"/>
    <w:rsid w:val="00953CA2"/>
    <w:rsid w:val="0095424A"/>
    <w:rsid w:val="009542CE"/>
    <w:rsid w:val="009555A6"/>
    <w:rsid w:val="00955D72"/>
    <w:rsid w:val="009569FA"/>
    <w:rsid w:val="009570BF"/>
    <w:rsid w:val="00957DD6"/>
    <w:rsid w:val="00960F20"/>
    <w:rsid w:val="00962745"/>
    <w:rsid w:val="00962B13"/>
    <w:rsid w:val="009635BB"/>
    <w:rsid w:val="00963998"/>
    <w:rsid w:val="00964811"/>
    <w:rsid w:val="00965130"/>
    <w:rsid w:val="00965A85"/>
    <w:rsid w:val="00970089"/>
    <w:rsid w:val="00970EEC"/>
    <w:rsid w:val="009713F7"/>
    <w:rsid w:val="009733E1"/>
    <w:rsid w:val="009735EE"/>
    <w:rsid w:val="00974635"/>
    <w:rsid w:val="00974CB1"/>
    <w:rsid w:val="009769AD"/>
    <w:rsid w:val="0097767C"/>
    <w:rsid w:val="00977E80"/>
    <w:rsid w:val="0098070F"/>
    <w:rsid w:val="009809F3"/>
    <w:rsid w:val="00980E72"/>
    <w:rsid w:val="0098116F"/>
    <w:rsid w:val="00982F8F"/>
    <w:rsid w:val="00983230"/>
    <w:rsid w:val="00983A2A"/>
    <w:rsid w:val="0098530A"/>
    <w:rsid w:val="00986842"/>
    <w:rsid w:val="00987F02"/>
    <w:rsid w:val="00990A83"/>
    <w:rsid w:val="00991B85"/>
    <w:rsid w:val="0099497D"/>
    <w:rsid w:val="00994A14"/>
    <w:rsid w:val="009958CD"/>
    <w:rsid w:val="00995A71"/>
    <w:rsid w:val="0099647A"/>
    <w:rsid w:val="00997378"/>
    <w:rsid w:val="00997390"/>
    <w:rsid w:val="00997391"/>
    <w:rsid w:val="009976C9"/>
    <w:rsid w:val="00997F79"/>
    <w:rsid w:val="009A0BA1"/>
    <w:rsid w:val="009A1341"/>
    <w:rsid w:val="009A1DCE"/>
    <w:rsid w:val="009A1E34"/>
    <w:rsid w:val="009A21E9"/>
    <w:rsid w:val="009A2214"/>
    <w:rsid w:val="009A2520"/>
    <w:rsid w:val="009A2D01"/>
    <w:rsid w:val="009A383E"/>
    <w:rsid w:val="009A40F4"/>
    <w:rsid w:val="009A43EA"/>
    <w:rsid w:val="009A46BB"/>
    <w:rsid w:val="009A4E67"/>
    <w:rsid w:val="009A6BD9"/>
    <w:rsid w:val="009B0F8A"/>
    <w:rsid w:val="009B1811"/>
    <w:rsid w:val="009B2E0C"/>
    <w:rsid w:val="009B3D29"/>
    <w:rsid w:val="009B40A9"/>
    <w:rsid w:val="009B4377"/>
    <w:rsid w:val="009B5DCD"/>
    <w:rsid w:val="009B6A68"/>
    <w:rsid w:val="009B7BC6"/>
    <w:rsid w:val="009C0367"/>
    <w:rsid w:val="009C07FC"/>
    <w:rsid w:val="009C0C61"/>
    <w:rsid w:val="009C4520"/>
    <w:rsid w:val="009C4D58"/>
    <w:rsid w:val="009C7B88"/>
    <w:rsid w:val="009D0C1A"/>
    <w:rsid w:val="009D2709"/>
    <w:rsid w:val="009D295F"/>
    <w:rsid w:val="009D2DE5"/>
    <w:rsid w:val="009D42F2"/>
    <w:rsid w:val="009D4530"/>
    <w:rsid w:val="009D4EC0"/>
    <w:rsid w:val="009D596D"/>
    <w:rsid w:val="009D6564"/>
    <w:rsid w:val="009D71CD"/>
    <w:rsid w:val="009D7ACC"/>
    <w:rsid w:val="009E0393"/>
    <w:rsid w:val="009E1B89"/>
    <w:rsid w:val="009E288F"/>
    <w:rsid w:val="009E348A"/>
    <w:rsid w:val="009E4B30"/>
    <w:rsid w:val="009E55A3"/>
    <w:rsid w:val="009E5BF2"/>
    <w:rsid w:val="009E5DE3"/>
    <w:rsid w:val="009F0952"/>
    <w:rsid w:val="009F0D36"/>
    <w:rsid w:val="009F0FCA"/>
    <w:rsid w:val="009F25D5"/>
    <w:rsid w:val="009F39C2"/>
    <w:rsid w:val="009F3CF2"/>
    <w:rsid w:val="009F4963"/>
    <w:rsid w:val="009F53FB"/>
    <w:rsid w:val="009F60F1"/>
    <w:rsid w:val="00A01888"/>
    <w:rsid w:val="00A01B49"/>
    <w:rsid w:val="00A0345D"/>
    <w:rsid w:val="00A03A4C"/>
    <w:rsid w:val="00A044C5"/>
    <w:rsid w:val="00A04503"/>
    <w:rsid w:val="00A04AFD"/>
    <w:rsid w:val="00A04C9D"/>
    <w:rsid w:val="00A05448"/>
    <w:rsid w:val="00A05F7B"/>
    <w:rsid w:val="00A063A3"/>
    <w:rsid w:val="00A078ED"/>
    <w:rsid w:val="00A07B98"/>
    <w:rsid w:val="00A10216"/>
    <w:rsid w:val="00A1115C"/>
    <w:rsid w:val="00A11F45"/>
    <w:rsid w:val="00A12FD1"/>
    <w:rsid w:val="00A13059"/>
    <w:rsid w:val="00A13622"/>
    <w:rsid w:val="00A14398"/>
    <w:rsid w:val="00A14A35"/>
    <w:rsid w:val="00A157A8"/>
    <w:rsid w:val="00A16167"/>
    <w:rsid w:val="00A22412"/>
    <w:rsid w:val="00A2275A"/>
    <w:rsid w:val="00A24F56"/>
    <w:rsid w:val="00A25B7E"/>
    <w:rsid w:val="00A261D7"/>
    <w:rsid w:val="00A30D18"/>
    <w:rsid w:val="00A32432"/>
    <w:rsid w:val="00A33A9C"/>
    <w:rsid w:val="00A3516F"/>
    <w:rsid w:val="00A368C3"/>
    <w:rsid w:val="00A37F33"/>
    <w:rsid w:val="00A4029A"/>
    <w:rsid w:val="00A4066D"/>
    <w:rsid w:val="00A40C21"/>
    <w:rsid w:val="00A41936"/>
    <w:rsid w:val="00A41ABB"/>
    <w:rsid w:val="00A433BA"/>
    <w:rsid w:val="00A44384"/>
    <w:rsid w:val="00A44F64"/>
    <w:rsid w:val="00A50558"/>
    <w:rsid w:val="00A51702"/>
    <w:rsid w:val="00A52B92"/>
    <w:rsid w:val="00A532FB"/>
    <w:rsid w:val="00A53BAB"/>
    <w:rsid w:val="00A53DA7"/>
    <w:rsid w:val="00A545A5"/>
    <w:rsid w:val="00A54A42"/>
    <w:rsid w:val="00A54CD5"/>
    <w:rsid w:val="00A54D29"/>
    <w:rsid w:val="00A5569C"/>
    <w:rsid w:val="00A6004D"/>
    <w:rsid w:val="00A60559"/>
    <w:rsid w:val="00A60639"/>
    <w:rsid w:val="00A61BFF"/>
    <w:rsid w:val="00A61D3E"/>
    <w:rsid w:val="00A623E0"/>
    <w:rsid w:val="00A62AAE"/>
    <w:rsid w:val="00A636FD"/>
    <w:rsid w:val="00A63A58"/>
    <w:rsid w:val="00A64460"/>
    <w:rsid w:val="00A66253"/>
    <w:rsid w:val="00A70272"/>
    <w:rsid w:val="00A70EA2"/>
    <w:rsid w:val="00A71E9E"/>
    <w:rsid w:val="00A720C6"/>
    <w:rsid w:val="00A7319B"/>
    <w:rsid w:val="00A742C4"/>
    <w:rsid w:val="00A744BF"/>
    <w:rsid w:val="00A74F9E"/>
    <w:rsid w:val="00A76D17"/>
    <w:rsid w:val="00A772AC"/>
    <w:rsid w:val="00A77C5F"/>
    <w:rsid w:val="00A804C5"/>
    <w:rsid w:val="00A81CC4"/>
    <w:rsid w:val="00A824E6"/>
    <w:rsid w:val="00A83532"/>
    <w:rsid w:val="00A83E0F"/>
    <w:rsid w:val="00A84849"/>
    <w:rsid w:val="00A8543B"/>
    <w:rsid w:val="00A85FAA"/>
    <w:rsid w:val="00A8620F"/>
    <w:rsid w:val="00A8628B"/>
    <w:rsid w:val="00A86449"/>
    <w:rsid w:val="00A87EFD"/>
    <w:rsid w:val="00A87F60"/>
    <w:rsid w:val="00A917FC"/>
    <w:rsid w:val="00A91CD4"/>
    <w:rsid w:val="00A921AA"/>
    <w:rsid w:val="00A92575"/>
    <w:rsid w:val="00A928E1"/>
    <w:rsid w:val="00A92931"/>
    <w:rsid w:val="00A92D25"/>
    <w:rsid w:val="00A93160"/>
    <w:rsid w:val="00A9327C"/>
    <w:rsid w:val="00A9389D"/>
    <w:rsid w:val="00A9519D"/>
    <w:rsid w:val="00A953C6"/>
    <w:rsid w:val="00AA072B"/>
    <w:rsid w:val="00AA14BD"/>
    <w:rsid w:val="00AA1FD3"/>
    <w:rsid w:val="00AA2F0A"/>
    <w:rsid w:val="00AA6199"/>
    <w:rsid w:val="00AA7443"/>
    <w:rsid w:val="00AA7A32"/>
    <w:rsid w:val="00AA7CF7"/>
    <w:rsid w:val="00AB04FB"/>
    <w:rsid w:val="00AB19A1"/>
    <w:rsid w:val="00AB1A6A"/>
    <w:rsid w:val="00AB1C3E"/>
    <w:rsid w:val="00AB2BED"/>
    <w:rsid w:val="00AB4E68"/>
    <w:rsid w:val="00AB512F"/>
    <w:rsid w:val="00AB56E8"/>
    <w:rsid w:val="00AB57AC"/>
    <w:rsid w:val="00AB6151"/>
    <w:rsid w:val="00AB623F"/>
    <w:rsid w:val="00AB7020"/>
    <w:rsid w:val="00AC00E4"/>
    <w:rsid w:val="00AC0EEF"/>
    <w:rsid w:val="00AC1D03"/>
    <w:rsid w:val="00AC2831"/>
    <w:rsid w:val="00AC316E"/>
    <w:rsid w:val="00AC3E1E"/>
    <w:rsid w:val="00AC4EAF"/>
    <w:rsid w:val="00AC5095"/>
    <w:rsid w:val="00AC591B"/>
    <w:rsid w:val="00AC6E0E"/>
    <w:rsid w:val="00AC7AF5"/>
    <w:rsid w:val="00AC7CB9"/>
    <w:rsid w:val="00AC7CEA"/>
    <w:rsid w:val="00AD0253"/>
    <w:rsid w:val="00AD30B6"/>
    <w:rsid w:val="00AD3681"/>
    <w:rsid w:val="00AD3716"/>
    <w:rsid w:val="00AD3F4C"/>
    <w:rsid w:val="00AD5BB3"/>
    <w:rsid w:val="00AE05A8"/>
    <w:rsid w:val="00AE16C0"/>
    <w:rsid w:val="00AE18EC"/>
    <w:rsid w:val="00AE1C09"/>
    <w:rsid w:val="00AE3FB4"/>
    <w:rsid w:val="00AE4BE7"/>
    <w:rsid w:val="00AE5C28"/>
    <w:rsid w:val="00AE69EE"/>
    <w:rsid w:val="00AE7062"/>
    <w:rsid w:val="00AE74AC"/>
    <w:rsid w:val="00AF0019"/>
    <w:rsid w:val="00AF0577"/>
    <w:rsid w:val="00AF09F5"/>
    <w:rsid w:val="00AF120A"/>
    <w:rsid w:val="00AF1514"/>
    <w:rsid w:val="00AF25FC"/>
    <w:rsid w:val="00AF2B7E"/>
    <w:rsid w:val="00AF2C47"/>
    <w:rsid w:val="00AF2F04"/>
    <w:rsid w:val="00AF2F97"/>
    <w:rsid w:val="00AF4030"/>
    <w:rsid w:val="00AF41E7"/>
    <w:rsid w:val="00AF4904"/>
    <w:rsid w:val="00AF5446"/>
    <w:rsid w:val="00AF59B9"/>
    <w:rsid w:val="00AF5EC7"/>
    <w:rsid w:val="00AF66C3"/>
    <w:rsid w:val="00AF6F6A"/>
    <w:rsid w:val="00AF7E36"/>
    <w:rsid w:val="00B018F2"/>
    <w:rsid w:val="00B01997"/>
    <w:rsid w:val="00B02073"/>
    <w:rsid w:val="00B026D7"/>
    <w:rsid w:val="00B02860"/>
    <w:rsid w:val="00B03FB9"/>
    <w:rsid w:val="00B04CF2"/>
    <w:rsid w:val="00B05305"/>
    <w:rsid w:val="00B06623"/>
    <w:rsid w:val="00B06749"/>
    <w:rsid w:val="00B06EF0"/>
    <w:rsid w:val="00B07A94"/>
    <w:rsid w:val="00B134DF"/>
    <w:rsid w:val="00B1395B"/>
    <w:rsid w:val="00B15425"/>
    <w:rsid w:val="00B15B43"/>
    <w:rsid w:val="00B16365"/>
    <w:rsid w:val="00B166B0"/>
    <w:rsid w:val="00B16905"/>
    <w:rsid w:val="00B169D2"/>
    <w:rsid w:val="00B17D6B"/>
    <w:rsid w:val="00B20019"/>
    <w:rsid w:val="00B205C5"/>
    <w:rsid w:val="00B2095E"/>
    <w:rsid w:val="00B21256"/>
    <w:rsid w:val="00B24B9E"/>
    <w:rsid w:val="00B24F93"/>
    <w:rsid w:val="00B255E4"/>
    <w:rsid w:val="00B255E5"/>
    <w:rsid w:val="00B25715"/>
    <w:rsid w:val="00B26462"/>
    <w:rsid w:val="00B267D0"/>
    <w:rsid w:val="00B273B5"/>
    <w:rsid w:val="00B30C08"/>
    <w:rsid w:val="00B30F9F"/>
    <w:rsid w:val="00B3148D"/>
    <w:rsid w:val="00B319FA"/>
    <w:rsid w:val="00B3272D"/>
    <w:rsid w:val="00B342BD"/>
    <w:rsid w:val="00B356E7"/>
    <w:rsid w:val="00B35C29"/>
    <w:rsid w:val="00B3605E"/>
    <w:rsid w:val="00B36081"/>
    <w:rsid w:val="00B3722F"/>
    <w:rsid w:val="00B37410"/>
    <w:rsid w:val="00B42454"/>
    <w:rsid w:val="00B437BB"/>
    <w:rsid w:val="00B44952"/>
    <w:rsid w:val="00B44B1A"/>
    <w:rsid w:val="00B45C99"/>
    <w:rsid w:val="00B50D22"/>
    <w:rsid w:val="00B50EAD"/>
    <w:rsid w:val="00B51265"/>
    <w:rsid w:val="00B51467"/>
    <w:rsid w:val="00B51E24"/>
    <w:rsid w:val="00B523A5"/>
    <w:rsid w:val="00B546B5"/>
    <w:rsid w:val="00B55702"/>
    <w:rsid w:val="00B57A3A"/>
    <w:rsid w:val="00B60894"/>
    <w:rsid w:val="00B6148F"/>
    <w:rsid w:val="00B6239E"/>
    <w:rsid w:val="00B631DB"/>
    <w:rsid w:val="00B63991"/>
    <w:rsid w:val="00B64265"/>
    <w:rsid w:val="00B66856"/>
    <w:rsid w:val="00B66CEA"/>
    <w:rsid w:val="00B706CC"/>
    <w:rsid w:val="00B708A7"/>
    <w:rsid w:val="00B715F4"/>
    <w:rsid w:val="00B71824"/>
    <w:rsid w:val="00B71ADB"/>
    <w:rsid w:val="00B71DCD"/>
    <w:rsid w:val="00B735A6"/>
    <w:rsid w:val="00B740D4"/>
    <w:rsid w:val="00B750FE"/>
    <w:rsid w:val="00B756D0"/>
    <w:rsid w:val="00B759DA"/>
    <w:rsid w:val="00B75A54"/>
    <w:rsid w:val="00B75C74"/>
    <w:rsid w:val="00B76777"/>
    <w:rsid w:val="00B769D2"/>
    <w:rsid w:val="00B77D96"/>
    <w:rsid w:val="00B77E91"/>
    <w:rsid w:val="00B77F46"/>
    <w:rsid w:val="00B80ED2"/>
    <w:rsid w:val="00B81BEB"/>
    <w:rsid w:val="00B83908"/>
    <w:rsid w:val="00B86749"/>
    <w:rsid w:val="00B872C6"/>
    <w:rsid w:val="00B8747B"/>
    <w:rsid w:val="00B879D8"/>
    <w:rsid w:val="00B900FF"/>
    <w:rsid w:val="00B906C9"/>
    <w:rsid w:val="00B91138"/>
    <w:rsid w:val="00B91234"/>
    <w:rsid w:val="00B92EC1"/>
    <w:rsid w:val="00B959A3"/>
    <w:rsid w:val="00B95C4E"/>
    <w:rsid w:val="00B96FFA"/>
    <w:rsid w:val="00BA1675"/>
    <w:rsid w:val="00BA3650"/>
    <w:rsid w:val="00BA50D5"/>
    <w:rsid w:val="00BA552B"/>
    <w:rsid w:val="00BA6015"/>
    <w:rsid w:val="00BA61A2"/>
    <w:rsid w:val="00BA62E6"/>
    <w:rsid w:val="00BA6E04"/>
    <w:rsid w:val="00BB0894"/>
    <w:rsid w:val="00BB10EA"/>
    <w:rsid w:val="00BB2558"/>
    <w:rsid w:val="00BB3839"/>
    <w:rsid w:val="00BB3C31"/>
    <w:rsid w:val="00BB5033"/>
    <w:rsid w:val="00BB50CD"/>
    <w:rsid w:val="00BB5A05"/>
    <w:rsid w:val="00BB5AC9"/>
    <w:rsid w:val="00BB6FB1"/>
    <w:rsid w:val="00BB71A1"/>
    <w:rsid w:val="00BC0231"/>
    <w:rsid w:val="00BC082B"/>
    <w:rsid w:val="00BC22BB"/>
    <w:rsid w:val="00BC247E"/>
    <w:rsid w:val="00BC3227"/>
    <w:rsid w:val="00BC3D02"/>
    <w:rsid w:val="00BC5576"/>
    <w:rsid w:val="00BC5623"/>
    <w:rsid w:val="00BC58F0"/>
    <w:rsid w:val="00BC6C3E"/>
    <w:rsid w:val="00BC6E08"/>
    <w:rsid w:val="00BD044B"/>
    <w:rsid w:val="00BD2669"/>
    <w:rsid w:val="00BD4EB7"/>
    <w:rsid w:val="00BD6A06"/>
    <w:rsid w:val="00BE040B"/>
    <w:rsid w:val="00BE090C"/>
    <w:rsid w:val="00BE09F8"/>
    <w:rsid w:val="00BE0C1B"/>
    <w:rsid w:val="00BE207F"/>
    <w:rsid w:val="00BE2208"/>
    <w:rsid w:val="00BE551A"/>
    <w:rsid w:val="00BE6B5D"/>
    <w:rsid w:val="00BE77F2"/>
    <w:rsid w:val="00BF00E5"/>
    <w:rsid w:val="00BF150B"/>
    <w:rsid w:val="00BF1EDA"/>
    <w:rsid w:val="00BF22F0"/>
    <w:rsid w:val="00BF26DA"/>
    <w:rsid w:val="00BF272C"/>
    <w:rsid w:val="00BF35F2"/>
    <w:rsid w:val="00BF45DD"/>
    <w:rsid w:val="00BF4DEC"/>
    <w:rsid w:val="00BF5934"/>
    <w:rsid w:val="00BF6103"/>
    <w:rsid w:val="00BF6EC7"/>
    <w:rsid w:val="00BF76B6"/>
    <w:rsid w:val="00BF7E7D"/>
    <w:rsid w:val="00C003CD"/>
    <w:rsid w:val="00C00BB8"/>
    <w:rsid w:val="00C01317"/>
    <w:rsid w:val="00C01DA5"/>
    <w:rsid w:val="00C02489"/>
    <w:rsid w:val="00C024CB"/>
    <w:rsid w:val="00C02596"/>
    <w:rsid w:val="00C0509D"/>
    <w:rsid w:val="00C055D1"/>
    <w:rsid w:val="00C05896"/>
    <w:rsid w:val="00C07F83"/>
    <w:rsid w:val="00C1103D"/>
    <w:rsid w:val="00C12D06"/>
    <w:rsid w:val="00C13F79"/>
    <w:rsid w:val="00C141C7"/>
    <w:rsid w:val="00C141E5"/>
    <w:rsid w:val="00C147C5"/>
    <w:rsid w:val="00C14E99"/>
    <w:rsid w:val="00C14F4A"/>
    <w:rsid w:val="00C1549C"/>
    <w:rsid w:val="00C15EB9"/>
    <w:rsid w:val="00C16EB2"/>
    <w:rsid w:val="00C211D7"/>
    <w:rsid w:val="00C21217"/>
    <w:rsid w:val="00C21A88"/>
    <w:rsid w:val="00C237F1"/>
    <w:rsid w:val="00C23D51"/>
    <w:rsid w:val="00C27401"/>
    <w:rsid w:val="00C311C3"/>
    <w:rsid w:val="00C31A4D"/>
    <w:rsid w:val="00C33504"/>
    <w:rsid w:val="00C338FC"/>
    <w:rsid w:val="00C33B6F"/>
    <w:rsid w:val="00C33BD5"/>
    <w:rsid w:val="00C35156"/>
    <w:rsid w:val="00C362EF"/>
    <w:rsid w:val="00C36372"/>
    <w:rsid w:val="00C40396"/>
    <w:rsid w:val="00C406F7"/>
    <w:rsid w:val="00C413DB"/>
    <w:rsid w:val="00C42DD4"/>
    <w:rsid w:val="00C43773"/>
    <w:rsid w:val="00C44DBD"/>
    <w:rsid w:val="00C45F2A"/>
    <w:rsid w:val="00C512AF"/>
    <w:rsid w:val="00C514C2"/>
    <w:rsid w:val="00C51738"/>
    <w:rsid w:val="00C52CF2"/>
    <w:rsid w:val="00C531F0"/>
    <w:rsid w:val="00C53648"/>
    <w:rsid w:val="00C53709"/>
    <w:rsid w:val="00C53E46"/>
    <w:rsid w:val="00C56029"/>
    <w:rsid w:val="00C571F9"/>
    <w:rsid w:val="00C572E7"/>
    <w:rsid w:val="00C57802"/>
    <w:rsid w:val="00C60011"/>
    <w:rsid w:val="00C60275"/>
    <w:rsid w:val="00C61435"/>
    <w:rsid w:val="00C61B6E"/>
    <w:rsid w:val="00C62979"/>
    <w:rsid w:val="00C62D43"/>
    <w:rsid w:val="00C630A4"/>
    <w:rsid w:val="00C650C2"/>
    <w:rsid w:val="00C65312"/>
    <w:rsid w:val="00C664EC"/>
    <w:rsid w:val="00C66658"/>
    <w:rsid w:val="00C667E8"/>
    <w:rsid w:val="00C67566"/>
    <w:rsid w:val="00C67AE3"/>
    <w:rsid w:val="00C73A6D"/>
    <w:rsid w:val="00C743D6"/>
    <w:rsid w:val="00C74F45"/>
    <w:rsid w:val="00C752B2"/>
    <w:rsid w:val="00C77914"/>
    <w:rsid w:val="00C816FA"/>
    <w:rsid w:val="00C81C25"/>
    <w:rsid w:val="00C81D10"/>
    <w:rsid w:val="00C82E6E"/>
    <w:rsid w:val="00C832A2"/>
    <w:rsid w:val="00C83543"/>
    <w:rsid w:val="00C836EE"/>
    <w:rsid w:val="00C84271"/>
    <w:rsid w:val="00C84722"/>
    <w:rsid w:val="00C856F9"/>
    <w:rsid w:val="00C85C27"/>
    <w:rsid w:val="00C85F59"/>
    <w:rsid w:val="00C86BBB"/>
    <w:rsid w:val="00C90011"/>
    <w:rsid w:val="00C9139D"/>
    <w:rsid w:val="00C924BB"/>
    <w:rsid w:val="00C94493"/>
    <w:rsid w:val="00C94849"/>
    <w:rsid w:val="00C94C94"/>
    <w:rsid w:val="00C9597A"/>
    <w:rsid w:val="00C96A91"/>
    <w:rsid w:val="00C96C26"/>
    <w:rsid w:val="00CA021B"/>
    <w:rsid w:val="00CA28F7"/>
    <w:rsid w:val="00CA45B1"/>
    <w:rsid w:val="00CA72EE"/>
    <w:rsid w:val="00CA73BC"/>
    <w:rsid w:val="00CA7629"/>
    <w:rsid w:val="00CB055B"/>
    <w:rsid w:val="00CB1375"/>
    <w:rsid w:val="00CB1F7F"/>
    <w:rsid w:val="00CB382B"/>
    <w:rsid w:val="00CB4404"/>
    <w:rsid w:val="00CB47D0"/>
    <w:rsid w:val="00CB7347"/>
    <w:rsid w:val="00CB73D0"/>
    <w:rsid w:val="00CB7742"/>
    <w:rsid w:val="00CC3095"/>
    <w:rsid w:val="00CC47C5"/>
    <w:rsid w:val="00CC5345"/>
    <w:rsid w:val="00CC6620"/>
    <w:rsid w:val="00CD0083"/>
    <w:rsid w:val="00CD0550"/>
    <w:rsid w:val="00CD12E0"/>
    <w:rsid w:val="00CD17C0"/>
    <w:rsid w:val="00CD4F21"/>
    <w:rsid w:val="00CD5F15"/>
    <w:rsid w:val="00CD657D"/>
    <w:rsid w:val="00CD6C0A"/>
    <w:rsid w:val="00CD6CFC"/>
    <w:rsid w:val="00CE0605"/>
    <w:rsid w:val="00CE0B5A"/>
    <w:rsid w:val="00CE1A5D"/>
    <w:rsid w:val="00CE1BBA"/>
    <w:rsid w:val="00CE5181"/>
    <w:rsid w:val="00CE5CA9"/>
    <w:rsid w:val="00CE6FEA"/>
    <w:rsid w:val="00CF00C0"/>
    <w:rsid w:val="00CF103A"/>
    <w:rsid w:val="00CF295E"/>
    <w:rsid w:val="00CF33E8"/>
    <w:rsid w:val="00CF3A1E"/>
    <w:rsid w:val="00CF420C"/>
    <w:rsid w:val="00CF4F8B"/>
    <w:rsid w:val="00CF75AA"/>
    <w:rsid w:val="00D00EF3"/>
    <w:rsid w:val="00D029FD"/>
    <w:rsid w:val="00D02AB0"/>
    <w:rsid w:val="00D06683"/>
    <w:rsid w:val="00D076BF"/>
    <w:rsid w:val="00D120CE"/>
    <w:rsid w:val="00D122CD"/>
    <w:rsid w:val="00D12A29"/>
    <w:rsid w:val="00D14666"/>
    <w:rsid w:val="00D14ACC"/>
    <w:rsid w:val="00D163C0"/>
    <w:rsid w:val="00D168AB"/>
    <w:rsid w:val="00D17672"/>
    <w:rsid w:val="00D17970"/>
    <w:rsid w:val="00D20E2B"/>
    <w:rsid w:val="00D21011"/>
    <w:rsid w:val="00D212A7"/>
    <w:rsid w:val="00D2159D"/>
    <w:rsid w:val="00D2379A"/>
    <w:rsid w:val="00D23A75"/>
    <w:rsid w:val="00D2459B"/>
    <w:rsid w:val="00D252C6"/>
    <w:rsid w:val="00D254B2"/>
    <w:rsid w:val="00D2591D"/>
    <w:rsid w:val="00D26ABA"/>
    <w:rsid w:val="00D32174"/>
    <w:rsid w:val="00D32750"/>
    <w:rsid w:val="00D333AE"/>
    <w:rsid w:val="00D34D6B"/>
    <w:rsid w:val="00D35CE1"/>
    <w:rsid w:val="00D3606E"/>
    <w:rsid w:val="00D36331"/>
    <w:rsid w:val="00D36A28"/>
    <w:rsid w:val="00D3700A"/>
    <w:rsid w:val="00D37104"/>
    <w:rsid w:val="00D4024B"/>
    <w:rsid w:val="00D41654"/>
    <w:rsid w:val="00D41784"/>
    <w:rsid w:val="00D41E55"/>
    <w:rsid w:val="00D41FF0"/>
    <w:rsid w:val="00D43A0D"/>
    <w:rsid w:val="00D44849"/>
    <w:rsid w:val="00D44D11"/>
    <w:rsid w:val="00D44D4E"/>
    <w:rsid w:val="00D44D53"/>
    <w:rsid w:val="00D45650"/>
    <w:rsid w:val="00D50467"/>
    <w:rsid w:val="00D5071A"/>
    <w:rsid w:val="00D50D0A"/>
    <w:rsid w:val="00D50E0E"/>
    <w:rsid w:val="00D52785"/>
    <w:rsid w:val="00D538BE"/>
    <w:rsid w:val="00D53B85"/>
    <w:rsid w:val="00D60291"/>
    <w:rsid w:val="00D604C0"/>
    <w:rsid w:val="00D61564"/>
    <w:rsid w:val="00D616C1"/>
    <w:rsid w:val="00D62B7D"/>
    <w:rsid w:val="00D63234"/>
    <w:rsid w:val="00D6369E"/>
    <w:rsid w:val="00D63BA5"/>
    <w:rsid w:val="00D651AC"/>
    <w:rsid w:val="00D6539A"/>
    <w:rsid w:val="00D66EE6"/>
    <w:rsid w:val="00D67034"/>
    <w:rsid w:val="00D67C8A"/>
    <w:rsid w:val="00D703FE"/>
    <w:rsid w:val="00D70AA6"/>
    <w:rsid w:val="00D712D2"/>
    <w:rsid w:val="00D71A2B"/>
    <w:rsid w:val="00D71E31"/>
    <w:rsid w:val="00D71F54"/>
    <w:rsid w:val="00D7636E"/>
    <w:rsid w:val="00D76BAF"/>
    <w:rsid w:val="00D76EC8"/>
    <w:rsid w:val="00D77991"/>
    <w:rsid w:val="00D81917"/>
    <w:rsid w:val="00D81C7B"/>
    <w:rsid w:val="00D82EA5"/>
    <w:rsid w:val="00D84539"/>
    <w:rsid w:val="00D8492B"/>
    <w:rsid w:val="00D851EA"/>
    <w:rsid w:val="00D87436"/>
    <w:rsid w:val="00D87557"/>
    <w:rsid w:val="00D93E16"/>
    <w:rsid w:val="00D949F3"/>
    <w:rsid w:val="00D95E23"/>
    <w:rsid w:val="00D95F1E"/>
    <w:rsid w:val="00D96722"/>
    <w:rsid w:val="00D97C6C"/>
    <w:rsid w:val="00DA2541"/>
    <w:rsid w:val="00DA3DC9"/>
    <w:rsid w:val="00DA5A39"/>
    <w:rsid w:val="00DA6A5A"/>
    <w:rsid w:val="00DA7289"/>
    <w:rsid w:val="00DA78A8"/>
    <w:rsid w:val="00DB021B"/>
    <w:rsid w:val="00DB1268"/>
    <w:rsid w:val="00DB1AAF"/>
    <w:rsid w:val="00DB1AE7"/>
    <w:rsid w:val="00DB30B5"/>
    <w:rsid w:val="00DB3F1E"/>
    <w:rsid w:val="00DB4858"/>
    <w:rsid w:val="00DB48C0"/>
    <w:rsid w:val="00DB4AF6"/>
    <w:rsid w:val="00DB4ED6"/>
    <w:rsid w:val="00DB5197"/>
    <w:rsid w:val="00DB5921"/>
    <w:rsid w:val="00DB6BE5"/>
    <w:rsid w:val="00DB6C60"/>
    <w:rsid w:val="00DB7C3C"/>
    <w:rsid w:val="00DC1B1B"/>
    <w:rsid w:val="00DC25BF"/>
    <w:rsid w:val="00DC3EF7"/>
    <w:rsid w:val="00DC41B5"/>
    <w:rsid w:val="00DC4305"/>
    <w:rsid w:val="00DC4C15"/>
    <w:rsid w:val="00DC4DD6"/>
    <w:rsid w:val="00DC5B33"/>
    <w:rsid w:val="00DD0422"/>
    <w:rsid w:val="00DD2210"/>
    <w:rsid w:val="00DD245C"/>
    <w:rsid w:val="00DD2583"/>
    <w:rsid w:val="00DD29EA"/>
    <w:rsid w:val="00DD30CC"/>
    <w:rsid w:val="00DD3FCB"/>
    <w:rsid w:val="00DD46CF"/>
    <w:rsid w:val="00DD4A66"/>
    <w:rsid w:val="00DD4AFA"/>
    <w:rsid w:val="00DD4B2A"/>
    <w:rsid w:val="00DD4E89"/>
    <w:rsid w:val="00DD5098"/>
    <w:rsid w:val="00DD5D9D"/>
    <w:rsid w:val="00DD66C4"/>
    <w:rsid w:val="00DD729B"/>
    <w:rsid w:val="00DD7346"/>
    <w:rsid w:val="00DD7AF3"/>
    <w:rsid w:val="00DE02DD"/>
    <w:rsid w:val="00DE0FBB"/>
    <w:rsid w:val="00DE2F80"/>
    <w:rsid w:val="00DE42EF"/>
    <w:rsid w:val="00DE49D4"/>
    <w:rsid w:val="00DE4BBC"/>
    <w:rsid w:val="00DE4E6C"/>
    <w:rsid w:val="00DE50D9"/>
    <w:rsid w:val="00DE541C"/>
    <w:rsid w:val="00DE5506"/>
    <w:rsid w:val="00DE5BE2"/>
    <w:rsid w:val="00DE7DA7"/>
    <w:rsid w:val="00DF0383"/>
    <w:rsid w:val="00DF049E"/>
    <w:rsid w:val="00DF19AD"/>
    <w:rsid w:val="00DF1C1A"/>
    <w:rsid w:val="00DF3379"/>
    <w:rsid w:val="00DF3E26"/>
    <w:rsid w:val="00DF4970"/>
    <w:rsid w:val="00DF5AA9"/>
    <w:rsid w:val="00DF78DB"/>
    <w:rsid w:val="00E0062B"/>
    <w:rsid w:val="00E00EA7"/>
    <w:rsid w:val="00E010CE"/>
    <w:rsid w:val="00E017CC"/>
    <w:rsid w:val="00E022A2"/>
    <w:rsid w:val="00E037F4"/>
    <w:rsid w:val="00E03AE2"/>
    <w:rsid w:val="00E05E0C"/>
    <w:rsid w:val="00E06F6F"/>
    <w:rsid w:val="00E13914"/>
    <w:rsid w:val="00E13B0A"/>
    <w:rsid w:val="00E13C48"/>
    <w:rsid w:val="00E13E4B"/>
    <w:rsid w:val="00E13E57"/>
    <w:rsid w:val="00E14C11"/>
    <w:rsid w:val="00E14EC7"/>
    <w:rsid w:val="00E15D5A"/>
    <w:rsid w:val="00E16BEE"/>
    <w:rsid w:val="00E1760C"/>
    <w:rsid w:val="00E20A56"/>
    <w:rsid w:val="00E22D3D"/>
    <w:rsid w:val="00E22F43"/>
    <w:rsid w:val="00E23161"/>
    <w:rsid w:val="00E24865"/>
    <w:rsid w:val="00E2498B"/>
    <w:rsid w:val="00E25136"/>
    <w:rsid w:val="00E262E8"/>
    <w:rsid w:val="00E26CFC"/>
    <w:rsid w:val="00E300B2"/>
    <w:rsid w:val="00E30767"/>
    <w:rsid w:val="00E3079D"/>
    <w:rsid w:val="00E326CF"/>
    <w:rsid w:val="00E33149"/>
    <w:rsid w:val="00E33CF1"/>
    <w:rsid w:val="00E3581A"/>
    <w:rsid w:val="00E362F8"/>
    <w:rsid w:val="00E37146"/>
    <w:rsid w:val="00E4086A"/>
    <w:rsid w:val="00E409F1"/>
    <w:rsid w:val="00E41D69"/>
    <w:rsid w:val="00E420FA"/>
    <w:rsid w:val="00E421F2"/>
    <w:rsid w:val="00E4238C"/>
    <w:rsid w:val="00E424A8"/>
    <w:rsid w:val="00E4397D"/>
    <w:rsid w:val="00E43A18"/>
    <w:rsid w:val="00E455CB"/>
    <w:rsid w:val="00E468E8"/>
    <w:rsid w:val="00E469AC"/>
    <w:rsid w:val="00E47240"/>
    <w:rsid w:val="00E474E6"/>
    <w:rsid w:val="00E47B19"/>
    <w:rsid w:val="00E51746"/>
    <w:rsid w:val="00E51AC1"/>
    <w:rsid w:val="00E52165"/>
    <w:rsid w:val="00E5304C"/>
    <w:rsid w:val="00E542F6"/>
    <w:rsid w:val="00E5519B"/>
    <w:rsid w:val="00E5629E"/>
    <w:rsid w:val="00E563E3"/>
    <w:rsid w:val="00E57058"/>
    <w:rsid w:val="00E5736F"/>
    <w:rsid w:val="00E61311"/>
    <w:rsid w:val="00E61406"/>
    <w:rsid w:val="00E61DA0"/>
    <w:rsid w:val="00E61F76"/>
    <w:rsid w:val="00E62CE9"/>
    <w:rsid w:val="00E64817"/>
    <w:rsid w:val="00E64D35"/>
    <w:rsid w:val="00E64E1B"/>
    <w:rsid w:val="00E66BF8"/>
    <w:rsid w:val="00E70DA8"/>
    <w:rsid w:val="00E7267B"/>
    <w:rsid w:val="00E736CB"/>
    <w:rsid w:val="00E76E22"/>
    <w:rsid w:val="00E801A2"/>
    <w:rsid w:val="00E838D3"/>
    <w:rsid w:val="00E83C24"/>
    <w:rsid w:val="00E8408D"/>
    <w:rsid w:val="00E85BDF"/>
    <w:rsid w:val="00E85DFE"/>
    <w:rsid w:val="00E87248"/>
    <w:rsid w:val="00E87C99"/>
    <w:rsid w:val="00E87CA6"/>
    <w:rsid w:val="00E90428"/>
    <w:rsid w:val="00E91F52"/>
    <w:rsid w:val="00E9323C"/>
    <w:rsid w:val="00E932AD"/>
    <w:rsid w:val="00E9356D"/>
    <w:rsid w:val="00E93C4E"/>
    <w:rsid w:val="00E95BF0"/>
    <w:rsid w:val="00E964E0"/>
    <w:rsid w:val="00E97659"/>
    <w:rsid w:val="00EA01D2"/>
    <w:rsid w:val="00EA10B4"/>
    <w:rsid w:val="00EA1376"/>
    <w:rsid w:val="00EA1F49"/>
    <w:rsid w:val="00EA3363"/>
    <w:rsid w:val="00EA36C0"/>
    <w:rsid w:val="00EA46F7"/>
    <w:rsid w:val="00EA48AB"/>
    <w:rsid w:val="00EA522E"/>
    <w:rsid w:val="00EA651E"/>
    <w:rsid w:val="00EA6685"/>
    <w:rsid w:val="00EA7B89"/>
    <w:rsid w:val="00EA7C3C"/>
    <w:rsid w:val="00EB074F"/>
    <w:rsid w:val="00EB2141"/>
    <w:rsid w:val="00EB2263"/>
    <w:rsid w:val="00EB31B0"/>
    <w:rsid w:val="00EB3A6F"/>
    <w:rsid w:val="00EB57C8"/>
    <w:rsid w:val="00EB635F"/>
    <w:rsid w:val="00EB658A"/>
    <w:rsid w:val="00EB6B9A"/>
    <w:rsid w:val="00EC0274"/>
    <w:rsid w:val="00EC0681"/>
    <w:rsid w:val="00EC1FAD"/>
    <w:rsid w:val="00EC3BCD"/>
    <w:rsid w:val="00EC652A"/>
    <w:rsid w:val="00EC6687"/>
    <w:rsid w:val="00EC6B32"/>
    <w:rsid w:val="00EC73C1"/>
    <w:rsid w:val="00EC7E7D"/>
    <w:rsid w:val="00ED02C4"/>
    <w:rsid w:val="00ED0BBE"/>
    <w:rsid w:val="00ED287F"/>
    <w:rsid w:val="00ED2F8B"/>
    <w:rsid w:val="00ED4362"/>
    <w:rsid w:val="00ED47A6"/>
    <w:rsid w:val="00ED4906"/>
    <w:rsid w:val="00ED5542"/>
    <w:rsid w:val="00ED59AB"/>
    <w:rsid w:val="00ED5FFD"/>
    <w:rsid w:val="00ED62F5"/>
    <w:rsid w:val="00ED6E25"/>
    <w:rsid w:val="00EE0C7D"/>
    <w:rsid w:val="00EE0FFA"/>
    <w:rsid w:val="00EE11B9"/>
    <w:rsid w:val="00EE2095"/>
    <w:rsid w:val="00EE33B2"/>
    <w:rsid w:val="00EE57B1"/>
    <w:rsid w:val="00EE5CC8"/>
    <w:rsid w:val="00EE6012"/>
    <w:rsid w:val="00EE6141"/>
    <w:rsid w:val="00EE7040"/>
    <w:rsid w:val="00EE7048"/>
    <w:rsid w:val="00EE713D"/>
    <w:rsid w:val="00EE7C11"/>
    <w:rsid w:val="00EF1475"/>
    <w:rsid w:val="00EF2905"/>
    <w:rsid w:val="00EF2EE1"/>
    <w:rsid w:val="00EF3158"/>
    <w:rsid w:val="00EF338C"/>
    <w:rsid w:val="00EF54E8"/>
    <w:rsid w:val="00EF5593"/>
    <w:rsid w:val="00EF5A0B"/>
    <w:rsid w:val="00EF60CC"/>
    <w:rsid w:val="00EF632E"/>
    <w:rsid w:val="00EF6499"/>
    <w:rsid w:val="00EF6D4A"/>
    <w:rsid w:val="00EF7B28"/>
    <w:rsid w:val="00EF7D5B"/>
    <w:rsid w:val="00F011B1"/>
    <w:rsid w:val="00F01E0A"/>
    <w:rsid w:val="00F01FD4"/>
    <w:rsid w:val="00F02D3C"/>
    <w:rsid w:val="00F03425"/>
    <w:rsid w:val="00F04279"/>
    <w:rsid w:val="00F0443C"/>
    <w:rsid w:val="00F05323"/>
    <w:rsid w:val="00F06178"/>
    <w:rsid w:val="00F064BE"/>
    <w:rsid w:val="00F07518"/>
    <w:rsid w:val="00F10788"/>
    <w:rsid w:val="00F11354"/>
    <w:rsid w:val="00F118BD"/>
    <w:rsid w:val="00F12371"/>
    <w:rsid w:val="00F14281"/>
    <w:rsid w:val="00F14574"/>
    <w:rsid w:val="00F149E4"/>
    <w:rsid w:val="00F156D8"/>
    <w:rsid w:val="00F16466"/>
    <w:rsid w:val="00F1791D"/>
    <w:rsid w:val="00F17E1A"/>
    <w:rsid w:val="00F17F70"/>
    <w:rsid w:val="00F203D0"/>
    <w:rsid w:val="00F20D98"/>
    <w:rsid w:val="00F2136F"/>
    <w:rsid w:val="00F216F1"/>
    <w:rsid w:val="00F226DA"/>
    <w:rsid w:val="00F22932"/>
    <w:rsid w:val="00F229E4"/>
    <w:rsid w:val="00F2487C"/>
    <w:rsid w:val="00F24BF8"/>
    <w:rsid w:val="00F2562A"/>
    <w:rsid w:val="00F25F1A"/>
    <w:rsid w:val="00F263E7"/>
    <w:rsid w:val="00F26CFC"/>
    <w:rsid w:val="00F32077"/>
    <w:rsid w:val="00F32C4A"/>
    <w:rsid w:val="00F332AB"/>
    <w:rsid w:val="00F3416D"/>
    <w:rsid w:val="00F345BA"/>
    <w:rsid w:val="00F34679"/>
    <w:rsid w:val="00F35167"/>
    <w:rsid w:val="00F362C3"/>
    <w:rsid w:val="00F36452"/>
    <w:rsid w:val="00F369AF"/>
    <w:rsid w:val="00F36CD5"/>
    <w:rsid w:val="00F37F50"/>
    <w:rsid w:val="00F40999"/>
    <w:rsid w:val="00F4152C"/>
    <w:rsid w:val="00F41D9C"/>
    <w:rsid w:val="00F41ECB"/>
    <w:rsid w:val="00F424D9"/>
    <w:rsid w:val="00F42934"/>
    <w:rsid w:val="00F44039"/>
    <w:rsid w:val="00F445A1"/>
    <w:rsid w:val="00F468DC"/>
    <w:rsid w:val="00F471E8"/>
    <w:rsid w:val="00F477F1"/>
    <w:rsid w:val="00F500DD"/>
    <w:rsid w:val="00F51174"/>
    <w:rsid w:val="00F5263A"/>
    <w:rsid w:val="00F52914"/>
    <w:rsid w:val="00F5312C"/>
    <w:rsid w:val="00F54016"/>
    <w:rsid w:val="00F54797"/>
    <w:rsid w:val="00F548D0"/>
    <w:rsid w:val="00F54F0F"/>
    <w:rsid w:val="00F5561D"/>
    <w:rsid w:val="00F56A83"/>
    <w:rsid w:val="00F604FF"/>
    <w:rsid w:val="00F621E3"/>
    <w:rsid w:val="00F623A2"/>
    <w:rsid w:val="00F63046"/>
    <w:rsid w:val="00F652EB"/>
    <w:rsid w:val="00F6681B"/>
    <w:rsid w:val="00F66C1B"/>
    <w:rsid w:val="00F71742"/>
    <w:rsid w:val="00F732B5"/>
    <w:rsid w:val="00F7465D"/>
    <w:rsid w:val="00F747D2"/>
    <w:rsid w:val="00F753F6"/>
    <w:rsid w:val="00F77BAF"/>
    <w:rsid w:val="00F804D0"/>
    <w:rsid w:val="00F80501"/>
    <w:rsid w:val="00F805B2"/>
    <w:rsid w:val="00F82098"/>
    <w:rsid w:val="00F82635"/>
    <w:rsid w:val="00F82C7E"/>
    <w:rsid w:val="00F87689"/>
    <w:rsid w:val="00F879EC"/>
    <w:rsid w:val="00F901C8"/>
    <w:rsid w:val="00F90730"/>
    <w:rsid w:val="00F924E2"/>
    <w:rsid w:val="00F936C1"/>
    <w:rsid w:val="00F941DF"/>
    <w:rsid w:val="00F95A9D"/>
    <w:rsid w:val="00F9693D"/>
    <w:rsid w:val="00F96CE6"/>
    <w:rsid w:val="00F976D9"/>
    <w:rsid w:val="00F9778E"/>
    <w:rsid w:val="00FA0D52"/>
    <w:rsid w:val="00FA1869"/>
    <w:rsid w:val="00FA1A76"/>
    <w:rsid w:val="00FA3888"/>
    <w:rsid w:val="00FA38B9"/>
    <w:rsid w:val="00FA3A53"/>
    <w:rsid w:val="00FA4FDC"/>
    <w:rsid w:val="00FA591A"/>
    <w:rsid w:val="00FA7112"/>
    <w:rsid w:val="00FA7D45"/>
    <w:rsid w:val="00FB02F4"/>
    <w:rsid w:val="00FB05B7"/>
    <w:rsid w:val="00FB06AB"/>
    <w:rsid w:val="00FB0DBD"/>
    <w:rsid w:val="00FB2302"/>
    <w:rsid w:val="00FB2824"/>
    <w:rsid w:val="00FB609C"/>
    <w:rsid w:val="00FB6F83"/>
    <w:rsid w:val="00FB72CB"/>
    <w:rsid w:val="00FB7952"/>
    <w:rsid w:val="00FB7B71"/>
    <w:rsid w:val="00FC0260"/>
    <w:rsid w:val="00FC1F8C"/>
    <w:rsid w:val="00FC2C00"/>
    <w:rsid w:val="00FC437A"/>
    <w:rsid w:val="00FC4E62"/>
    <w:rsid w:val="00FC5D99"/>
    <w:rsid w:val="00FC612C"/>
    <w:rsid w:val="00FC76F2"/>
    <w:rsid w:val="00FC7E24"/>
    <w:rsid w:val="00FD1CC2"/>
    <w:rsid w:val="00FD24A3"/>
    <w:rsid w:val="00FD2E7A"/>
    <w:rsid w:val="00FD3077"/>
    <w:rsid w:val="00FD4A40"/>
    <w:rsid w:val="00FD52DB"/>
    <w:rsid w:val="00FE06E0"/>
    <w:rsid w:val="00FE09B1"/>
    <w:rsid w:val="00FE1BD5"/>
    <w:rsid w:val="00FE1C31"/>
    <w:rsid w:val="00FE206E"/>
    <w:rsid w:val="00FE21E6"/>
    <w:rsid w:val="00FE23CC"/>
    <w:rsid w:val="00FE2826"/>
    <w:rsid w:val="00FE2971"/>
    <w:rsid w:val="00FE2A28"/>
    <w:rsid w:val="00FE31A1"/>
    <w:rsid w:val="00FE35BC"/>
    <w:rsid w:val="00FE524F"/>
    <w:rsid w:val="00FE529E"/>
    <w:rsid w:val="00FE5E46"/>
    <w:rsid w:val="00FE6D42"/>
    <w:rsid w:val="00FE7A48"/>
    <w:rsid w:val="00FE7DD8"/>
    <w:rsid w:val="00FE7EBA"/>
    <w:rsid w:val="00FF0AEE"/>
    <w:rsid w:val="00FF0B5B"/>
    <w:rsid w:val="00FF0BBE"/>
    <w:rsid w:val="00FF1023"/>
    <w:rsid w:val="00FF10B6"/>
    <w:rsid w:val="00FF126A"/>
    <w:rsid w:val="00FF1666"/>
    <w:rsid w:val="00FF1A89"/>
    <w:rsid w:val="00FF27FC"/>
    <w:rsid w:val="00FF298F"/>
    <w:rsid w:val="00FF33AF"/>
    <w:rsid w:val="00FF5F41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7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04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sz w:val="22"/>
      <w:lang w:val="pt-BR" w:eastAsia="pt-PT"/>
    </w:rPr>
  </w:style>
  <w:style w:type="character" w:customStyle="1" w:styleId="Corpodetexto2Char">
    <w:name w:val="Corpo de texto 2 Char"/>
    <w:basedOn w:val="Fontepargpadro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basedOn w:val="Fontepargpadro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basedOn w:val="Fontepargpadro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color w:val="auto"/>
      <w:lang w:val="pt-BR"/>
    </w:rPr>
  </w:style>
  <w:style w:type="character" w:customStyle="1" w:styleId="Pr-formataoHTMLChar">
    <w:name w:val="Pré-formatação HTML Char"/>
    <w:basedOn w:val="Fontepargpadro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 w:cs="Arial"/>
      <w:b/>
      <w:color w:val="auto"/>
      <w:sz w:val="24"/>
      <w:szCs w:val="24"/>
      <w:lang w:val="pt-BR"/>
    </w:rPr>
  </w:style>
  <w:style w:type="character" w:customStyle="1" w:styleId="Estilo2Char">
    <w:name w:val="Estilo2 Char"/>
    <w:basedOn w:val="Fontepargpadro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0B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basedOn w:val="Fontepargpadro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styleId="Refdecomentrio">
    <w:name w:val="annotation reference"/>
    <w:basedOn w:val="Fontepargpadro"/>
    <w:uiPriority w:val="99"/>
    <w:semiHidden/>
    <w:unhideWhenUsed/>
    <w:rsid w:val="005F52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29C"/>
    <w:pPr>
      <w:suppressAutoHyphens w:val="0"/>
      <w:overflowPunct/>
      <w:autoSpaceDE/>
      <w:autoSpaceDN/>
      <w:adjustRightInd/>
    </w:pPr>
    <w:rPr>
      <w:color w:val="auto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529C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F529C"/>
    <w:rPr>
      <w:color w:val="808080"/>
    </w:rPr>
  </w:style>
  <w:style w:type="paragraph" w:customStyle="1" w:styleId="Style1">
    <w:name w:val="Style 1"/>
    <w:basedOn w:val="Normal"/>
    <w:uiPriority w:val="99"/>
    <w:rsid w:val="005F529C"/>
    <w:pPr>
      <w:widowControl w:val="0"/>
      <w:suppressAutoHyphens w:val="0"/>
      <w:overflowPunct/>
    </w:pPr>
    <w:rPr>
      <w:color w:val="auto"/>
      <w:lang w:val="en-US"/>
    </w:rPr>
  </w:style>
  <w:style w:type="character" w:customStyle="1" w:styleId="CharacterStyle2">
    <w:name w:val="Character Style 2"/>
    <w:uiPriority w:val="99"/>
    <w:rsid w:val="005F529C"/>
    <w:rPr>
      <w:sz w:val="20"/>
      <w:szCs w:val="20"/>
    </w:rPr>
  </w:style>
  <w:style w:type="paragraph" w:styleId="Ttulo">
    <w:name w:val="Title"/>
    <w:basedOn w:val="Normal"/>
    <w:link w:val="TtuloChar"/>
    <w:qFormat/>
    <w:rsid w:val="000A3C09"/>
    <w:pPr>
      <w:suppressAutoHyphens w:val="0"/>
      <w:overflowPunct/>
      <w:autoSpaceDE/>
      <w:autoSpaceDN/>
      <w:adjustRightInd/>
      <w:jc w:val="center"/>
    </w:pPr>
    <w:rPr>
      <w:rFonts w:eastAsia="MS Mincho"/>
      <w:b/>
      <w:color w:val="auto"/>
      <w:sz w:val="28"/>
      <w:lang w:eastAsia="pt-PT"/>
    </w:rPr>
  </w:style>
  <w:style w:type="character" w:customStyle="1" w:styleId="TtuloChar">
    <w:name w:val="Título Char"/>
    <w:basedOn w:val="Fontepargpadro"/>
    <w:link w:val="Ttulo"/>
    <w:rsid w:val="000A3C09"/>
    <w:rPr>
      <w:rFonts w:ascii="Times New Roman" w:eastAsia="MS Mincho" w:hAnsi="Times New Roman"/>
      <w:b/>
      <w:sz w:val="28"/>
      <w:lang w:eastAsia="pt-PT"/>
    </w:rPr>
  </w:style>
  <w:style w:type="character" w:customStyle="1" w:styleId="texto-11claro1">
    <w:name w:val="texto-11claro1"/>
    <w:rsid w:val="00EE0FFA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FFA"/>
    <w:pPr>
      <w:suppressAutoHyphens/>
      <w:overflowPunct w:val="0"/>
      <w:autoSpaceDE w:val="0"/>
      <w:autoSpaceDN w:val="0"/>
      <w:adjustRightInd w:val="0"/>
    </w:pPr>
    <w:rPr>
      <w:b/>
      <w:bCs/>
      <w:color w:val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FFA"/>
    <w:rPr>
      <w:rFonts w:ascii="Times New Roman" w:eastAsia="Times New Roman" w:hAnsi="Times New Roman"/>
      <w:b/>
      <w:bCs/>
      <w:color w:val="000000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61311"/>
    <w:pPr>
      <w:suppressAutoHyphens w:val="0"/>
      <w:overflowPunct/>
      <w:autoSpaceDE/>
      <w:autoSpaceDN/>
      <w:adjustRightInd/>
      <w:spacing w:after="200" w:line="276" w:lineRule="auto"/>
    </w:pPr>
    <w:rPr>
      <w:rFonts w:asciiTheme="minorHAnsi" w:hAnsiTheme="minorHAnsi" w:cstheme="minorBidi"/>
      <w:color w:val="auto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61311"/>
    <w:rPr>
      <w:rFonts w:asciiTheme="minorHAnsi" w:eastAsia="Times New Roman" w:hAnsiTheme="minorHAnsi" w:cstheme="minorBidi"/>
    </w:rPr>
  </w:style>
  <w:style w:type="character" w:styleId="nfaseSutil">
    <w:name w:val="Subtle Emphasis"/>
    <w:uiPriority w:val="19"/>
    <w:qFormat/>
    <w:rsid w:val="003C2AB6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3C2A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463AB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527E92"/>
    <w:pPr>
      <w:widowControl w:val="0"/>
      <w:suppressAutoHyphens w:val="0"/>
      <w:overflowPunct/>
      <w:autoSpaceDE/>
      <w:autoSpaceDN/>
      <w:adjustRightInd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964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41">
    <w:name w:val="Título 41"/>
    <w:basedOn w:val="Normal"/>
    <w:uiPriority w:val="1"/>
    <w:qFormat/>
    <w:rsid w:val="00396433"/>
    <w:pPr>
      <w:widowControl w:val="0"/>
      <w:suppressAutoHyphens w:val="0"/>
      <w:overflowPunct/>
      <w:autoSpaceDE/>
      <w:autoSpaceDN/>
      <w:adjustRightInd/>
      <w:ind w:left="825" w:hanging="355"/>
      <w:outlineLvl w:val="4"/>
    </w:pPr>
    <w:rPr>
      <w:rFonts w:ascii="Calibri" w:eastAsia="Calibri" w:hAnsi="Calibri" w:cs="Calibri"/>
      <w:b/>
      <w:bCs/>
      <w:color w:val="auto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11354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04C5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7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04C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sz w:val="22"/>
      <w:lang w:val="pt-BR" w:eastAsia="pt-PT"/>
    </w:rPr>
  </w:style>
  <w:style w:type="character" w:customStyle="1" w:styleId="Corpodetexto2Char">
    <w:name w:val="Corpo de texto 2 Char"/>
    <w:basedOn w:val="Fontepargpadro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basedOn w:val="Fontepargpadro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basedOn w:val="Fontepargpadro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color w:val="auto"/>
      <w:lang w:val="pt-BR"/>
    </w:rPr>
  </w:style>
  <w:style w:type="character" w:customStyle="1" w:styleId="Pr-formataoHTMLChar">
    <w:name w:val="Pré-formatação HTML Char"/>
    <w:basedOn w:val="Fontepargpadro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 w:cs="Arial"/>
      <w:b/>
      <w:color w:val="auto"/>
      <w:sz w:val="24"/>
      <w:szCs w:val="24"/>
      <w:lang w:val="pt-BR"/>
    </w:rPr>
  </w:style>
  <w:style w:type="character" w:customStyle="1" w:styleId="Estilo2Char">
    <w:name w:val="Estilo2 Char"/>
    <w:basedOn w:val="Fontepargpadro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0B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basedOn w:val="Fontepargpadro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styleId="Refdecomentrio">
    <w:name w:val="annotation reference"/>
    <w:basedOn w:val="Fontepargpadro"/>
    <w:uiPriority w:val="99"/>
    <w:semiHidden/>
    <w:unhideWhenUsed/>
    <w:rsid w:val="005F52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29C"/>
    <w:pPr>
      <w:suppressAutoHyphens w:val="0"/>
      <w:overflowPunct/>
      <w:autoSpaceDE/>
      <w:autoSpaceDN/>
      <w:adjustRightInd/>
    </w:pPr>
    <w:rPr>
      <w:color w:val="auto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529C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F529C"/>
    <w:rPr>
      <w:color w:val="808080"/>
    </w:rPr>
  </w:style>
  <w:style w:type="paragraph" w:customStyle="1" w:styleId="Style1">
    <w:name w:val="Style 1"/>
    <w:basedOn w:val="Normal"/>
    <w:uiPriority w:val="99"/>
    <w:rsid w:val="005F529C"/>
    <w:pPr>
      <w:widowControl w:val="0"/>
      <w:suppressAutoHyphens w:val="0"/>
      <w:overflowPunct/>
    </w:pPr>
    <w:rPr>
      <w:color w:val="auto"/>
      <w:lang w:val="en-US"/>
    </w:rPr>
  </w:style>
  <w:style w:type="character" w:customStyle="1" w:styleId="CharacterStyle2">
    <w:name w:val="Character Style 2"/>
    <w:uiPriority w:val="99"/>
    <w:rsid w:val="005F529C"/>
    <w:rPr>
      <w:sz w:val="20"/>
      <w:szCs w:val="20"/>
    </w:rPr>
  </w:style>
  <w:style w:type="paragraph" w:styleId="Ttulo">
    <w:name w:val="Title"/>
    <w:basedOn w:val="Normal"/>
    <w:link w:val="TtuloChar"/>
    <w:qFormat/>
    <w:rsid w:val="000A3C09"/>
    <w:pPr>
      <w:suppressAutoHyphens w:val="0"/>
      <w:overflowPunct/>
      <w:autoSpaceDE/>
      <w:autoSpaceDN/>
      <w:adjustRightInd/>
      <w:jc w:val="center"/>
    </w:pPr>
    <w:rPr>
      <w:rFonts w:eastAsia="MS Mincho"/>
      <w:b/>
      <w:color w:val="auto"/>
      <w:sz w:val="28"/>
      <w:lang w:eastAsia="pt-PT"/>
    </w:rPr>
  </w:style>
  <w:style w:type="character" w:customStyle="1" w:styleId="TtuloChar">
    <w:name w:val="Título Char"/>
    <w:basedOn w:val="Fontepargpadro"/>
    <w:link w:val="Ttulo"/>
    <w:rsid w:val="000A3C09"/>
    <w:rPr>
      <w:rFonts w:ascii="Times New Roman" w:eastAsia="MS Mincho" w:hAnsi="Times New Roman"/>
      <w:b/>
      <w:sz w:val="28"/>
      <w:lang w:eastAsia="pt-PT"/>
    </w:rPr>
  </w:style>
  <w:style w:type="character" w:customStyle="1" w:styleId="texto-11claro1">
    <w:name w:val="texto-11claro1"/>
    <w:rsid w:val="00EE0FFA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0FFA"/>
    <w:pPr>
      <w:suppressAutoHyphens/>
      <w:overflowPunct w:val="0"/>
      <w:autoSpaceDE w:val="0"/>
      <w:autoSpaceDN w:val="0"/>
      <w:adjustRightInd w:val="0"/>
    </w:pPr>
    <w:rPr>
      <w:b/>
      <w:bCs/>
      <w:color w:val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0FFA"/>
    <w:rPr>
      <w:rFonts w:ascii="Times New Roman" w:eastAsia="Times New Roman" w:hAnsi="Times New Roman"/>
      <w:b/>
      <w:bCs/>
      <w:color w:val="000000"/>
      <w:lang w:val="pt-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61311"/>
    <w:pPr>
      <w:suppressAutoHyphens w:val="0"/>
      <w:overflowPunct/>
      <w:autoSpaceDE/>
      <w:autoSpaceDN/>
      <w:adjustRightInd/>
      <w:spacing w:after="200" w:line="276" w:lineRule="auto"/>
    </w:pPr>
    <w:rPr>
      <w:rFonts w:asciiTheme="minorHAnsi" w:hAnsiTheme="minorHAnsi" w:cstheme="minorBidi"/>
      <w:color w:val="auto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61311"/>
    <w:rPr>
      <w:rFonts w:asciiTheme="minorHAnsi" w:eastAsia="Times New Roman" w:hAnsiTheme="minorHAnsi" w:cstheme="minorBidi"/>
    </w:rPr>
  </w:style>
  <w:style w:type="character" w:styleId="nfaseSutil">
    <w:name w:val="Subtle Emphasis"/>
    <w:uiPriority w:val="19"/>
    <w:qFormat/>
    <w:rsid w:val="003C2AB6"/>
    <w:rPr>
      <w:i/>
      <w:iCs/>
    </w:rPr>
  </w:style>
  <w:style w:type="table" w:customStyle="1" w:styleId="SombreamentoClaro-nfase11">
    <w:name w:val="Sombreamento Claro - Ênfase 11"/>
    <w:basedOn w:val="Tabelanormal"/>
    <w:uiPriority w:val="60"/>
    <w:rsid w:val="003C2A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463AB3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527E92"/>
    <w:pPr>
      <w:widowControl w:val="0"/>
      <w:suppressAutoHyphens w:val="0"/>
      <w:overflowPunct/>
      <w:autoSpaceDE/>
      <w:autoSpaceDN/>
      <w:adjustRightInd/>
    </w:pPr>
    <w:rPr>
      <w:rFonts w:ascii="Calibri" w:eastAsia="Calibri" w:hAnsi="Calibri" w:cs="Calibri"/>
      <w:color w:val="auto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9643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41">
    <w:name w:val="Título 41"/>
    <w:basedOn w:val="Normal"/>
    <w:uiPriority w:val="1"/>
    <w:qFormat/>
    <w:rsid w:val="00396433"/>
    <w:pPr>
      <w:widowControl w:val="0"/>
      <w:suppressAutoHyphens w:val="0"/>
      <w:overflowPunct/>
      <w:autoSpaceDE/>
      <w:autoSpaceDN/>
      <w:adjustRightInd/>
      <w:ind w:left="825" w:hanging="355"/>
      <w:outlineLvl w:val="4"/>
    </w:pPr>
    <w:rPr>
      <w:rFonts w:ascii="Calibri" w:eastAsia="Calibri" w:hAnsi="Calibri" w:cs="Calibri"/>
      <w:b/>
      <w:bCs/>
      <w:color w:val="auto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F11354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04C5"/>
    <w:rPr>
      <w:rFonts w:asciiTheme="majorHAnsi" w:eastAsiaTheme="majorEastAsia" w:hAnsiTheme="majorHAnsi" w:cstheme="majorBidi"/>
      <w:b/>
      <w:bCs/>
      <w:i/>
      <w:iCs/>
      <w:color w:val="4F81BD" w:themeColor="accent1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8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4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atac90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EFE60-D026-4FF0-B8EF-13EE61B3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242</CharactersWithSpaces>
  <SharedDoc>false</SharedDoc>
  <HLinks>
    <vt:vector size="48" baseType="variant">
      <vt:variant>
        <vt:i4>3276806</vt:i4>
      </vt:variant>
      <vt:variant>
        <vt:i4>15</vt:i4>
      </vt:variant>
      <vt:variant>
        <vt:i4>0</vt:i4>
      </vt:variant>
      <vt:variant>
        <vt:i4>5</vt:i4>
      </vt:variant>
      <vt:variant>
        <vt:lpwstr>mailto:ccex90@usp.br</vt:lpwstr>
      </vt:variant>
      <vt:variant>
        <vt:lpwstr/>
      </vt:variant>
      <vt:variant>
        <vt:i4>327732</vt:i4>
      </vt:variant>
      <vt:variant>
        <vt:i4>12</vt:i4>
      </vt:variant>
      <vt:variant>
        <vt:i4>0</vt:i4>
      </vt:variant>
      <vt:variant>
        <vt:i4>5</vt:i4>
      </vt:variant>
      <vt:variant>
        <vt:lpwstr>mailto:lmramos@usp.br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wagnerneves@usp.br</vt:lpwstr>
      </vt:variant>
      <vt:variant>
        <vt:lpwstr/>
      </vt:variant>
      <vt:variant>
        <vt:i4>327732</vt:i4>
      </vt:variant>
      <vt:variant>
        <vt:i4>6</vt:i4>
      </vt:variant>
      <vt:variant>
        <vt:i4>0</vt:i4>
      </vt:variant>
      <vt:variant>
        <vt:i4>5</vt:i4>
      </vt:variant>
      <vt:variant>
        <vt:lpwstr>mailto:lmramos@usp.br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wagnerneves@usp.br</vt:lpwstr>
      </vt:variant>
      <vt:variant>
        <vt:lpwstr/>
      </vt:variant>
      <vt:variant>
        <vt:i4>3801203</vt:i4>
      </vt:variant>
      <vt:variant>
        <vt:i4>0</vt:i4>
      </vt:variant>
      <vt:variant>
        <vt:i4>0</vt:i4>
      </vt:variant>
      <vt:variant>
        <vt:i4>5</vt:i4>
      </vt:variant>
      <vt:variant>
        <vt:lpwstr>http://www.confef.org.br/encontrocoordenadores/</vt:lpwstr>
      </vt:variant>
      <vt:variant>
        <vt:lpwstr/>
      </vt:variant>
      <vt:variant>
        <vt:i4>6357001</vt:i4>
      </vt:variant>
      <vt:variant>
        <vt:i4>3</vt:i4>
      </vt:variant>
      <vt:variant>
        <vt:i4>0</vt:i4>
      </vt:variant>
      <vt:variant>
        <vt:i4>5</vt:i4>
      </vt:variant>
      <vt:variant>
        <vt:lpwstr>mailto:%7C%20lrnassif@usp.br</vt:lpwstr>
      </vt:variant>
      <vt:variant>
        <vt:lpwstr/>
      </vt:variant>
      <vt:variant>
        <vt:i4>5963847</vt:i4>
      </vt:variant>
      <vt:variant>
        <vt:i4>0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Eduardo Lippi</dc:creator>
  <cp:lastModifiedBy>Armando Cipriano de Lima</cp:lastModifiedBy>
  <cp:revision>4</cp:revision>
  <cp:lastPrinted>2018-06-15T18:38:00Z</cp:lastPrinted>
  <dcterms:created xsi:type="dcterms:W3CDTF">2018-06-20T12:38:00Z</dcterms:created>
  <dcterms:modified xsi:type="dcterms:W3CDTF">2018-06-20T12:45:00Z</dcterms:modified>
</cp:coreProperties>
</file>